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142"/>
        <w:gridCol w:w="213"/>
        <w:gridCol w:w="214"/>
        <w:gridCol w:w="424"/>
        <w:gridCol w:w="850"/>
        <w:gridCol w:w="992"/>
        <w:gridCol w:w="71"/>
        <w:gridCol w:w="355"/>
        <w:gridCol w:w="141"/>
        <w:gridCol w:w="426"/>
        <w:gridCol w:w="1488"/>
        <w:gridCol w:w="379"/>
      </w:tblGrid>
      <w:tr w:rsidR="00F93F79" w:rsidRPr="00B13F17" w14:paraId="1B2C216F" w14:textId="77777777" w:rsidTr="00902040">
        <w:trPr>
          <w:cantSplit/>
          <w:trHeight w:hRule="exact" w:val="717"/>
        </w:trPr>
        <w:tc>
          <w:tcPr>
            <w:tcW w:w="5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ABBF24" w14:textId="667B07CC" w:rsidR="00F93F79" w:rsidRPr="00B13F17" w:rsidRDefault="00A14BA2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2CFC42A5" wp14:editId="02C801F0">
                  <wp:extent cx="1676400" cy="388620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gridSpan w:val="9"/>
            <w:tcBorders>
              <w:top w:val="nil"/>
              <w:left w:val="nil"/>
              <w:bottom w:val="nil"/>
            </w:tcBorders>
          </w:tcPr>
          <w:p w14:paraId="2AD0B387" w14:textId="77777777" w:rsidR="00F93F79" w:rsidRPr="00B13F17" w:rsidRDefault="007646B6" w:rsidP="00D77216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TAKAUS</w:t>
            </w:r>
            <w:r w:rsidR="00F93F79" w:rsidRPr="00B13F17">
              <w:rPr>
                <w:rFonts w:ascii="Verdana" w:hAnsi="Verdana"/>
                <w:b/>
                <w:sz w:val="22"/>
                <w:szCs w:val="22"/>
              </w:rPr>
              <w:t>LAINAHAKEMUS</w:t>
            </w:r>
          </w:p>
          <w:p w14:paraId="238407CE" w14:textId="77777777" w:rsidR="00F93F79" w:rsidRPr="00B13F17" w:rsidRDefault="00681968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 xml:space="preserve">Asunto-osakeyhtiön </w:t>
            </w:r>
            <w:r w:rsidR="00D77216" w:rsidRPr="00B13F17">
              <w:rPr>
                <w:rFonts w:ascii="Verdana" w:hAnsi="Verdana"/>
                <w:b/>
                <w:sz w:val="22"/>
                <w:szCs w:val="22"/>
              </w:rPr>
              <w:t>perusparantaminen</w:t>
            </w:r>
          </w:p>
        </w:tc>
      </w:tr>
      <w:tr w:rsidR="00E46CEB" w:rsidRPr="00B13F17" w14:paraId="5CEC60AC" w14:textId="77777777" w:rsidTr="00902040">
        <w:tblPrEx>
          <w:tblCellMar>
            <w:left w:w="70" w:type="dxa"/>
            <w:right w:w="70" w:type="dxa"/>
          </w:tblCellMar>
        </w:tblPrEx>
        <w:trPr>
          <w:cantSplit/>
          <w:trHeight w:hRule="exact" w:val="693"/>
        </w:trPr>
        <w:tc>
          <w:tcPr>
            <w:tcW w:w="10231" w:type="dxa"/>
            <w:gridSpan w:val="15"/>
            <w:tcBorders>
              <w:top w:val="nil"/>
              <w:left w:val="nil"/>
              <w:bottom w:val="nil"/>
            </w:tcBorders>
          </w:tcPr>
          <w:p w14:paraId="070B70A0" w14:textId="5B8EC3C0" w:rsidR="00B13F17" w:rsidRPr="00B13F17" w:rsidRDefault="00B13F17" w:rsidP="003F7F9A">
            <w:pPr>
              <w:spacing w:before="360"/>
              <w:outlineLvl w:val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bCs/>
                <w:sz w:val="22"/>
                <w:szCs w:val="22"/>
              </w:rPr>
              <w:t>LAINANHAKIJA</w:t>
            </w:r>
          </w:p>
        </w:tc>
      </w:tr>
      <w:tr w:rsidR="00B13F17" w:rsidRPr="00B13F17" w14:paraId="60E2B305" w14:textId="77777777" w:rsidTr="00902040">
        <w:trPr>
          <w:cantSplit/>
          <w:trHeight w:val="607"/>
        </w:trPr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1B24E" w14:textId="77777777" w:rsidR="00B13F17" w:rsidRPr="00B13F17" w:rsidRDefault="00B13F17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aloyhtiö</w:t>
            </w:r>
          </w:p>
          <w:p w14:paraId="35123812" w14:textId="77777777" w:rsidR="00B13F17" w:rsidRPr="00B13F17" w:rsidRDefault="00B13F17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89" w:type="dxa"/>
            <w:gridSpan w:val="5"/>
            <w:tcBorders>
              <w:bottom w:val="nil"/>
              <w:right w:val="single" w:sz="4" w:space="0" w:color="auto"/>
            </w:tcBorders>
          </w:tcPr>
          <w:p w14:paraId="16FDED4C" w14:textId="77777777" w:rsidR="00B13F17" w:rsidRPr="00B13F17" w:rsidRDefault="00B13F17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Y-tunnus</w:t>
            </w:r>
          </w:p>
          <w:p w14:paraId="26853F86" w14:textId="77777777" w:rsidR="00B13F17" w:rsidRPr="00B13F17" w:rsidRDefault="00B13F17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B13F17" w:rsidRPr="00B13F17" w14:paraId="093019AB" w14:textId="77777777" w:rsidTr="00902040">
        <w:trPr>
          <w:cantSplit/>
          <w:trHeight w:val="607"/>
        </w:trPr>
        <w:tc>
          <w:tcPr>
            <w:tcW w:w="7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5CC" w14:textId="77777777" w:rsidR="00B13F17" w:rsidRPr="00B13F17" w:rsidRDefault="00B13F17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Laina-asianhoitaja / yritys, osoite </w:t>
            </w:r>
          </w:p>
          <w:p w14:paraId="1C96B8D3" w14:textId="77777777" w:rsidR="00B13F17" w:rsidRPr="00B13F17" w:rsidRDefault="00B13F17" w:rsidP="00EF0230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89" w:type="dxa"/>
            <w:gridSpan w:val="5"/>
            <w:tcBorders>
              <w:right w:val="single" w:sz="4" w:space="0" w:color="auto"/>
            </w:tcBorders>
          </w:tcPr>
          <w:p w14:paraId="5D3D37EA" w14:textId="77777777" w:rsidR="00B13F17" w:rsidRPr="00B13F17" w:rsidRDefault="00B13F17" w:rsidP="007956EC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Y-tunnus</w:t>
            </w:r>
          </w:p>
          <w:p w14:paraId="1096EDDE" w14:textId="77777777" w:rsidR="00B13F17" w:rsidRPr="00B13F17" w:rsidRDefault="00B13F17" w:rsidP="007956EC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13F17" w:rsidRPr="00B13F17" w14:paraId="7136DE80" w14:textId="77777777" w:rsidTr="00902040">
        <w:trPr>
          <w:cantSplit/>
          <w:trHeight w:val="607"/>
        </w:trPr>
        <w:tc>
          <w:tcPr>
            <w:tcW w:w="4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68A" w14:textId="77777777" w:rsidR="00B13F17" w:rsidRPr="00B13F17" w:rsidRDefault="00B13F17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Yhdyshenkilö</w:t>
            </w:r>
          </w:p>
          <w:p w14:paraId="26DA4858" w14:textId="77777777" w:rsidR="00B13F17" w:rsidRPr="00B13F17" w:rsidRDefault="00B13F17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F1611E4" w14:textId="77777777" w:rsidR="00B13F17" w:rsidRPr="00B13F17" w:rsidRDefault="00B13F17" w:rsidP="00607B0B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Sähköpostiosoite</w:t>
            </w:r>
          </w:p>
          <w:p w14:paraId="2CB91AF7" w14:textId="77777777" w:rsidR="00B13F17" w:rsidRPr="00B13F17" w:rsidRDefault="00B13F17" w:rsidP="00607B0B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8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44C45FA" w14:textId="77777777" w:rsidR="00B13F17" w:rsidRPr="00B13F17" w:rsidRDefault="00B13F17" w:rsidP="0091705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Puhelin</w:t>
            </w:r>
          </w:p>
          <w:p w14:paraId="0D257645" w14:textId="77777777" w:rsidR="00B13F17" w:rsidRPr="00B13F17" w:rsidRDefault="00B13F17" w:rsidP="0091705E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13F17" w:rsidRPr="00B13F17" w14:paraId="03DA32AB" w14:textId="77777777" w:rsidTr="00902040">
        <w:trPr>
          <w:cantSplit/>
          <w:trHeight w:val="607"/>
        </w:trPr>
        <w:tc>
          <w:tcPr>
            <w:tcW w:w="102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8ED74" w14:textId="1973BD6A" w:rsidR="00B13F17" w:rsidRPr="00A14BA2" w:rsidRDefault="00A14BA2" w:rsidP="003F7F9A">
            <w:pPr>
              <w:spacing w:before="240"/>
              <w:outlineLvl w:val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14BA2">
              <w:rPr>
                <w:rFonts w:ascii="Verdana" w:hAnsi="Verdana"/>
                <w:b/>
                <w:bCs/>
                <w:sz w:val="22"/>
                <w:szCs w:val="22"/>
              </w:rPr>
              <w:t>KOHTEEN SIJAINTI</w:t>
            </w:r>
          </w:p>
        </w:tc>
      </w:tr>
      <w:tr w:rsidR="00A14BA2" w:rsidRPr="00B13F17" w14:paraId="627DE2E1" w14:textId="77777777" w:rsidTr="00902040">
        <w:trPr>
          <w:cantSplit/>
          <w:trHeight w:val="592"/>
        </w:trPr>
        <w:tc>
          <w:tcPr>
            <w:tcW w:w="2410" w:type="dxa"/>
            <w:tcBorders>
              <w:top w:val="single" w:sz="4" w:space="0" w:color="auto"/>
            </w:tcBorders>
          </w:tcPr>
          <w:p w14:paraId="668B6324" w14:textId="70FB94F2" w:rsidR="00A14BA2" w:rsidRPr="00B13F17" w:rsidRDefault="00A14BA2" w:rsidP="00C930D6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Väestötietojärjestel</w:t>
            </w:r>
            <w:r w:rsidR="00B90BA4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mä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mukainen pysyvä 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rakennus</w:t>
            </w:r>
            <w:r w:rsidR="00B90BA4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tunnus</w:t>
            </w:r>
            <w:proofErr w:type="gramEnd"/>
            <w:r w:rsidRPr="00B13F17">
              <w:rPr>
                <w:rFonts w:ascii="Verdana" w:hAnsi="Verdana"/>
                <w:sz w:val="22"/>
                <w:szCs w:val="22"/>
              </w:rPr>
              <w:t xml:space="preserve"> (VTJ-PRT)</w:t>
            </w:r>
          </w:p>
        </w:tc>
        <w:tc>
          <w:tcPr>
            <w:tcW w:w="5954" w:type="dxa"/>
            <w:gridSpan w:val="12"/>
          </w:tcPr>
          <w:p w14:paraId="0C6759BD" w14:textId="77777777" w:rsidR="00A14BA2" w:rsidRPr="00B13F17" w:rsidRDefault="00A14BA2" w:rsidP="001012A1">
            <w:pPr>
              <w:rPr>
                <w:rFonts w:ascii="Verdana" w:hAnsi="Verdana"/>
                <w:sz w:val="22"/>
                <w:szCs w:val="22"/>
              </w:rPr>
            </w:pPr>
          </w:p>
          <w:p w14:paraId="2D3CB660" w14:textId="77777777" w:rsidR="001E7F97" w:rsidRDefault="00A14BA2" w:rsidP="001012A1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iinteistötunnus / rakennustunnus</w:t>
            </w:r>
          </w:p>
          <w:p w14:paraId="73EA4C39" w14:textId="0D2D460A" w:rsidR="00A14BA2" w:rsidRPr="00B13F17" w:rsidRDefault="001E7F97" w:rsidP="001012A1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  <w:p w14:paraId="7E7B191E" w14:textId="77777777" w:rsidR="00A14BA2" w:rsidRPr="00B13F17" w:rsidRDefault="00A14BA2" w:rsidP="001012A1">
            <w:pPr>
              <w:spacing w:before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</w:tcPr>
          <w:p w14:paraId="537FA230" w14:textId="77777777" w:rsidR="00A14BA2" w:rsidRPr="00B13F17" w:rsidRDefault="00A14BA2" w:rsidP="004778AE">
            <w:pPr>
              <w:spacing w:before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862B1C" w:rsidRPr="00B13F17" w14:paraId="1B084311" w14:textId="77777777" w:rsidTr="00902040">
        <w:trPr>
          <w:cantSplit/>
          <w:trHeight w:val="560"/>
        </w:trPr>
        <w:tc>
          <w:tcPr>
            <w:tcW w:w="2410" w:type="dxa"/>
            <w:tcBorders>
              <w:right w:val="single" w:sz="4" w:space="0" w:color="auto"/>
            </w:tcBorders>
          </w:tcPr>
          <w:p w14:paraId="01BD2781" w14:textId="26473838" w:rsidR="00A14BA2" w:rsidRPr="00B13F17" w:rsidRDefault="00A14BA2" w:rsidP="00686ED3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C2FEBB" w14:textId="0C203F60" w:rsidR="00A14BA2" w:rsidRPr="00862B1C" w:rsidRDefault="00A14BA2" w:rsidP="00D327C4">
            <w:pPr>
              <w:rPr>
                <w:rFonts w:ascii="Verdana" w:hAnsi="Verdana"/>
              </w:rPr>
            </w:pPr>
            <w:r w:rsidRPr="00862B1C">
              <w:rPr>
                <w:rFonts w:ascii="Verdana" w:hAnsi="Verdana"/>
              </w:rPr>
              <w:t>Kunt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01BFFC" w14:textId="49EA2312" w:rsidR="00A14BA2" w:rsidRPr="00862B1C" w:rsidRDefault="00A14BA2" w:rsidP="00D327C4">
            <w:pPr>
              <w:rPr>
                <w:rFonts w:ascii="Verdana" w:hAnsi="Verdana"/>
              </w:rPr>
            </w:pPr>
            <w:r w:rsidRPr="00862B1C">
              <w:rPr>
                <w:rFonts w:ascii="Verdana" w:hAnsi="Verdana"/>
              </w:rPr>
              <w:t>Kunnan osa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14:paraId="1D110F88" w14:textId="32FDFCAA" w:rsidR="00A14BA2" w:rsidRPr="00862B1C" w:rsidRDefault="00A14BA2" w:rsidP="00D327C4">
            <w:pPr>
              <w:rPr>
                <w:rFonts w:ascii="Verdana" w:hAnsi="Verdana"/>
              </w:rPr>
            </w:pPr>
            <w:r w:rsidRPr="00862B1C">
              <w:rPr>
                <w:rFonts w:ascii="Verdana" w:hAnsi="Verdana"/>
              </w:rPr>
              <w:t>Korttel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37B184" w14:textId="54D2E6CA" w:rsidR="00A14BA2" w:rsidRPr="00862B1C" w:rsidRDefault="00A14BA2" w:rsidP="00D327C4">
            <w:pPr>
              <w:rPr>
                <w:rFonts w:ascii="Verdana" w:hAnsi="Verdana"/>
              </w:rPr>
            </w:pPr>
            <w:r w:rsidRPr="00862B1C">
              <w:rPr>
                <w:rFonts w:ascii="Verdana" w:hAnsi="Verdana"/>
              </w:rPr>
              <w:t>Tontt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7763B3" w14:textId="0E5C8315" w:rsidR="00A14BA2" w:rsidRPr="00862B1C" w:rsidRDefault="00A14BA2" w:rsidP="00D327C4">
            <w:pPr>
              <w:rPr>
                <w:rFonts w:ascii="Verdana" w:hAnsi="Verdana"/>
              </w:rPr>
            </w:pPr>
            <w:proofErr w:type="spellStart"/>
            <w:r w:rsidRPr="00862B1C">
              <w:rPr>
                <w:rFonts w:ascii="Verdana" w:hAnsi="Verdana"/>
              </w:rPr>
              <w:t>Tarkis</w:t>
            </w:r>
            <w:proofErr w:type="spellEnd"/>
            <w:r w:rsidR="00B90BA4" w:rsidRPr="00862B1C">
              <w:rPr>
                <w:rFonts w:ascii="Verdana" w:hAnsi="Verdana"/>
              </w:rPr>
              <w:t>-</w:t>
            </w:r>
            <w:r w:rsidRPr="00862B1C">
              <w:rPr>
                <w:rFonts w:ascii="Verdana" w:hAnsi="Verdana"/>
              </w:rPr>
              <w:t>te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14:paraId="0F361864" w14:textId="2B76F9DE" w:rsidR="00A14BA2" w:rsidRPr="00862B1C" w:rsidRDefault="00A14BA2" w:rsidP="00D327C4">
            <w:pPr>
              <w:rPr>
                <w:rFonts w:ascii="Verdana" w:hAnsi="Verdana"/>
              </w:rPr>
            </w:pPr>
            <w:r w:rsidRPr="00862B1C">
              <w:rPr>
                <w:rFonts w:ascii="Verdana" w:hAnsi="Verdana"/>
              </w:rPr>
              <w:t>Raken</w:t>
            </w:r>
            <w:r w:rsidR="00B90BA4" w:rsidRPr="00862B1C">
              <w:rPr>
                <w:rFonts w:ascii="Verdana" w:hAnsi="Verdana"/>
              </w:rPr>
              <w:t>-</w:t>
            </w:r>
            <w:proofErr w:type="spellStart"/>
            <w:r w:rsidRPr="00862B1C">
              <w:rPr>
                <w:rFonts w:ascii="Verdana" w:hAnsi="Verdana"/>
              </w:rPr>
              <w:t>nus</w:t>
            </w:r>
            <w:proofErr w:type="spellEnd"/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</w:tcPr>
          <w:p w14:paraId="58038B6A" w14:textId="4E82EB72" w:rsidR="00A14BA2" w:rsidRPr="00862B1C" w:rsidRDefault="00A14BA2" w:rsidP="00B90BA4">
            <w:pPr>
              <w:rPr>
                <w:rFonts w:ascii="Verdana" w:hAnsi="Verdana"/>
              </w:rPr>
            </w:pPr>
            <w:r w:rsidRPr="00862B1C">
              <w:rPr>
                <w:rFonts w:ascii="Verdana" w:hAnsi="Verdana"/>
              </w:rPr>
              <w:t>Laitostunnus</w:t>
            </w:r>
          </w:p>
        </w:tc>
      </w:tr>
      <w:tr w:rsidR="00D327C4" w:rsidRPr="00B13F17" w14:paraId="5EA6E4F8" w14:textId="77777777" w:rsidTr="00902040">
        <w:trPr>
          <w:cantSplit/>
          <w:trHeight w:val="451"/>
        </w:trPr>
        <w:tc>
          <w:tcPr>
            <w:tcW w:w="2410" w:type="dxa"/>
            <w:tcBorders>
              <w:right w:val="single" w:sz="4" w:space="0" w:color="auto"/>
            </w:tcBorders>
          </w:tcPr>
          <w:p w14:paraId="2BBA2B2E" w14:textId="2387A810" w:rsidR="00D327C4" w:rsidRPr="00B13F17" w:rsidRDefault="00D327C4" w:rsidP="00686ED3">
            <w:pPr>
              <w:spacing w:before="120"/>
              <w:rPr>
                <w:rFonts w:ascii="Verdana" w:hAnsi="Verdana"/>
                <w:noProof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1756BC" w14:textId="00C89019" w:rsidR="00D327C4" w:rsidRPr="00B13F17" w:rsidRDefault="00D327C4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6727AA" w14:textId="294CB12D" w:rsidR="00D327C4" w:rsidRPr="00B13F17" w:rsidRDefault="00D327C4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14:paraId="22697588" w14:textId="7E35D79F" w:rsidR="00D327C4" w:rsidRPr="00B13F17" w:rsidRDefault="00D327C4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CEB4E7" w14:textId="729DF704" w:rsidR="00D327C4" w:rsidRPr="00B13F17" w:rsidRDefault="00D327C4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FEDB3C" w14:textId="2622EB81" w:rsidR="00D327C4" w:rsidRPr="00B13F17" w:rsidRDefault="00B90BA4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14:paraId="622D540D" w14:textId="47810AEE" w:rsidR="00D327C4" w:rsidRPr="00B13F17" w:rsidRDefault="00D327C4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</w:tcPr>
          <w:p w14:paraId="7FFE6CF5" w14:textId="04E64BC4" w:rsidR="00D327C4" w:rsidRPr="00B13F17" w:rsidRDefault="00B90BA4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862B1C" w:rsidRPr="00B13F17" w14:paraId="2204FCE4" w14:textId="77777777" w:rsidTr="00902040">
        <w:trPr>
          <w:cantSplit/>
          <w:trHeight w:val="451"/>
        </w:trPr>
        <w:tc>
          <w:tcPr>
            <w:tcW w:w="2410" w:type="dxa"/>
            <w:tcBorders>
              <w:right w:val="single" w:sz="4" w:space="0" w:color="auto"/>
            </w:tcBorders>
          </w:tcPr>
          <w:p w14:paraId="35C33139" w14:textId="77777777" w:rsidR="00A14BA2" w:rsidRPr="00B13F17" w:rsidRDefault="00A14BA2" w:rsidP="00A14BA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332DC4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BC15CA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14:paraId="148A5346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A110D4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AD8355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14:paraId="6BC6F9B1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</w:tcPr>
          <w:p w14:paraId="1E07884F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862B1C" w:rsidRPr="00B13F17" w14:paraId="0F19EFF5" w14:textId="77777777" w:rsidTr="00902040">
        <w:trPr>
          <w:cantSplit/>
          <w:trHeight w:val="451"/>
        </w:trPr>
        <w:tc>
          <w:tcPr>
            <w:tcW w:w="2410" w:type="dxa"/>
            <w:tcBorders>
              <w:right w:val="single" w:sz="4" w:space="0" w:color="auto"/>
            </w:tcBorders>
          </w:tcPr>
          <w:p w14:paraId="6C30EB79" w14:textId="77777777" w:rsidR="00A14BA2" w:rsidRPr="00B13F17" w:rsidRDefault="00A14BA2" w:rsidP="00A14BA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7E946F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E25A08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14:paraId="3A9AE706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CE067A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F3839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</w:tcPr>
          <w:p w14:paraId="4E6E465B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</w:tcPr>
          <w:p w14:paraId="199BF530" w14:textId="77777777" w:rsidR="00A14BA2" w:rsidRPr="00B13F17" w:rsidRDefault="00A14BA2" w:rsidP="00B90BA4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A14BA2" w:rsidRPr="00B13F17" w14:paraId="02F8C24C" w14:textId="77777777" w:rsidTr="00902040">
        <w:trPr>
          <w:cantSplit/>
          <w:trHeight w:val="615"/>
        </w:trPr>
        <w:tc>
          <w:tcPr>
            <w:tcW w:w="2410" w:type="dxa"/>
            <w:tcBorders>
              <w:bottom w:val="single" w:sz="6" w:space="0" w:color="auto"/>
              <w:right w:val="single" w:sz="4" w:space="0" w:color="auto"/>
            </w:tcBorders>
          </w:tcPr>
          <w:p w14:paraId="245940F4" w14:textId="77777777" w:rsidR="00A14BA2" w:rsidRPr="00B13F17" w:rsidRDefault="00A14BA2" w:rsidP="001012A1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unta</w:t>
            </w:r>
          </w:p>
          <w:p w14:paraId="0F1D846B" w14:textId="77777777" w:rsidR="00A14BA2" w:rsidRPr="00B13F17" w:rsidRDefault="00A14BA2" w:rsidP="001012A1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gridSpan w:val="10"/>
            <w:tcBorders>
              <w:bottom w:val="single" w:sz="6" w:space="0" w:color="auto"/>
              <w:right w:val="single" w:sz="4" w:space="0" w:color="auto"/>
            </w:tcBorders>
          </w:tcPr>
          <w:p w14:paraId="7A6DC40D" w14:textId="77777777" w:rsidR="00A14BA2" w:rsidRPr="00B13F17" w:rsidRDefault="00A14BA2" w:rsidP="001012A1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atuosoite, postinumero ja postitoimipaikka</w:t>
            </w:r>
          </w:p>
          <w:p w14:paraId="600715FD" w14:textId="77777777" w:rsidR="00A14BA2" w:rsidRPr="00B13F17" w:rsidRDefault="00A14BA2" w:rsidP="001012A1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0AE38113" w14:textId="77777777" w:rsidR="00A14BA2" w:rsidRPr="00B13F17" w:rsidRDefault="00A14BA2" w:rsidP="001012A1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ontti</w:t>
            </w:r>
          </w:p>
          <w:p w14:paraId="54DB7A89" w14:textId="3C119C5E" w:rsidR="00A14BA2" w:rsidRPr="00B13F17" w:rsidRDefault="00A14BA2" w:rsidP="00310A6F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oma 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vuokra</w:t>
            </w:r>
          </w:p>
        </w:tc>
      </w:tr>
      <w:tr w:rsidR="00862B1C" w:rsidRPr="00B13F17" w14:paraId="73D8E53B" w14:textId="77777777" w:rsidTr="00902040">
        <w:trPr>
          <w:cantSplit/>
          <w:trHeight w:val="607"/>
        </w:trPr>
        <w:tc>
          <w:tcPr>
            <w:tcW w:w="102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4DC00" w14:textId="4461AFA8" w:rsidR="00862B1C" w:rsidRPr="00A14BA2" w:rsidRDefault="00862B1C" w:rsidP="003F7F9A">
            <w:pPr>
              <w:spacing w:before="240"/>
              <w:outlineLvl w:val="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TAKAUSLAINA </w:t>
            </w:r>
            <w:r w:rsidRPr="003F7F9A">
              <w:rPr>
                <w:rFonts w:ascii="Verdana" w:hAnsi="Verdana"/>
                <w:b/>
                <w:bCs/>
                <w:sz w:val="22"/>
                <w:szCs w:val="22"/>
              </w:rPr>
              <w:t>1)</w:t>
            </w:r>
          </w:p>
        </w:tc>
      </w:tr>
      <w:tr w:rsidR="00862B1C" w:rsidRPr="00B13F17" w14:paraId="2131BA83" w14:textId="77777777" w:rsidTr="00902040">
        <w:trPr>
          <w:cantSplit/>
          <w:trHeight w:val="648"/>
        </w:trPr>
        <w:tc>
          <w:tcPr>
            <w:tcW w:w="6379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14:paraId="4300D0EE" w14:textId="77777777" w:rsidR="00862B1C" w:rsidRPr="00B13F17" w:rsidRDefault="00862B1C" w:rsidP="0091705E">
            <w:pPr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Lainanantaja </w:t>
            </w:r>
            <w:r w:rsidRPr="00B13F17">
              <w:rPr>
                <w:rFonts w:ascii="Verdana" w:hAnsi="Verdana"/>
                <w:sz w:val="22"/>
                <w:szCs w:val="22"/>
                <w:vertAlign w:val="superscript"/>
              </w:rPr>
              <w:t>2)</w:t>
            </w:r>
          </w:p>
          <w:p w14:paraId="115C1C65" w14:textId="77777777" w:rsidR="00862B1C" w:rsidRPr="00B13F17" w:rsidRDefault="00862B1C" w:rsidP="006938E6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1E450286" w14:textId="77777777" w:rsidR="00862B1C" w:rsidRPr="00B13F17" w:rsidRDefault="00862B1C" w:rsidP="00310A6F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0CA6B86B" w14:textId="77777777" w:rsidR="00862B1C" w:rsidRPr="00B13F17" w:rsidRDefault="00862B1C" w:rsidP="00310A6F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%</w:t>
            </w:r>
          </w:p>
        </w:tc>
        <w:tc>
          <w:tcPr>
            <w:tcW w:w="1914" w:type="dxa"/>
            <w:gridSpan w:val="2"/>
            <w:tcBorders>
              <w:bottom w:val="single" w:sz="6" w:space="0" w:color="auto"/>
              <w:right w:val="nil"/>
            </w:tcBorders>
          </w:tcPr>
          <w:p w14:paraId="0311A473" w14:textId="77777777" w:rsidR="00862B1C" w:rsidRPr="00B13F17" w:rsidRDefault="00862B1C" w:rsidP="00310A6F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30D52E4" w14:textId="77777777" w:rsidR="00862B1C" w:rsidRPr="00B13F17" w:rsidRDefault="00862B1C" w:rsidP="00310A6F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</w:t>
            </w:r>
          </w:p>
        </w:tc>
      </w:tr>
      <w:tr w:rsidR="00862B1C" w:rsidRPr="00B13F17" w14:paraId="4BAA364C" w14:textId="77777777" w:rsidTr="00902040">
        <w:trPr>
          <w:cantSplit/>
          <w:trHeight w:val="648"/>
        </w:trPr>
        <w:tc>
          <w:tcPr>
            <w:tcW w:w="793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C9665" w14:textId="77777777" w:rsidR="00862B1C" w:rsidRPr="00B13F17" w:rsidRDefault="00862B1C" w:rsidP="00310A6F">
            <w:pPr>
              <w:spacing w:before="240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 xml:space="preserve">Asuntojen perusparantamisen kustannukset yhteensä </w:t>
            </w:r>
            <w:r w:rsidRPr="00B13F17">
              <w:rPr>
                <w:rFonts w:ascii="Verdana" w:hAnsi="Verdana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7C038F7A" w14:textId="77777777" w:rsidR="00862B1C" w:rsidRPr="00B13F17" w:rsidRDefault="00862B1C" w:rsidP="00310A6F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b/>
                <w:sz w:val="22"/>
                <w:szCs w:val="22"/>
              </w:rPr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AD4400E" w14:textId="77777777" w:rsidR="00862B1C" w:rsidRPr="00B13F17" w:rsidRDefault="00862B1C" w:rsidP="00310A6F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€</w:t>
            </w:r>
          </w:p>
        </w:tc>
      </w:tr>
      <w:tr w:rsidR="001E7F97" w:rsidRPr="00B13F17" w14:paraId="7019323E" w14:textId="77777777" w:rsidTr="00902040">
        <w:trPr>
          <w:cantSplit/>
          <w:trHeight w:val="607"/>
        </w:trPr>
        <w:tc>
          <w:tcPr>
            <w:tcW w:w="102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2CD42" w14:textId="1A168BDF" w:rsidR="001E7F97" w:rsidRPr="00A14BA2" w:rsidRDefault="001E7F97" w:rsidP="003F7F9A">
            <w:pPr>
              <w:spacing w:before="240"/>
              <w:outlineLvl w:val="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LLEKIRJOITUS</w:t>
            </w:r>
          </w:p>
        </w:tc>
      </w:tr>
      <w:tr w:rsidR="001E7F97" w:rsidRPr="00B13F17" w14:paraId="4ECBE81E" w14:textId="77777777" w:rsidTr="00902040">
        <w:trPr>
          <w:cantSplit/>
          <w:trHeight w:hRule="exact" w:val="1027"/>
        </w:trPr>
        <w:tc>
          <w:tcPr>
            <w:tcW w:w="4678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172B18CB" w14:textId="77777777" w:rsidR="001E7F97" w:rsidRPr="00B13F17" w:rsidRDefault="001E7F97" w:rsidP="0091705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Paikka ja päiväys</w:t>
            </w:r>
          </w:p>
          <w:p w14:paraId="6B62E934" w14:textId="77777777" w:rsidR="001E7F97" w:rsidRPr="00B13F17" w:rsidRDefault="001E7F97" w:rsidP="0091705E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553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995857" w14:textId="77777777" w:rsidR="001E7F97" w:rsidRPr="00B13F17" w:rsidRDefault="001E7F97" w:rsidP="0091705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Allekirjoitus</w:t>
            </w:r>
          </w:p>
          <w:p w14:paraId="31DEE38A" w14:textId="77777777" w:rsidR="001E7F97" w:rsidRPr="00B13F17" w:rsidRDefault="001E7F97" w:rsidP="0091705E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E7F97" w:rsidRPr="00B13F17" w14:paraId="63DE270F" w14:textId="77777777" w:rsidTr="00902040">
        <w:trPr>
          <w:cantSplit/>
          <w:trHeight w:hRule="exact" w:val="701"/>
        </w:trPr>
        <w:tc>
          <w:tcPr>
            <w:tcW w:w="4678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06206ABB" w14:textId="77777777" w:rsidR="001E7F97" w:rsidRPr="00B13F17" w:rsidRDefault="001E7F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553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B309F" w14:textId="77777777" w:rsidR="001E7F97" w:rsidRPr="00B13F17" w:rsidRDefault="001E7F97" w:rsidP="0091705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Nimen selvennys</w:t>
            </w:r>
          </w:p>
          <w:p w14:paraId="56750F70" w14:textId="77777777" w:rsidR="001E7F97" w:rsidRPr="00B13F17" w:rsidRDefault="001E7F97" w:rsidP="0091705E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E7F97" w:rsidRPr="00B13F17" w14:paraId="7418250E" w14:textId="77777777" w:rsidTr="00902040">
        <w:trPr>
          <w:cantSplit/>
          <w:trHeight w:val="53"/>
        </w:trPr>
        <w:tc>
          <w:tcPr>
            <w:tcW w:w="102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8BD04" w14:textId="6D6EEFEC" w:rsidR="001E7F97" w:rsidRPr="00A14BA2" w:rsidRDefault="00902040" w:rsidP="003F7F9A">
            <w:pPr>
              <w:spacing w:before="240"/>
              <w:outlineLvl w:val="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br w:type="page"/>
            </w:r>
            <w:r w:rsidR="001E7F97">
              <w:rPr>
                <w:rFonts w:ascii="Verdana" w:hAnsi="Verdana"/>
                <w:b/>
                <w:bCs/>
                <w:sz w:val="22"/>
                <w:szCs w:val="22"/>
              </w:rPr>
              <w:t>LISÄTIETOJA</w:t>
            </w:r>
          </w:p>
        </w:tc>
      </w:tr>
      <w:tr w:rsidR="001E7F97" w:rsidRPr="00B13F17" w14:paraId="605B6EAF" w14:textId="77777777" w:rsidTr="0036084D">
        <w:trPr>
          <w:cantSplit/>
          <w:trHeight w:hRule="exact" w:val="1473"/>
        </w:trPr>
        <w:tc>
          <w:tcPr>
            <w:tcW w:w="10231" w:type="dxa"/>
            <w:gridSpan w:val="15"/>
            <w:tcBorders>
              <w:bottom w:val="nil"/>
              <w:right w:val="single" w:sz="4" w:space="0" w:color="auto"/>
            </w:tcBorders>
          </w:tcPr>
          <w:p w14:paraId="342DE949" w14:textId="77777777" w:rsidR="001E7F97" w:rsidRPr="00B13F17" w:rsidRDefault="001E7F97" w:rsidP="00E90D8C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2" w:name="Teksti88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061080" w:rsidRPr="00B13F17" w14:paraId="382A584C" w14:textId="77777777" w:rsidTr="007B2D96">
        <w:trPr>
          <w:cantSplit/>
          <w:trHeight w:hRule="exact" w:val="1722"/>
        </w:trPr>
        <w:tc>
          <w:tcPr>
            <w:tcW w:w="10231" w:type="dxa"/>
            <w:gridSpan w:val="15"/>
            <w:tcBorders>
              <w:left w:val="nil"/>
              <w:bottom w:val="nil"/>
            </w:tcBorders>
          </w:tcPr>
          <w:p w14:paraId="5D441E47" w14:textId="77777777" w:rsidR="007263CE" w:rsidRDefault="00061080" w:rsidP="007263CE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1) Takauslainan osuus on enintään 70 % asuntojen perusparantamisen kustannuksista. </w:t>
            </w:r>
          </w:p>
          <w:p w14:paraId="00002F19" w14:textId="1ADE4D31" w:rsidR="00061080" w:rsidRDefault="00061080" w:rsidP="007263CE">
            <w:pPr>
              <w:spacing w:before="40"/>
              <w:ind w:firstLine="306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akauslainasta tehdään oma velkakirjansa.</w:t>
            </w:r>
          </w:p>
          <w:p w14:paraId="34267954" w14:textId="77777777" w:rsidR="00902040" w:rsidRPr="00B13F17" w:rsidRDefault="00902040" w:rsidP="00902040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2) Lainasitoumus annetaan tämän lomakkeen liitteellä, lomakkeella ARA 63/15.</w:t>
            </w:r>
          </w:p>
          <w:p w14:paraId="5463DF2C" w14:textId="346F6153" w:rsidR="00E7253F" w:rsidRPr="00E7253F" w:rsidRDefault="00902040" w:rsidP="007B2D96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3) Tämä takauslainoituksen peruste siirretään lomakkeen sivulta 2.</w:t>
            </w:r>
          </w:p>
          <w:p w14:paraId="6BAF6C35" w14:textId="77777777" w:rsidR="00E7253F" w:rsidRDefault="00E7253F" w:rsidP="00E7253F">
            <w:pPr>
              <w:tabs>
                <w:tab w:val="left" w:pos="1872"/>
              </w:tabs>
              <w:rPr>
                <w:rFonts w:ascii="Verdana" w:hAnsi="Verdana"/>
                <w:sz w:val="22"/>
                <w:szCs w:val="22"/>
              </w:rPr>
            </w:pPr>
          </w:p>
          <w:p w14:paraId="2DA1F9BD" w14:textId="77777777" w:rsidR="0036084D" w:rsidRPr="0036084D" w:rsidRDefault="0036084D" w:rsidP="0036084D">
            <w:pPr>
              <w:rPr>
                <w:rFonts w:ascii="Verdana" w:hAnsi="Verdana"/>
                <w:sz w:val="22"/>
                <w:szCs w:val="22"/>
              </w:rPr>
            </w:pPr>
          </w:p>
          <w:p w14:paraId="41574E72" w14:textId="77777777" w:rsidR="0036084D" w:rsidRPr="0036084D" w:rsidRDefault="0036084D" w:rsidP="0036084D">
            <w:pPr>
              <w:rPr>
                <w:rFonts w:ascii="Verdana" w:hAnsi="Verdana"/>
                <w:sz w:val="22"/>
                <w:szCs w:val="22"/>
              </w:rPr>
            </w:pPr>
          </w:p>
          <w:p w14:paraId="5A1705D8" w14:textId="77777777" w:rsidR="0036084D" w:rsidRPr="0036084D" w:rsidRDefault="0036084D" w:rsidP="0036084D">
            <w:pPr>
              <w:rPr>
                <w:rFonts w:ascii="Verdana" w:hAnsi="Verdana"/>
                <w:sz w:val="22"/>
                <w:szCs w:val="22"/>
              </w:rPr>
            </w:pPr>
          </w:p>
          <w:p w14:paraId="2A17E527" w14:textId="77777777" w:rsidR="0036084D" w:rsidRPr="0036084D" w:rsidRDefault="0036084D" w:rsidP="0036084D">
            <w:pPr>
              <w:rPr>
                <w:rFonts w:ascii="Verdana" w:hAnsi="Verdana"/>
                <w:sz w:val="22"/>
                <w:szCs w:val="22"/>
              </w:rPr>
            </w:pPr>
          </w:p>
          <w:p w14:paraId="4FB6F037" w14:textId="71BED2E5" w:rsidR="0036084D" w:rsidRPr="0036084D" w:rsidRDefault="0036084D" w:rsidP="0036084D">
            <w:pPr>
              <w:tabs>
                <w:tab w:val="left" w:pos="2388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</w:r>
          </w:p>
        </w:tc>
      </w:tr>
      <w:tr w:rsidR="004C793D" w:rsidRPr="00B13F17" w14:paraId="26867CDC" w14:textId="77777777" w:rsidTr="00902040">
        <w:trPr>
          <w:cantSplit/>
          <w:trHeight w:hRule="exact" w:val="1064"/>
        </w:trPr>
        <w:tc>
          <w:tcPr>
            <w:tcW w:w="5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03AD93" w14:textId="77777777" w:rsidR="004C793D" w:rsidRPr="00B13F17" w:rsidRDefault="004C793D" w:rsidP="008B18B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126" w:type="dxa"/>
            <w:gridSpan w:val="9"/>
            <w:tcBorders>
              <w:top w:val="nil"/>
              <w:left w:val="nil"/>
              <w:bottom w:val="nil"/>
            </w:tcBorders>
          </w:tcPr>
          <w:p w14:paraId="785310B5" w14:textId="77777777" w:rsidR="004C793D" w:rsidRPr="00B13F17" w:rsidRDefault="004C793D" w:rsidP="00894CCE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Asunto-osakeyhtiön perusparantaminen</w:t>
            </w:r>
          </w:p>
          <w:p w14:paraId="25B4DCC7" w14:textId="77777777" w:rsidR="004C793D" w:rsidRPr="00B13F17" w:rsidRDefault="004C793D" w:rsidP="00894CC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Hanke- ja hintatietoja</w:t>
            </w:r>
          </w:p>
        </w:tc>
      </w:tr>
    </w:tbl>
    <w:p w14:paraId="1070D11A" w14:textId="652021FB" w:rsidR="004C793D" w:rsidRPr="00B048E8" w:rsidRDefault="00B048E8" w:rsidP="00362EFA">
      <w:pPr>
        <w:spacing w:before="240" w:after="120"/>
        <w:outlineLvl w:val="0"/>
        <w:rPr>
          <w:rFonts w:ascii="Verdana" w:hAnsi="Verdana"/>
          <w:b/>
          <w:bCs/>
          <w:sz w:val="22"/>
          <w:szCs w:val="22"/>
        </w:rPr>
      </w:pPr>
      <w:r w:rsidRPr="00B048E8">
        <w:rPr>
          <w:rFonts w:ascii="Verdana" w:hAnsi="Verdana"/>
          <w:b/>
          <w:bCs/>
          <w:sz w:val="22"/>
          <w:szCs w:val="22"/>
        </w:rPr>
        <w:t>RAKENNUTTAJAKONSULTTI</w:t>
      </w:r>
    </w:p>
    <w:tbl>
      <w:tblPr>
        <w:tblW w:w="102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"/>
        <w:gridCol w:w="1408"/>
        <w:gridCol w:w="427"/>
        <w:gridCol w:w="194"/>
        <w:gridCol w:w="373"/>
        <w:gridCol w:w="307"/>
        <w:gridCol w:w="9"/>
        <w:gridCol w:w="535"/>
        <w:gridCol w:w="221"/>
        <w:gridCol w:w="62"/>
        <w:gridCol w:w="142"/>
        <w:gridCol w:w="425"/>
        <w:gridCol w:w="137"/>
        <w:gridCol w:w="430"/>
        <w:gridCol w:w="284"/>
        <w:gridCol w:w="283"/>
        <w:gridCol w:w="425"/>
        <w:gridCol w:w="93"/>
        <w:gridCol w:w="21"/>
        <w:gridCol w:w="170"/>
        <w:gridCol w:w="510"/>
        <w:gridCol w:w="278"/>
        <w:gridCol w:w="62"/>
        <w:gridCol w:w="142"/>
        <w:gridCol w:w="362"/>
        <w:gridCol w:w="21"/>
        <w:gridCol w:w="121"/>
        <w:gridCol w:w="347"/>
        <w:gridCol w:w="79"/>
        <w:gridCol w:w="119"/>
        <w:gridCol w:w="652"/>
        <w:gridCol w:w="142"/>
        <w:gridCol w:w="142"/>
        <w:gridCol w:w="283"/>
        <w:gridCol w:w="221"/>
        <w:gridCol w:w="63"/>
        <w:gridCol w:w="141"/>
        <w:gridCol w:w="567"/>
        <w:gridCol w:w="25"/>
        <w:gridCol w:w="9"/>
      </w:tblGrid>
      <w:tr w:rsidR="00B048E8" w:rsidRPr="00B13F17" w14:paraId="16CB4345" w14:textId="77777777" w:rsidTr="003F7F9A">
        <w:trPr>
          <w:gridBefore w:val="1"/>
          <w:wBefore w:w="8" w:type="dxa"/>
          <w:trHeight w:val="595"/>
        </w:trPr>
        <w:tc>
          <w:tcPr>
            <w:tcW w:w="6734" w:type="dxa"/>
            <w:gridSpan w:val="21"/>
            <w:tcBorders>
              <w:right w:val="single" w:sz="4" w:space="0" w:color="auto"/>
            </w:tcBorders>
          </w:tcPr>
          <w:p w14:paraId="13F9F625" w14:textId="77777777" w:rsidR="00B048E8" w:rsidRPr="00B13F17" w:rsidRDefault="00B048E8" w:rsidP="00D77C2A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Yritys ja yhdyshenkilö</w:t>
            </w:r>
          </w:p>
          <w:p w14:paraId="7764A289" w14:textId="77777777" w:rsidR="00B048E8" w:rsidRPr="00B13F17" w:rsidRDefault="00B048E8" w:rsidP="00681968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98" w:type="dxa"/>
            <w:gridSpan w:val="18"/>
            <w:tcBorders>
              <w:right w:val="single" w:sz="4" w:space="0" w:color="auto"/>
            </w:tcBorders>
          </w:tcPr>
          <w:p w14:paraId="6ABC4B57" w14:textId="77777777" w:rsidR="00B048E8" w:rsidRPr="00B13F17" w:rsidRDefault="00B048E8" w:rsidP="009E7507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Sähköpostiosoite</w:t>
            </w:r>
          </w:p>
          <w:p w14:paraId="54A34642" w14:textId="77777777" w:rsidR="00B048E8" w:rsidRPr="00B13F17" w:rsidRDefault="00B048E8" w:rsidP="00681968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fldChar w:fldCharType="end"/>
            </w:r>
          </w:p>
        </w:tc>
      </w:tr>
      <w:tr w:rsidR="00B048E8" w:rsidRPr="00B13F17" w14:paraId="101B7DD3" w14:textId="77777777" w:rsidTr="003F7F9A">
        <w:trPr>
          <w:gridBefore w:val="1"/>
          <w:wBefore w:w="8" w:type="dxa"/>
          <w:trHeight w:val="595"/>
        </w:trPr>
        <w:tc>
          <w:tcPr>
            <w:tcW w:w="10232" w:type="dxa"/>
            <w:gridSpan w:val="39"/>
            <w:tcBorders>
              <w:bottom w:val="single" w:sz="6" w:space="0" w:color="auto"/>
              <w:right w:val="single" w:sz="4" w:space="0" w:color="auto"/>
            </w:tcBorders>
          </w:tcPr>
          <w:p w14:paraId="54B9B8C0" w14:textId="77777777" w:rsidR="00B048E8" w:rsidRPr="00B13F17" w:rsidRDefault="00B048E8" w:rsidP="00894CC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Osoite</w:t>
            </w:r>
          </w:p>
          <w:p w14:paraId="73F16E25" w14:textId="77777777" w:rsidR="00B048E8" w:rsidRPr="00B13F17" w:rsidRDefault="00B048E8" w:rsidP="00D77C2A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48E8" w:rsidRPr="00B13F17" w14:paraId="371C8E71" w14:textId="77777777" w:rsidTr="003F7F9A">
        <w:trPr>
          <w:gridAfter w:val="1"/>
          <w:wAfter w:w="9" w:type="dxa"/>
          <w:cantSplit/>
          <w:trHeight w:val="472"/>
        </w:trPr>
        <w:tc>
          <w:tcPr>
            <w:tcW w:w="1023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6C7D2" w14:textId="4423C9B1" w:rsidR="00B048E8" w:rsidRPr="00A14BA2" w:rsidRDefault="00B048E8" w:rsidP="00AA0DC2">
            <w:pPr>
              <w:spacing w:before="240"/>
              <w:outlineLvl w:val="0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B31DF" w:rsidRPr="00B13F17" w14:paraId="10CED289" w14:textId="77777777" w:rsidTr="003F7F9A">
        <w:trPr>
          <w:gridBefore w:val="1"/>
          <w:wBefore w:w="8" w:type="dxa"/>
          <w:trHeight w:val="282"/>
        </w:trPr>
        <w:tc>
          <w:tcPr>
            <w:tcW w:w="7789" w:type="dxa"/>
            <w:gridSpan w:val="27"/>
            <w:vMerge w:val="restart"/>
          </w:tcPr>
          <w:p w14:paraId="45381000" w14:textId="65A69EB7" w:rsidR="005B31DF" w:rsidRPr="00B13F17" w:rsidRDefault="005B31DF" w:rsidP="00894CC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ääsuunnittelija</w:t>
            </w:r>
          </w:p>
          <w:p w14:paraId="12CAB17C" w14:textId="77777777" w:rsidR="005B31DF" w:rsidRPr="00B13F17" w:rsidRDefault="005B31DF" w:rsidP="00894CC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12"/>
            <w:tcBorders>
              <w:bottom w:val="nil"/>
              <w:right w:val="single" w:sz="4" w:space="0" w:color="auto"/>
            </w:tcBorders>
          </w:tcPr>
          <w:p w14:paraId="0507A197" w14:textId="77777777" w:rsidR="005B31DF" w:rsidRPr="00B13F17" w:rsidRDefault="005B31DF" w:rsidP="004D0CD0">
            <w:pPr>
              <w:spacing w:before="60"/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Valinta</w:t>
            </w:r>
          </w:p>
        </w:tc>
      </w:tr>
      <w:tr w:rsidR="005B31DF" w:rsidRPr="00B13F17" w14:paraId="31B85B46" w14:textId="77777777" w:rsidTr="003F7F9A">
        <w:trPr>
          <w:gridBefore w:val="1"/>
          <w:wBefore w:w="8" w:type="dxa"/>
          <w:trHeight w:val="229"/>
        </w:trPr>
        <w:tc>
          <w:tcPr>
            <w:tcW w:w="7789" w:type="dxa"/>
            <w:gridSpan w:val="27"/>
            <w:vMerge/>
            <w:tcBorders>
              <w:bottom w:val="nil"/>
            </w:tcBorders>
          </w:tcPr>
          <w:p w14:paraId="749447DC" w14:textId="77777777" w:rsidR="005B31DF" w:rsidRPr="00B13F17" w:rsidRDefault="005B31DF" w:rsidP="00894C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bottom w:val="nil"/>
              <w:right w:val="single" w:sz="4" w:space="0" w:color="auto"/>
            </w:tcBorders>
          </w:tcPr>
          <w:p w14:paraId="7795BD80" w14:textId="77777777" w:rsidR="005B31DF" w:rsidRPr="00B13F17" w:rsidRDefault="005B31DF" w:rsidP="005B31DF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ilpailu</w:t>
            </w:r>
          </w:p>
        </w:tc>
        <w:tc>
          <w:tcPr>
            <w:tcW w:w="1451" w:type="dxa"/>
            <w:gridSpan w:val="8"/>
            <w:tcBorders>
              <w:bottom w:val="nil"/>
              <w:right w:val="single" w:sz="4" w:space="0" w:color="auto"/>
            </w:tcBorders>
          </w:tcPr>
          <w:p w14:paraId="4693DDFF" w14:textId="3A52AD61" w:rsidR="005B31DF" w:rsidRPr="00B13F17" w:rsidRDefault="005B31DF" w:rsidP="005B31DF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Neuvottelu</w:t>
            </w:r>
          </w:p>
        </w:tc>
      </w:tr>
      <w:tr w:rsidR="00B048E8" w:rsidRPr="00B13F17" w14:paraId="0DDAE8DF" w14:textId="77777777" w:rsidTr="003F7F9A">
        <w:trPr>
          <w:gridBefore w:val="1"/>
          <w:wBefore w:w="8" w:type="dxa"/>
          <w:trHeight w:val="564"/>
        </w:trPr>
        <w:tc>
          <w:tcPr>
            <w:tcW w:w="7789" w:type="dxa"/>
            <w:gridSpan w:val="27"/>
            <w:tcBorders>
              <w:bottom w:val="nil"/>
            </w:tcBorders>
          </w:tcPr>
          <w:p w14:paraId="7441CD09" w14:textId="47FEB048" w:rsidR="00B048E8" w:rsidRPr="005B31DF" w:rsidRDefault="00B048E8" w:rsidP="00894C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B31DF">
              <w:rPr>
                <w:rFonts w:ascii="Verdana" w:hAnsi="Verdana"/>
                <w:bCs/>
                <w:sz w:val="22"/>
                <w:szCs w:val="22"/>
              </w:rPr>
              <w:t>Pääurakoitsija</w:t>
            </w:r>
          </w:p>
          <w:p w14:paraId="1B63CFDA" w14:textId="77777777" w:rsidR="00B048E8" w:rsidRPr="005B31DF" w:rsidRDefault="00B048E8" w:rsidP="00894C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B31DF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5B31DF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5B31DF">
              <w:rPr>
                <w:rFonts w:ascii="Verdana" w:hAnsi="Verdana"/>
                <w:bCs/>
                <w:sz w:val="22"/>
                <w:szCs w:val="22"/>
              </w:rPr>
            </w:r>
            <w:r w:rsidRPr="005B31DF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bottom w:val="nil"/>
              <w:right w:val="single" w:sz="4" w:space="0" w:color="auto"/>
            </w:tcBorders>
          </w:tcPr>
          <w:p w14:paraId="5F29A227" w14:textId="77777777" w:rsidR="00B048E8" w:rsidRPr="00B13F17" w:rsidRDefault="00B048E8" w:rsidP="00894CCE">
            <w:pPr>
              <w:spacing w:before="200"/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gridSpan w:val="8"/>
            <w:tcBorders>
              <w:bottom w:val="nil"/>
              <w:right w:val="single" w:sz="4" w:space="0" w:color="auto"/>
            </w:tcBorders>
          </w:tcPr>
          <w:p w14:paraId="5B3EA8B4" w14:textId="77777777" w:rsidR="00B048E8" w:rsidRPr="00B13F17" w:rsidRDefault="00B048E8" w:rsidP="00894CCE">
            <w:pPr>
              <w:spacing w:before="200"/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48E8" w:rsidRPr="00B13F17" w14:paraId="42B9FD1E" w14:textId="77777777" w:rsidTr="003F7F9A">
        <w:trPr>
          <w:gridBefore w:val="1"/>
          <w:wBefore w:w="8" w:type="dxa"/>
          <w:trHeight w:val="564"/>
        </w:trPr>
        <w:tc>
          <w:tcPr>
            <w:tcW w:w="7789" w:type="dxa"/>
            <w:gridSpan w:val="27"/>
          </w:tcPr>
          <w:p w14:paraId="6899854C" w14:textId="737347F2" w:rsidR="00B048E8" w:rsidRPr="005B31DF" w:rsidRDefault="00B048E8" w:rsidP="00894C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B31DF">
              <w:rPr>
                <w:rFonts w:ascii="Verdana" w:hAnsi="Verdana"/>
                <w:bCs/>
                <w:sz w:val="22"/>
                <w:szCs w:val="22"/>
              </w:rPr>
              <w:t>Muut urakoitsijat, tavarantoimittajat</w:t>
            </w:r>
          </w:p>
          <w:p w14:paraId="649BA0A7" w14:textId="77777777" w:rsidR="00B048E8" w:rsidRPr="005B31DF" w:rsidRDefault="00B048E8" w:rsidP="00894C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B31DF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5B31DF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5B31DF">
              <w:rPr>
                <w:rFonts w:ascii="Verdana" w:hAnsi="Verdana"/>
                <w:bCs/>
                <w:sz w:val="22"/>
                <w:szCs w:val="22"/>
              </w:rPr>
            </w:r>
            <w:r w:rsidRPr="005B31DF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noProof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bottom w:val="nil"/>
              <w:right w:val="single" w:sz="4" w:space="0" w:color="auto"/>
            </w:tcBorders>
          </w:tcPr>
          <w:p w14:paraId="416F2406" w14:textId="77777777" w:rsidR="00B048E8" w:rsidRPr="00B13F17" w:rsidRDefault="00B048E8" w:rsidP="00894CCE">
            <w:pPr>
              <w:spacing w:before="200"/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gridSpan w:val="8"/>
            <w:tcBorders>
              <w:bottom w:val="nil"/>
              <w:right w:val="single" w:sz="4" w:space="0" w:color="auto"/>
            </w:tcBorders>
          </w:tcPr>
          <w:p w14:paraId="5FC5CF99" w14:textId="77777777" w:rsidR="00B048E8" w:rsidRPr="00B13F17" w:rsidRDefault="00B048E8" w:rsidP="00894CCE">
            <w:pPr>
              <w:spacing w:before="200"/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48E8" w:rsidRPr="00B13F17" w14:paraId="360DFC73" w14:textId="77777777" w:rsidTr="003F7F9A">
        <w:trPr>
          <w:gridBefore w:val="1"/>
          <w:wBefore w:w="8" w:type="dxa"/>
          <w:trHeight w:val="564"/>
        </w:trPr>
        <w:tc>
          <w:tcPr>
            <w:tcW w:w="7789" w:type="dxa"/>
            <w:gridSpan w:val="27"/>
          </w:tcPr>
          <w:p w14:paraId="7C36CBBB" w14:textId="77777777" w:rsidR="00B048E8" w:rsidRPr="00B13F17" w:rsidRDefault="00B048E8" w:rsidP="00894CCE">
            <w:pPr>
              <w:rPr>
                <w:rFonts w:ascii="Verdana" w:hAnsi="Verdana"/>
                <w:sz w:val="22"/>
                <w:szCs w:val="22"/>
              </w:rPr>
            </w:pPr>
          </w:p>
          <w:p w14:paraId="5D32C715" w14:textId="77777777" w:rsidR="00B048E8" w:rsidRPr="00B13F17" w:rsidRDefault="00B048E8" w:rsidP="00894CC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bottom w:val="nil"/>
              <w:right w:val="single" w:sz="4" w:space="0" w:color="auto"/>
            </w:tcBorders>
          </w:tcPr>
          <w:p w14:paraId="000C5E1A" w14:textId="77777777" w:rsidR="00B048E8" w:rsidRPr="00B13F17" w:rsidRDefault="00B048E8" w:rsidP="00484F96">
            <w:pPr>
              <w:spacing w:before="200"/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gridSpan w:val="8"/>
            <w:tcBorders>
              <w:bottom w:val="nil"/>
              <w:right w:val="single" w:sz="4" w:space="0" w:color="auto"/>
            </w:tcBorders>
          </w:tcPr>
          <w:p w14:paraId="7582CD61" w14:textId="77777777" w:rsidR="00B048E8" w:rsidRPr="00B13F17" w:rsidRDefault="00B048E8" w:rsidP="00484F96">
            <w:pPr>
              <w:spacing w:before="200"/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48E8" w:rsidRPr="00B13F17" w14:paraId="70859C8B" w14:textId="77777777" w:rsidTr="003F7F9A">
        <w:trPr>
          <w:gridBefore w:val="1"/>
          <w:wBefore w:w="8" w:type="dxa"/>
          <w:trHeight w:val="564"/>
        </w:trPr>
        <w:tc>
          <w:tcPr>
            <w:tcW w:w="7789" w:type="dxa"/>
            <w:gridSpan w:val="27"/>
            <w:tcBorders>
              <w:bottom w:val="single" w:sz="6" w:space="0" w:color="auto"/>
            </w:tcBorders>
          </w:tcPr>
          <w:p w14:paraId="31FDD5AE" w14:textId="77777777" w:rsidR="00B048E8" w:rsidRPr="00B13F17" w:rsidRDefault="00B048E8" w:rsidP="00894CCE">
            <w:pPr>
              <w:rPr>
                <w:rFonts w:ascii="Verdana" w:hAnsi="Verdana"/>
                <w:sz w:val="22"/>
                <w:szCs w:val="22"/>
              </w:rPr>
            </w:pPr>
          </w:p>
          <w:p w14:paraId="71FB3193" w14:textId="77777777" w:rsidR="00B048E8" w:rsidRPr="00B13F17" w:rsidRDefault="00B048E8" w:rsidP="00894CCE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4CA9CB8A" w14:textId="77777777" w:rsidR="00B048E8" w:rsidRPr="00B13F17" w:rsidRDefault="00B048E8" w:rsidP="00484F96">
            <w:pPr>
              <w:spacing w:before="200"/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gridSpan w:val="8"/>
            <w:tcBorders>
              <w:bottom w:val="single" w:sz="6" w:space="0" w:color="auto"/>
              <w:right w:val="single" w:sz="4" w:space="0" w:color="auto"/>
            </w:tcBorders>
          </w:tcPr>
          <w:p w14:paraId="28F23FC8" w14:textId="77777777" w:rsidR="00B048E8" w:rsidRPr="00B13F17" w:rsidRDefault="00B048E8" w:rsidP="00484F96">
            <w:pPr>
              <w:spacing w:before="200"/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048E8" w:rsidRPr="005B31DF" w14:paraId="36A50422" w14:textId="77777777" w:rsidTr="003F7F9A">
        <w:trPr>
          <w:gridBefore w:val="1"/>
          <w:wBefore w:w="8" w:type="dxa"/>
          <w:trHeight w:val="595"/>
        </w:trPr>
        <w:tc>
          <w:tcPr>
            <w:tcW w:w="10232" w:type="dxa"/>
            <w:gridSpan w:val="39"/>
            <w:tcBorders>
              <w:left w:val="nil"/>
              <w:bottom w:val="single" w:sz="6" w:space="0" w:color="auto"/>
              <w:right w:val="nil"/>
            </w:tcBorders>
          </w:tcPr>
          <w:p w14:paraId="47342610" w14:textId="62BF1955" w:rsidR="00B048E8" w:rsidRPr="005B31DF" w:rsidRDefault="005B31DF" w:rsidP="003F7F9A">
            <w:pPr>
              <w:spacing w:before="240"/>
              <w:outlineLvl w:val="0"/>
            </w:pPr>
            <w:r w:rsidRPr="005B31DF">
              <w:rPr>
                <w:rFonts w:ascii="Verdana" w:hAnsi="Verdana"/>
                <w:b/>
                <w:bCs/>
                <w:sz w:val="22"/>
                <w:szCs w:val="22"/>
              </w:rPr>
              <w:t>KOHTEEN YLEISTIEDOT</w:t>
            </w:r>
          </w:p>
        </w:tc>
      </w:tr>
      <w:tr w:rsidR="005B31DF" w:rsidRPr="00B13F17" w14:paraId="2436BA8E" w14:textId="77777777" w:rsidTr="003F7F9A">
        <w:trPr>
          <w:gridBefore w:val="1"/>
          <w:wBefore w:w="8" w:type="dxa"/>
          <w:trHeight w:val="635"/>
        </w:trPr>
        <w:tc>
          <w:tcPr>
            <w:tcW w:w="1835" w:type="dxa"/>
            <w:gridSpan w:val="2"/>
            <w:tcBorders>
              <w:bottom w:val="single" w:sz="4" w:space="0" w:color="auto"/>
              <w:right w:val="nil"/>
            </w:tcBorders>
          </w:tcPr>
          <w:p w14:paraId="40008B6E" w14:textId="77777777" w:rsidR="005B31DF" w:rsidRPr="00B13F17" w:rsidRDefault="005B31DF" w:rsidP="005B31DF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alotyyppi</w:t>
            </w:r>
          </w:p>
        </w:tc>
        <w:tc>
          <w:tcPr>
            <w:tcW w:w="184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FF1D865" w14:textId="77777777" w:rsidR="005B31DF" w:rsidRPr="00B13F17" w:rsidRDefault="005B31DF" w:rsidP="005B31DF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kerrostalo</w:t>
            </w: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C0787F0" w14:textId="77777777" w:rsidR="005B31DF" w:rsidRPr="00B13F17" w:rsidRDefault="005B31DF" w:rsidP="005B31DF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rivitalo</w:t>
            </w: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7F6D5BC" w14:textId="77777777" w:rsidR="005B31DF" w:rsidRPr="00B13F17" w:rsidRDefault="005B31DF" w:rsidP="005B31DF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muu, mikä</w:t>
            </w:r>
          </w:p>
        </w:tc>
        <w:tc>
          <w:tcPr>
            <w:tcW w:w="3294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725515" w14:textId="77777777" w:rsidR="005B31DF" w:rsidRPr="00B13F17" w:rsidRDefault="005B31DF" w:rsidP="005B31DF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E364B" w:rsidRPr="00B13F17" w14:paraId="16543B40" w14:textId="77777777" w:rsidTr="003F7F9A">
        <w:trPr>
          <w:gridBefore w:val="1"/>
          <w:wBefore w:w="8" w:type="dxa"/>
          <w:cantSplit/>
          <w:trHeight w:val="635"/>
        </w:trPr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ED759" w14:textId="77777777" w:rsidR="005B31DF" w:rsidRPr="00B13F17" w:rsidRDefault="005B31DF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Asuntoala yhteens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1A571" w14:textId="77777777" w:rsidR="005B31DF" w:rsidRPr="00B13F17" w:rsidRDefault="005B31DF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5B31D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5B31D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5B31DF">
              <w:rPr>
                <w:rFonts w:ascii="Verdana" w:hAnsi="Verdana"/>
                <w:sz w:val="22"/>
                <w:szCs w:val="22"/>
              </w:rPr>
            </w:r>
            <w:r w:rsidRPr="005B31D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B31DF">
              <w:rPr>
                <w:rFonts w:ascii="Verdana" w:hAnsi="Verdana"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sz w:val="22"/>
                <w:szCs w:val="22"/>
              </w:rPr>
              <w:t> </w:t>
            </w:r>
            <w:r w:rsidRPr="005B31D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9D428" w14:textId="77777777" w:rsidR="005B31DF" w:rsidRPr="00B13F17" w:rsidRDefault="005B31DF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asm</w:t>
            </w:r>
            <w:r w:rsidRPr="001E364B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706B6" w14:textId="77777777" w:rsidR="005B31DF" w:rsidRPr="00B13F17" w:rsidRDefault="005B31DF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Asuntojen 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lkm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97228" w14:textId="77777777" w:rsidR="005B31DF" w:rsidRPr="00B13F17" w:rsidRDefault="005B31DF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7C1B7" w14:textId="77142E1E" w:rsidR="005B31DF" w:rsidRPr="00B13F17" w:rsidRDefault="001E364B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eskipinta-al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E6998" w14:textId="77777777" w:rsidR="005B31DF" w:rsidRPr="00B13F17" w:rsidRDefault="005B31DF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B3C47" w14:textId="77777777" w:rsidR="005B31DF" w:rsidRPr="001E364B" w:rsidRDefault="005B31DF" w:rsidP="001E364B">
            <w:pPr>
              <w:spacing w:before="200"/>
              <w:ind w:righ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asm</w:t>
            </w:r>
            <w:r w:rsidRPr="001E364B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803CE8" w:rsidRPr="00B13F17" w14:paraId="20513E24" w14:textId="77777777" w:rsidTr="003F7F9A">
        <w:trPr>
          <w:gridBefore w:val="1"/>
          <w:wBefore w:w="8" w:type="dxa"/>
          <w:cantSplit/>
          <w:trHeight w:val="635"/>
        </w:trPr>
        <w:tc>
          <w:tcPr>
            <w:tcW w:w="3536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A314D5" w14:textId="77777777" w:rsidR="00803CE8" w:rsidRPr="00B13F17" w:rsidRDefault="00803CE8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5B31DF">
              <w:rPr>
                <w:rFonts w:ascii="Verdana" w:hAnsi="Verdana"/>
                <w:sz w:val="22"/>
                <w:szCs w:val="22"/>
              </w:rPr>
              <w:t>Liike- ja muut vastaavat</w:t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tila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0EA05" w14:textId="77777777" w:rsidR="00803CE8" w:rsidRPr="00B13F17" w:rsidRDefault="00803CE8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56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868B" w14:textId="6BEF68D6" w:rsidR="00803CE8" w:rsidRPr="00B13F17" w:rsidRDefault="00803CE8" w:rsidP="001E364B">
            <w:pPr>
              <w:spacing w:before="20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h-m</w:t>
            </w:r>
            <w:r w:rsidRPr="001E364B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803CE8" w:rsidRPr="00B13F17" w14:paraId="79A6F790" w14:textId="77777777" w:rsidTr="003F7F9A">
        <w:trPr>
          <w:gridBefore w:val="1"/>
          <w:wBefore w:w="8" w:type="dxa"/>
          <w:cantSplit/>
          <w:trHeight w:hRule="exact" w:val="675"/>
        </w:trPr>
        <w:tc>
          <w:tcPr>
            <w:tcW w:w="1023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2D876" w14:textId="180EB1D0" w:rsidR="00803CE8" w:rsidRPr="00803CE8" w:rsidRDefault="00803CE8" w:rsidP="003F7F9A">
            <w:pPr>
              <w:spacing w:before="240"/>
              <w:outlineLvl w:val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03CE8">
              <w:rPr>
                <w:rFonts w:ascii="Verdana" w:hAnsi="Verdana"/>
                <w:b/>
                <w:bCs/>
                <w:sz w:val="22"/>
                <w:szCs w:val="22"/>
              </w:rPr>
              <w:t>HANKKEEN KUSTANNUKSET</w:t>
            </w:r>
            <w:r w:rsidR="009B6043">
              <w:rPr>
                <w:rFonts w:ascii="Verdana" w:hAnsi="Verdana"/>
                <w:b/>
                <w:bCs/>
                <w:sz w:val="22"/>
                <w:szCs w:val="22"/>
              </w:rPr>
              <w:t xml:space="preserve"> JA TOTEUTUSAJANKOHTA</w:t>
            </w:r>
          </w:p>
        </w:tc>
      </w:tr>
      <w:tr w:rsidR="00803CE8" w:rsidRPr="00B13F17" w14:paraId="2DCE6E66" w14:textId="77777777" w:rsidTr="003F7F9A">
        <w:trPr>
          <w:gridBefore w:val="1"/>
          <w:wBefore w:w="8" w:type="dxa"/>
          <w:cantSplit/>
          <w:trHeight w:hRule="exact" w:val="401"/>
        </w:trPr>
        <w:tc>
          <w:tcPr>
            <w:tcW w:w="10232" w:type="dxa"/>
            <w:gridSpan w:val="39"/>
            <w:tcBorders>
              <w:right w:val="single" w:sz="4" w:space="0" w:color="auto"/>
            </w:tcBorders>
          </w:tcPr>
          <w:p w14:paraId="27F64554" w14:textId="77777777" w:rsidR="00803CE8" w:rsidRPr="00B13F17" w:rsidRDefault="00803CE8">
            <w:pPr>
              <w:spacing w:before="6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Asunnot ja muut asumista palvelevat tilat</w:t>
            </w:r>
          </w:p>
        </w:tc>
      </w:tr>
      <w:tr w:rsidR="00803CE8" w:rsidRPr="00B13F17" w14:paraId="73133890" w14:textId="77777777" w:rsidTr="003F7F9A">
        <w:trPr>
          <w:gridBefore w:val="1"/>
          <w:wBefore w:w="8" w:type="dxa"/>
          <w:cantSplit/>
          <w:trHeight w:hRule="exact" w:val="480"/>
        </w:trPr>
        <w:tc>
          <w:tcPr>
            <w:tcW w:w="5662" w:type="dxa"/>
            <w:gridSpan w:val="16"/>
          </w:tcPr>
          <w:p w14:paraId="2FDA9714" w14:textId="77777777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- Urakat ja erillishankinnat</w:t>
            </w:r>
          </w:p>
        </w:tc>
        <w:tc>
          <w:tcPr>
            <w:tcW w:w="178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526AEB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D932" w14:textId="77777777" w:rsidR="00803CE8" w:rsidRPr="00B13F17" w:rsidRDefault="00803CE8" w:rsidP="006918C1">
            <w:pPr>
              <w:spacing w:before="80"/>
              <w:ind w:lef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FDD90A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C3892" w14:textId="77777777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/asm</w:t>
            </w:r>
            <w:r w:rsidRPr="00B13F17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</w:p>
        </w:tc>
      </w:tr>
      <w:tr w:rsidR="00803CE8" w:rsidRPr="00B13F17" w14:paraId="3C25C956" w14:textId="77777777" w:rsidTr="003F7F9A">
        <w:trPr>
          <w:gridBefore w:val="1"/>
          <w:wBefore w:w="8" w:type="dxa"/>
          <w:cantSplit/>
          <w:trHeight w:hRule="exact" w:val="480"/>
        </w:trPr>
        <w:tc>
          <w:tcPr>
            <w:tcW w:w="5662" w:type="dxa"/>
            <w:gridSpan w:val="16"/>
          </w:tcPr>
          <w:p w14:paraId="6F40ABA3" w14:textId="77777777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- Suunnittelu- ja asiantuntijakulut</w:t>
            </w:r>
          </w:p>
        </w:tc>
        <w:tc>
          <w:tcPr>
            <w:tcW w:w="1780" w:type="dxa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14:paraId="2F50E001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FBAB2" w14:textId="77777777" w:rsidR="00803CE8" w:rsidRPr="00B13F17" w:rsidRDefault="00803CE8" w:rsidP="006918C1">
            <w:pPr>
              <w:spacing w:before="80"/>
              <w:ind w:lef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338" w:type="dxa"/>
            <w:gridSpan w:val="5"/>
            <w:tcBorders>
              <w:left w:val="nil"/>
              <w:bottom w:val="nil"/>
              <w:right w:val="nil"/>
            </w:tcBorders>
          </w:tcPr>
          <w:p w14:paraId="4B24BD5F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4FF2" w14:textId="77777777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/asm</w:t>
            </w:r>
            <w:r w:rsidRPr="00B13F17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</w:p>
        </w:tc>
      </w:tr>
      <w:tr w:rsidR="00803CE8" w:rsidRPr="00B13F17" w14:paraId="77ADCA8C" w14:textId="77777777" w:rsidTr="003F7F9A">
        <w:trPr>
          <w:gridBefore w:val="1"/>
          <w:wBefore w:w="8" w:type="dxa"/>
          <w:cantSplit/>
          <w:trHeight w:hRule="exact" w:val="480"/>
        </w:trPr>
        <w:tc>
          <w:tcPr>
            <w:tcW w:w="5662" w:type="dxa"/>
            <w:gridSpan w:val="16"/>
          </w:tcPr>
          <w:p w14:paraId="6291134B" w14:textId="77777777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- Rakennuttaminen ja rahoituskulut</w:t>
            </w:r>
          </w:p>
        </w:tc>
        <w:tc>
          <w:tcPr>
            <w:tcW w:w="1780" w:type="dxa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14:paraId="364E13F2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3" w:name="Teksti58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8DCB9" w14:textId="77777777" w:rsidR="00803CE8" w:rsidRPr="00B13F17" w:rsidRDefault="00803CE8" w:rsidP="006918C1">
            <w:pPr>
              <w:spacing w:before="80"/>
              <w:ind w:lef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338" w:type="dxa"/>
            <w:gridSpan w:val="5"/>
            <w:tcBorders>
              <w:left w:val="nil"/>
              <w:bottom w:val="nil"/>
              <w:right w:val="nil"/>
            </w:tcBorders>
          </w:tcPr>
          <w:p w14:paraId="27E4D7CB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4" w:name="Teksti62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F327" w14:textId="77777777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/asm</w:t>
            </w:r>
            <w:r w:rsidRPr="00B13F17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</w:p>
        </w:tc>
      </w:tr>
      <w:tr w:rsidR="00803CE8" w:rsidRPr="00B13F17" w14:paraId="45D272B0" w14:textId="77777777" w:rsidTr="003F7F9A">
        <w:trPr>
          <w:gridBefore w:val="1"/>
          <w:wBefore w:w="8" w:type="dxa"/>
          <w:cantSplit/>
          <w:trHeight w:hRule="exact" w:val="480"/>
        </w:trPr>
        <w:tc>
          <w:tcPr>
            <w:tcW w:w="5662" w:type="dxa"/>
            <w:gridSpan w:val="16"/>
          </w:tcPr>
          <w:p w14:paraId="6EF62AAA" w14:textId="49C67DDF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- Liittymismaksut </w:t>
            </w:r>
            <w:r w:rsidRPr="00B13F17">
              <w:rPr>
                <w:rFonts w:ascii="Verdana" w:hAnsi="Verdana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780" w:type="dxa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14:paraId="5C994A15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" w:name="Teksti59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4DC39" w14:textId="77777777" w:rsidR="00803CE8" w:rsidRPr="00B13F17" w:rsidRDefault="00803CE8" w:rsidP="006918C1">
            <w:pPr>
              <w:spacing w:before="80"/>
              <w:ind w:lef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338" w:type="dxa"/>
            <w:gridSpan w:val="5"/>
            <w:tcBorders>
              <w:left w:val="nil"/>
              <w:bottom w:val="nil"/>
              <w:right w:val="nil"/>
            </w:tcBorders>
          </w:tcPr>
          <w:p w14:paraId="290BAADF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6" w:name="Teksti61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7C33" w14:textId="77777777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/asm</w:t>
            </w:r>
            <w:r w:rsidRPr="00B13F17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</w:p>
        </w:tc>
      </w:tr>
      <w:tr w:rsidR="00803CE8" w:rsidRPr="00B13F17" w14:paraId="2AC8A6FC" w14:textId="77777777" w:rsidTr="003F7F9A">
        <w:trPr>
          <w:gridBefore w:val="1"/>
          <w:wBefore w:w="8" w:type="dxa"/>
          <w:cantSplit/>
          <w:trHeight w:hRule="exact" w:val="480"/>
        </w:trPr>
        <w:tc>
          <w:tcPr>
            <w:tcW w:w="5662" w:type="dxa"/>
            <w:gridSpan w:val="16"/>
          </w:tcPr>
          <w:p w14:paraId="10AA5F5D" w14:textId="614EA861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ustannukset yhteensä</w:t>
            </w:r>
            <w:r w:rsidR="001E364B">
              <w:rPr>
                <w:rFonts w:ascii="Verdana" w:hAnsi="Verdana"/>
                <w:sz w:val="22"/>
                <w:szCs w:val="22"/>
              </w:rPr>
              <w:t>,</w:t>
            </w:r>
          </w:p>
        </w:tc>
        <w:tc>
          <w:tcPr>
            <w:tcW w:w="1780" w:type="dxa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14:paraId="2A8C7F98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4D529" w14:textId="77777777" w:rsidR="00803CE8" w:rsidRPr="00B13F17" w:rsidRDefault="00803CE8" w:rsidP="006918C1">
            <w:pPr>
              <w:spacing w:before="80"/>
              <w:ind w:lef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338" w:type="dxa"/>
            <w:gridSpan w:val="5"/>
            <w:tcBorders>
              <w:left w:val="nil"/>
              <w:bottom w:val="nil"/>
              <w:right w:val="nil"/>
            </w:tcBorders>
          </w:tcPr>
          <w:p w14:paraId="31EBAE7E" w14:textId="77777777" w:rsidR="00803CE8" w:rsidRPr="00B13F17" w:rsidRDefault="00803CE8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B2E6" w14:textId="72D0A7E9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/asm</w:t>
            </w:r>
            <w:r w:rsidRPr="00B13F17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</w:p>
          <w:p w14:paraId="2DE0F94C" w14:textId="77777777" w:rsidR="00803CE8" w:rsidRPr="00B13F17" w:rsidRDefault="00803CE8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8B18BE" w:rsidRPr="00B13F17" w14:paraId="30CE6F22" w14:textId="77777777" w:rsidTr="003F7F9A">
        <w:trPr>
          <w:gridBefore w:val="1"/>
          <w:wBefore w:w="8" w:type="dxa"/>
          <w:cantSplit/>
          <w:trHeight w:val="449"/>
        </w:trPr>
        <w:tc>
          <w:tcPr>
            <w:tcW w:w="5662" w:type="dxa"/>
            <w:gridSpan w:val="16"/>
          </w:tcPr>
          <w:p w14:paraId="13DF46E6" w14:textId="77777777" w:rsidR="008B18BE" w:rsidRPr="00B13F17" w:rsidRDefault="008B18BE" w:rsidP="006918C1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 xml:space="preserve">joista perusparannustoimenpiteiden </w:t>
            </w:r>
          </w:p>
          <w:p w14:paraId="77AFA0D2" w14:textId="77777777" w:rsidR="008B18BE" w:rsidRPr="00B13F17" w:rsidRDefault="008B18BE" w:rsidP="00495A05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 xml:space="preserve">kustannusten osuus </w:t>
            </w:r>
            <w:r w:rsidRPr="00B13F17">
              <w:rPr>
                <w:rFonts w:ascii="Verdana" w:hAnsi="Verdana"/>
                <w:b/>
                <w:sz w:val="22"/>
                <w:szCs w:val="22"/>
                <w:vertAlign w:val="superscript"/>
              </w:rPr>
              <w:t xml:space="preserve">2) 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on</w:t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14:paraId="1441A0F0" w14:textId="77777777" w:rsidR="008B18BE" w:rsidRPr="00B13F17" w:rsidRDefault="008B18BE" w:rsidP="00F7463E">
            <w:pPr>
              <w:spacing w:before="12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6C862" w14:textId="77777777" w:rsidR="008B18BE" w:rsidRPr="00B13F17" w:rsidRDefault="008B18BE" w:rsidP="00F7463E">
            <w:pPr>
              <w:spacing w:before="120"/>
              <w:ind w:lef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338" w:type="dxa"/>
            <w:gridSpan w:val="5"/>
            <w:tcBorders>
              <w:left w:val="nil"/>
              <w:bottom w:val="nil"/>
              <w:right w:val="nil"/>
            </w:tcBorders>
          </w:tcPr>
          <w:p w14:paraId="772738D3" w14:textId="77777777" w:rsidR="008B18BE" w:rsidRPr="00B13F17" w:rsidRDefault="008B18BE" w:rsidP="00F7463E">
            <w:pPr>
              <w:spacing w:before="12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0F89D" w14:textId="24EBA23B" w:rsidR="008B18BE" w:rsidRPr="00B13F17" w:rsidRDefault="008B18BE" w:rsidP="00F7463E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/asm</w:t>
            </w:r>
            <w:r w:rsidRPr="00B13F17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</w:p>
        </w:tc>
      </w:tr>
      <w:tr w:rsidR="008B18BE" w:rsidRPr="00B13F17" w14:paraId="1C6B4F8D" w14:textId="77777777" w:rsidTr="003F7F9A">
        <w:trPr>
          <w:gridBefore w:val="1"/>
          <w:wBefore w:w="8" w:type="dxa"/>
          <w:cantSplit/>
          <w:trHeight w:hRule="exact" w:val="480"/>
        </w:trPr>
        <w:tc>
          <w:tcPr>
            <w:tcW w:w="5662" w:type="dxa"/>
            <w:gridSpan w:val="16"/>
          </w:tcPr>
          <w:p w14:paraId="0C83DDB2" w14:textId="77777777" w:rsidR="008B18BE" w:rsidRPr="00B13F17" w:rsidRDefault="008B18BE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Liike- ja muut vastaavat tilat yhteensä</w:t>
            </w:r>
          </w:p>
        </w:tc>
        <w:tc>
          <w:tcPr>
            <w:tcW w:w="1780" w:type="dxa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14:paraId="5FDECC6E" w14:textId="77777777" w:rsidR="008B18BE" w:rsidRPr="00B13F17" w:rsidRDefault="008B18BE" w:rsidP="006918C1">
            <w:pPr>
              <w:spacing w:before="80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" w:name="Teksti60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83F25" w14:textId="77777777" w:rsidR="008B18BE" w:rsidRPr="00B13F17" w:rsidRDefault="008B18BE" w:rsidP="006918C1">
            <w:pPr>
              <w:spacing w:before="80"/>
              <w:ind w:lef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€</w:t>
            </w:r>
          </w:p>
        </w:tc>
        <w:tc>
          <w:tcPr>
            <w:tcW w:w="1559" w:type="dxa"/>
            <w:gridSpan w:val="6"/>
            <w:tcBorders>
              <w:left w:val="nil"/>
              <w:bottom w:val="nil"/>
              <w:right w:val="nil"/>
            </w:tcBorders>
          </w:tcPr>
          <w:p w14:paraId="64FB5A7D" w14:textId="77777777" w:rsidR="008B18BE" w:rsidRPr="00B13F17" w:rsidRDefault="008B18B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14:paraId="19CB4FDE" w14:textId="77777777" w:rsidR="008B18BE" w:rsidRPr="00B13F17" w:rsidRDefault="008B18B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C50D" w14:textId="77777777" w:rsidR="008B18BE" w:rsidRPr="00B13F17" w:rsidRDefault="008B18BE" w:rsidP="00495A05">
            <w:pPr>
              <w:spacing w:before="60"/>
              <w:rPr>
                <w:rFonts w:ascii="Verdana" w:hAnsi="Verdana"/>
                <w:sz w:val="22"/>
                <w:szCs w:val="22"/>
                <w:vertAlign w:val="superscript"/>
              </w:rPr>
            </w:pPr>
          </w:p>
        </w:tc>
      </w:tr>
      <w:tr w:rsidR="008B18BE" w:rsidRPr="00B13F17" w14:paraId="448F16E8" w14:textId="77777777" w:rsidTr="003F7F9A">
        <w:trPr>
          <w:gridBefore w:val="1"/>
          <w:wBefore w:w="8" w:type="dxa"/>
          <w:cantSplit/>
          <w:trHeight w:hRule="exact" w:val="480"/>
        </w:trPr>
        <w:tc>
          <w:tcPr>
            <w:tcW w:w="5662" w:type="dxa"/>
            <w:gridSpan w:val="16"/>
          </w:tcPr>
          <w:p w14:paraId="3A4FF97F" w14:textId="77777777" w:rsidR="008B18BE" w:rsidRPr="00B13F17" w:rsidRDefault="008B18BE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oko hanke; kustannukset yhteensä</w:t>
            </w:r>
          </w:p>
        </w:tc>
        <w:tc>
          <w:tcPr>
            <w:tcW w:w="1780" w:type="dxa"/>
            <w:gridSpan w:val="10"/>
            <w:tcBorders>
              <w:left w:val="nil"/>
              <w:bottom w:val="single" w:sz="6" w:space="0" w:color="auto"/>
              <w:right w:val="nil"/>
            </w:tcBorders>
          </w:tcPr>
          <w:p w14:paraId="4AA753AF" w14:textId="77777777" w:rsidR="008B18BE" w:rsidRPr="00B13F17" w:rsidRDefault="008B18BE" w:rsidP="006918C1">
            <w:pPr>
              <w:spacing w:before="8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b/>
                <w:sz w:val="22"/>
                <w:szCs w:val="22"/>
              </w:rPr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749CD" w14:textId="77777777" w:rsidR="008B18BE" w:rsidRPr="00B13F17" w:rsidRDefault="008B18BE" w:rsidP="006918C1">
            <w:pPr>
              <w:spacing w:before="80"/>
              <w:ind w:left="-57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€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57172A" w14:textId="77777777" w:rsidR="008B18BE" w:rsidRPr="00B13F17" w:rsidRDefault="008B18B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69FF" w14:textId="77777777" w:rsidR="008B18BE" w:rsidRPr="00B13F17" w:rsidRDefault="008B18BE" w:rsidP="00495A0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918C1" w:rsidRPr="00B13F17" w14:paraId="10922225" w14:textId="77777777" w:rsidTr="003F7F9A">
        <w:trPr>
          <w:gridBefore w:val="1"/>
          <w:wBefore w:w="8" w:type="dxa"/>
          <w:trHeight w:hRule="exact" w:val="549"/>
        </w:trPr>
        <w:tc>
          <w:tcPr>
            <w:tcW w:w="10232" w:type="dxa"/>
            <w:gridSpan w:val="39"/>
            <w:tcBorders>
              <w:right w:val="single" w:sz="4" w:space="0" w:color="auto"/>
            </w:tcBorders>
          </w:tcPr>
          <w:p w14:paraId="71276D1F" w14:textId="44921D36" w:rsidR="006918C1" w:rsidRPr="00B13F17" w:rsidRDefault="006918C1" w:rsidP="00F7463E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Suunniteltu aloitusajankohta ja kesto (kk)</w:t>
            </w:r>
            <w:r w:rsidR="00F7463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7463E"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="00F7463E"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7463E" w:rsidRPr="00B13F17">
              <w:rPr>
                <w:rFonts w:ascii="Verdana" w:hAnsi="Verdana"/>
                <w:sz w:val="22"/>
                <w:szCs w:val="22"/>
              </w:rPr>
            </w:r>
            <w:r w:rsidR="00F7463E"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7463E"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7463E"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7463E"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7463E"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7463E"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7463E"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81968" w:rsidRPr="00B13F17" w14:paraId="47A85142" w14:textId="77777777" w:rsidTr="003F7F9A">
        <w:trPr>
          <w:gridBefore w:val="1"/>
          <w:wBefore w:w="8" w:type="dxa"/>
          <w:trHeight w:hRule="exact" w:val="1154"/>
        </w:trPr>
        <w:tc>
          <w:tcPr>
            <w:tcW w:w="10232" w:type="dxa"/>
            <w:gridSpan w:val="39"/>
            <w:tcBorders>
              <w:left w:val="nil"/>
              <w:bottom w:val="nil"/>
              <w:right w:val="nil"/>
            </w:tcBorders>
          </w:tcPr>
          <w:p w14:paraId="06D6EEB5" w14:textId="7E904554" w:rsidR="00F7463E" w:rsidRDefault="00681968" w:rsidP="001E364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1) Perusparantamisen yhteydessä</w:t>
            </w:r>
            <w:r w:rsidR="006918C1"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14:paraId="70715A76" w14:textId="6DFC65B6" w:rsidR="00681968" w:rsidRPr="00B13F17" w:rsidRDefault="006918C1" w:rsidP="006918C1">
            <w:pPr>
              <w:spacing w:before="8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position w:val="2"/>
                <w:sz w:val="22"/>
                <w:szCs w:val="22"/>
              </w:rPr>
              <w:t>2)</w:t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Takauslainoituksen peruste</w:t>
            </w:r>
          </w:p>
        </w:tc>
      </w:tr>
      <w:tr w:rsidR="00215A47" w:rsidRPr="00B13F17" w14:paraId="3DC92B1C" w14:textId="77777777" w:rsidTr="003F7F9A">
        <w:trPr>
          <w:gridAfter w:val="2"/>
          <w:wAfter w:w="34" w:type="dxa"/>
          <w:cantSplit/>
          <w:trHeight w:hRule="exact" w:val="1002"/>
        </w:trPr>
        <w:tc>
          <w:tcPr>
            <w:tcW w:w="49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884989" w14:textId="77777777" w:rsidR="00215A47" w:rsidRPr="00B13F17" w:rsidRDefault="00215A47" w:rsidP="00215A4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23"/>
            <w:tcBorders>
              <w:top w:val="nil"/>
              <w:left w:val="nil"/>
              <w:bottom w:val="nil"/>
            </w:tcBorders>
          </w:tcPr>
          <w:p w14:paraId="3B79E569" w14:textId="77777777" w:rsidR="00215A47" w:rsidRPr="00B13F17" w:rsidRDefault="00215A47" w:rsidP="007859DB">
            <w:pPr>
              <w:ind w:left="-68"/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Asunto-osakeyhtiön perusparantaminen</w:t>
            </w:r>
          </w:p>
          <w:p w14:paraId="4E62C26A" w14:textId="77777777" w:rsidR="00215A47" w:rsidRPr="00B13F17" w:rsidRDefault="00215A47" w:rsidP="007859DB">
            <w:pPr>
              <w:ind w:left="-69"/>
              <w:outlineLvl w:val="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Toimenpiteet (täyttöohje viimeisellä sivulla)</w:t>
            </w:r>
          </w:p>
        </w:tc>
      </w:tr>
      <w:tr w:rsidR="00215A47" w:rsidRPr="00B13F17" w14:paraId="1214E228" w14:textId="77777777" w:rsidTr="003F7F9A">
        <w:tblPrEx>
          <w:tblCellMar>
            <w:left w:w="70" w:type="dxa"/>
            <w:right w:w="70" w:type="dxa"/>
          </w:tblCellMar>
        </w:tblPrEx>
        <w:trPr>
          <w:gridAfter w:val="2"/>
          <w:wAfter w:w="34" w:type="dxa"/>
          <w:cantSplit/>
          <w:trHeight w:hRule="exact" w:val="27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</w:tcBorders>
          </w:tcPr>
          <w:p w14:paraId="69879967" w14:textId="77777777" w:rsidR="00215A47" w:rsidRPr="00B13F17" w:rsidRDefault="00215A47" w:rsidP="00215A4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E48C2" w:rsidRPr="00B13F17" w14:paraId="124695EB" w14:textId="77777777" w:rsidTr="003F7F9A">
        <w:trPr>
          <w:gridAfter w:val="2"/>
          <w:wAfter w:w="34" w:type="dxa"/>
          <w:cantSplit/>
          <w:trHeight w:hRule="exact" w:val="733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34D4EC" w14:textId="77777777" w:rsidR="006E48C2" w:rsidRPr="00B13F17" w:rsidRDefault="006E48C2" w:rsidP="006E48C2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Yhteistilat</w:t>
            </w:r>
          </w:p>
        </w:tc>
        <w:tc>
          <w:tcPr>
            <w:tcW w:w="621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3D94B01" w14:textId="77777777" w:rsidR="006E48C2" w:rsidRPr="00B13F17" w:rsidRDefault="006E48C2" w:rsidP="006E48C2">
            <w:pPr>
              <w:spacing w:before="120" w:line="140" w:lineRule="exac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L</w:t>
            </w:r>
            <w:r w:rsidR="00EC72E0"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13F17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1F6D6E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14:paraId="3AB60FC5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87C750" w14:textId="77777777" w:rsidR="006E48C2" w:rsidRPr="00B13F17" w:rsidRDefault="006E48C2" w:rsidP="006E48C2">
            <w:pPr>
              <w:spacing w:before="120" w:line="140" w:lineRule="exac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L</w:t>
            </w:r>
            <w:r w:rsidR="00EC72E0" w:rsidRPr="00B13F17">
              <w:rPr>
                <w:rFonts w:ascii="Verdana" w:hAnsi="Verdana"/>
                <w:sz w:val="22"/>
                <w:szCs w:val="22"/>
              </w:rPr>
              <w:t xml:space="preserve"> 1</w:t>
            </w:r>
          </w:p>
        </w:tc>
        <w:tc>
          <w:tcPr>
            <w:tcW w:w="76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64497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14:paraId="26B250DD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D4F971" w14:textId="77777777" w:rsidR="006E48C2" w:rsidRPr="00B13F17" w:rsidRDefault="006E48C2" w:rsidP="006E48C2">
            <w:pPr>
              <w:spacing w:before="120" w:line="140" w:lineRule="exac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L</w:t>
            </w:r>
            <w:r w:rsidR="00EC72E0"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13F1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721EA6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14:paraId="6F0E7B6D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A1FC7D" w14:textId="77777777" w:rsidR="006E48C2" w:rsidRPr="00B13F17" w:rsidRDefault="006E48C2" w:rsidP="006E48C2">
            <w:pPr>
              <w:spacing w:before="120" w:line="140" w:lineRule="exac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L</w:t>
            </w:r>
            <w:r w:rsidR="00EC72E0"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13F1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600393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14:paraId="5C761922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F1B92" w14:textId="77777777" w:rsidR="006E48C2" w:rsidRPr="00B13F17" w:rsidRDefault="006E48C2" w:rsidP="006E48C2">
            <w:pPr>
              <w:spacing w:before="120" w:line="140" w:lineRule="exac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</w:t>
            </w:r>
            <w:r w:rsidR="00EC72E0" w:rsidRPr="00B13F17">
              <w:rPr>
                <w:rFonts w:ascii="Verdana" w:hAnsi="Verdana"/>
                <w:sz w:val="22"/>
                <w:szCs w:val="22"/>
              </w:rPr>
              <w:t xml:space="preserve">L </w:t>
            </w:r>
            <w:r w:rsidRPr="00B13F1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1914D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14:paraId="55EFE19B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EDEB5" w14:textId="77777777" w:rsidR="006E48C2" w:rsidRPr="00B13F17" w:rsidRDefault="006E48C2" w:rsidP="006E48C2">
            <w:pPr>
              <w:spacing w:before="120" w:line="140" w:lineRule="exac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TL</w:t>
            </w:r>
            <w:r w:rsidR="00EC72E0"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13F1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A2B912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14:paraId="0EA2B000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E48C2" w:rsidRPr="00B13F17" w14:paraId="718CF32F" w14:textId="77777777" w:rsidTr="003F7F9A">
        <w:trPr>
          <w:gridAfter w:val="2"/>
          <w:wAfter w:w="34" w:type="dxa"/>
          <w:cantSplit/>
          <w:trHeight w:hRule="exact" w:val="1424"/>
        </w:trPr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8F20867" w14:textId="77777777" w:rsidR="006E48C2" w:rsidRPr="00B13F17" w:rsidRDefault="006E48C2" w:rsidP="00B433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Alueen maa- ja</w:t>
            </w:r>
          </w:p>
          <w:p w14:paraId="38391B74" w14:textId="5F4528B4" w:rsidR="006E48C2" w:rsidRPr="00B13F17" w:rsidRDefault="004C7682" w:rsidP="006E48C2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p</w:t>
            </w:r>
            <w:r w:rsidR="006E48C2" w:rsidRPr="00B13F17">
              <w:rPr>
                <w:rFonts w:ascii="Verdana" w:hAnsi="Verdana"/>
                <w:b/>
                <w:sz w:val="22"/>
                <w:szCs w:val="22"/>
              </w:rPr>
              <w:t>ohja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6E48C2" w:rsidRPr="00B13F17">
              <w:rPr>
                <w:rFonts w:ascii="Verdana" w:hAnsi="Verdana"/>
                <w:b/>
                <w:sz w:val="22"/>
                <w:szCs w:val="22"/>
              </w:rPr>
              <w:t>rakennus</w:t>
            </w:r>
            <w:proofErr w:type="gramEnd"/>
          </w:p>
        </w:tc>
        <w:tc>
          <w:tcPr>
            <w:tcW w:w="1301" w:type="dxa"/>
            <w:gridSpan w:val="4"/>
            <w:tcBorders>
              <w:top w:val="single" w:sz="6" w:space="0" w:color="auto"/>
              <w:bottom w:val="nil"/>
              <w:right w:val="nil"/>
            </w:tcBorders>
          </w:tcPr>
          <w:p w14:paraId="01DF0849" w14:textId="6151216A" w:rsidR="006E48C2" w:rsidRPr="00B13F17" w:rsidRDefault="006E48C2" w:rsidP="004C7682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4C7682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B433C9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D9582" w14:textId="10A5402C" w:rsidR="006E48C2" w:rsidRPr="00B13F17" w:rsidRDefault="006E48C2" w:rsidP="004C7682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orjaustöis</w:t>
            </w:r>
            <w:r w:rsidR="004C7682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ä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aiheutu-vien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vaurioi</w:t>
            </w:r>
            <w:r w:rsidR="004C7682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den</w:t>
            </w:r>
            <w:proofErr w:type="spellEnd"/>
            <w:r w:rsidR="004C7682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kunnos</w:t>
            </w:r>
            <w:r w:rsidR="004C7682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tus</w:t>
            </w:r>
            <w:r w:rsidR="004C7682">
              <w:rPr>
                <w:rFonts w:ascii="Verdana" w:hAnsi="Verdana"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6D96E4" w14:textId="2E9B9CD8" w:rsidR="006E48C2" w:rsidRPr="00B13F17" w:rsidRDefault="006E48C2" w:rsidP="004C7682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lkovarus</w:t>
            </w:r>
            <w:r w:rsidR="004C7682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teet uusitaan</w:t>
            </w:r>
          </w:p>
        </w:tc>
        <w:tc>
          <w:tcPr>
            <w:tcW w:w="154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25A34" w14:textId="77777777" w:rsidR="006E48C2" w:rsidRPr="00B13F17" w:rsidRDefault="006E48C2" w:rsidP="004C7682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Alueen 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pinta-rakenteet</w:t>
            </w:r>
            <w:proofErr w:type="gramEnd"/>
            <w:r w:rsidRPr="00B13F17">
              <w:rPr>
                <w:rFonts w:ascii="Verdana" w:hAnsi="Verdana"/>
                <w:sz w:val="22"/>
                <w:szCs w:val="22"/>
              </w:rPr>
              <w:t xml:space="preserve"> uusitaan osittain</w:t>
            </w:r>
          </w:p>
        </w:tc>
        <w:tc>
          <w:tcPr>
            <w:tcW w:w="162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B71A1" w14:textId="77777777" w:rsidR="006E48C2" w:rsidRPr="00B13F17" w:rsidRDefault="006E48C2" w:rsidP="004C7682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Alueen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intarake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br/>
              <w:t>teet uusitaan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30754" w14:textId="1AA75B8B" w:rsidR="006E48C2" w:rsidRPr="00B13F17" w:rsidRDefault="00215A47" w:rsidP="004C7682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Alue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suunni</w:t>
            </w:r>
            <w:r w:rsidR="006E48C2" w:rsidRPr="00B13F17">
              <w:rPr>
                <w:rFonts w:ascii="Verdana" w:hAnsi="Verdana"/>
                <w:sz w:val="22"/>
                <w:szCs w:val="22"/>
              </w:rPr>
              <w:t>tel</w:t>
            </w:r>
            <w:r w:rsidR="004C7682">
              <w:rPr>
                <w:rFonts w:ascii="Verdana" w:hAnsi="Verdana"/>
                <w:sz w:val="22"/>
                <w:szCs w:val="22"/>
              </w:rPr>
              <w:t>-</w:t>
            </w:r>
            <w:r w:rsidR="006E48C2" w:rsidRPr="00B13F17">
              <w:rPr>
                <w:rFonts w:ascii="Verdana" w:hAnsi="Verdana"/>
                <w:sz w:val="22"/>
                <w:szCs w:val="22"/>
              </w:rPr>
              <w:t>laan</w:t>
            </w:r>
            <w:proofErr w:type="spellEnd"/>
            <w:r w:rsidR="006E48C2" w:rsidRPr="00B13F17">
              <w:rPr>
                <w:rFonts w:ascii="Verdana" w:hAnsi="Verdana"/>
                <w:sz w:val="22"/>
                <w:szCs w:val="22"/>
              </w:rPr>
              <w:t xml:space="preserve"> uudelleen</w:t>
            </w:r>
          </w:p>
        </w:tc>
      </w:tr>
      <w:tr w:rsidR="006E48C2" w:rsidRPr="00B13F17" w14:paraId="25930722" w14:textId="77777777" w:rsidTr="003F7F9A">
        <w:trPr>
          <w:gridAfter w:val="2"/>
          <w:wAfter w:w="34" w:type="dxa"/>
          <w:cantSplit/>
          <w:trHeight w:hRule="exact" w:val="395"/>
        </w:trPr>
        <w:tc>
          <w:tcPr>
            <w:tcW w:w="1416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475A51D4" w14:textId="77777777" w:rsidR="006E48C2" w:rsidRPr="00B13F17" w:rsidRDefault="006E48C2" w:rsidP="006E48C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bottom w:val="nil"/>
              <w:right w:val="nil"/>
            </w:tcBorders>
          </w:tcPr>
          <w:p w14:paraId="3AD2F626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6"/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3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34FA7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8329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5B536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82579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FF9E8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E48C2" w:rsidRPr="00B13F17" w14:paraId="017E46D3" w14:textId="77777777" w:rsidTr="003F7F9A">
        <w:trPr>
          <w:gridAfter w:val="2"/>
          <w:wAfter w:w="34" w:type="dxa"/>
          <w:cantSplit/>
          <w:trHeight w:hRule="exact" w:val="1152"/>
        </w:trPr>
        <w:tc>
          <w:tcPr>
            <w:tcW w:w="1416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8572A1" w14:textId="66F69773" w:rsidR="006E48C2" w:rsidRPr="00B13F17" w:rsidRDefault="006E48C2" w:rsidP="00B433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Pohja</w:t>
            </w:r>
            <w:r w:rsidR="004C7682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rakennus,</w:t>
            </w:r>
          </w:p>
          <w:p w14:paraId="5E8B44B5" w14:textId="77777777" w:rsidR="006E48C2" w:rsidRPr="00B13F17" w:rsidRDefault="006E48C2" w:rsidP="006E48C2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perustukset ja alapohja</w:t>
            </w:r>
          </w:p>
        </w:tc>
        <w:tc>
          <w:tcPr>
            <w:tcW w:w="1301" w:type="dxa"/>
            <w:gridSpan w:val="4"/>
            <w:tcBorders>
              <w:left w:val="nil"/>
              <w:bottom w:val="nil"/>
              <w:right w:val="nil"/>
            </w:tcBorders>
          </w:tcPr>
          <w:p w14:paraId="1FD7B2C4" w14:textId="5A1B3871" w:rsidR="006E48C2" w:rsidRPr="00B13F17" w:rsidRDefault="006E48C2" w:rsidP="004C7682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B433C9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B433C9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1C8F8" w14:textId="25D89920" w:rsidR="006E48C2" w:rsidRPr="00B13F17" w:rsidRDefault="006E48C2" w:rsidP="004C7682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Vähäisiä </w:t>
            </w:r>
            <w:proofErr w:type="spellStart"/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suunniteltu</w:t>
            </w:r>
            <w:r w:rsidR="00B433C9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ja</w:t>
            </w:r>
            <w:proofErr w:type="spellEnd"/>
            <w:proofErr w:type="gram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B433C9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79BAC" w14:textId="77777777" w:rsidR="006E48C2" w:rsidRPr="00B13F17" w:rsidRDefault="006E48C2" w:rsidP="004C7682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Alapohja uusitaan</w:t>
            </w:r>
          </w:p>
        </w:tc>
        <w:tc>
          <w:tcPr>
            <w:tcW w:w="154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BFD90" w14:textId="77777777" w:rsidR="006E48C2" w:rsidRPr="00B13F17" w:rsidRDefault="006E48C2" w:rsidP="004C7682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Perustusten osittaista uusimista</w:t>
            </w:r>
          </w:p>
        </w:tc>
        <w:tc>
          <w:tcPr>
            <w:tcW w:w="162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9B3C40" w14:textId="77777777" w:rsidR="006E48C2" w:rsidRPr="00B13F17" w:rsidRDefault="006E48C2" w:rsidP="004C7682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Perustusten huomattavaa uusimista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35344" w14:textId="4E66A528" w:rsidR="006E48C2" w:rsidRPr="00B13F17" w:rsidRDefault="006E48C2" w:rsidP="004C7682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erustuk</w:t>
            </w:r>
            <w:proofErr w:type="spellEnd"/>
            <w:r w:rsidR="00B433C9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set uusitaan</w:t>
            </w:r>
          </w:p>
        </w:tc>
      </w:tr>
      <w:tr w:rsidR="006E48C2" w:rsidRPr="00B13F17" w14:paraId="4DA21193" w14:textId="77777777" w:rsidTr="003F7F9A">
        <w:trPr>
          <w:gridAfter w:val="2"/>
          <w:wAfter w:w="34" w:type="dxa"/>
          <w:cantSplit/>
          <w:trHeight w:val="354"/>
        </w:trPr>
        <w:tc>
          <w:tcPr>
            <w:tcW w:w="14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E70" w14:textId="77777777" w:rsidR="006E48C2" w:rsidRPr="00B13F17" w:rsidRDefault="006E48C2" w:rsidP="006E48C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2D05D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6964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904C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A0C65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6D98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C0A9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E48C2" w:rsidRPr="00B13F17" w14:paraId="741327B1" w14:textId="77777777" w:rsidTr="003F7F9A">
        <w:trPr>
          <w:gridAfter w:val="2"/>
          <w:wAfter w:w="34" w:type="dxa"/>
          <w:cantSplit/>
          <w:trHeight w:hRule="exact" w:val="1216"/>
        </w:trPr>
        <w:tc>
          <w:tcPr>
            <w:tcW w:w="1416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47B9F4" w14:textId="6EAA43BE" w:rsidR="006E48C2" w:rsidRPr="00B13F17" w:rsidRDefault="006E48C2" w:rsidP="00B4300B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Kantavat väliseinät</w:t>
            </w:r>
            <w:r w:rsidR="00B4300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laatat ja portaat</w:t>
            </w:r>
          </w:p>
        </w:tc>
        <w:tc>
          <w:tcPr>
            <w:tcW w:w="1301" w:type="dxa"/>
            <w:gridSpan w:val="4"/>
            <w:tcBorders>
              <w:left w:val="nil"/>
              <w:bottom w:val="nil"/>
              <w:right w:val="nil"/>
            </w:tcBorders>
          </w:tcPr>
          <w:p w14:paraId="73B5B01C" w14:textId="6B511694" w:rsidR="006E48C2" w:rsidRPr="00B13F17" w:rsidRDefault="006E48C2" w:rsidP="00B4300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B4300B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B4300B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C3226B9" w14:textId="77777777" w:rsidR="006E48C2" w:rsidRPr="00B13F17" w:rsidRDefault="006E48C2" w:rsidP="00B4300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LVIS-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seuraus-vaikutuksia</w:t>
            </w:r>
            <w:proofErr w:type="gramEnd"/>
          </w:p>
        </w:tc>
        <w:tc>
          <w:tcPr>
            <w:tcW w:w="1515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04471F" w14:textId="77777777" w:rsidR="006E48C2" w:rsidRPr="00B13F17" w:rsidRDefault="006E48C2" w:rsidP="00B4300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antavat seinät ja lattiat oikaistaan</w:t>
            </w:r>
          </w:p>
        </w:tc>
        <w:tc>
          <w:tcPr>
            <w:tcW w:w="1545" w:type="dxa"/>
            <w:gridSpan w:val="7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2947C6" w14:textId="77777777" w:rsidR="006E48C2" w:rsidRPr="00B13F17" w:rsidRDefault="006E48C2" w:rsidP="00B4300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Portaat uusitaan</w:t>
            </w:r>
          </w:p>
        </w:tc>
        <w:tc>
          <w:tcPr>
            <w:tcW w:w="1623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B37D21" w14:textId="77777777" w:rsidR="006E48C2" w:rsidRPr="00B13F17" w:rsidRDefault="006E48C2" w:rsidP="00B4300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antavat seinät uusitaan</w:t>
            </w:r>
          </w:p>
        </w:tc>
        <w:tc>
          <w:tcPr>
            <w:tcW w:w="1275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D41AC0" w14:textId="77777777" w:rsidR="006E48C2" w:rsidRPr="00B13F17" w:rsidRDefault="006E48C2" w:rsidP="00B4300B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Laatat uusitaan</w:t>
            </w:r>
          </w:p>
        </w:tc>
      </w:tr>
      <w:tr w:rsidR="006E48C2" w:rsidRPr="00B13F17" w14:paraId="496B7CD4" w14:textId="77777777" w:rsidTr="003F7F9A">
        <w:trPr>
          <w:gridAfter w:val="2"/>
          <w:wAfter w:w="34" w:type="dxa"/>
          <w:cantSplit/>
          <w:trHeight w:val="382"/>
        </w:trPr>
        <w:tc>
          <w:tcPr>
            <w:tcW w:w="14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69961" w14:textId="77777777" w:rsidR="006E48C2" w:rsidRPr="00B13F17" w:rsidRDefault="006E48C2" w:rsidP="006E48C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2D73C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8B67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BF05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4E093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23FD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C5311" w14:textId="77777777" w:rsidR="006E48C2" w:rsidRPr="00B13F17" w:rsidRDefault="006E48C2" w:rsidP="006E48C2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E48C2" w:rsidRPr="00B13F17" w14:paraId="5EB4E04F" w14:textId="77777777" w:rsidTr="003F7F9A">
        <w:trPr>
          <w:gridAfter w:val="2"/>
          <w:wAfter w:w="34" w:type="dxa"/>
          <w:cantSplit/>
          <w:trHeight w:hRule="exact" w:val="1735"/>
        </w:trPr>
        <w:tc>
          <w:tcPr>
            <w:tcW w:w="1416" w:type="dxa"/>
            <w:gridSpan w:val="2"/>
            <w:vMerge w:val="restart"/>
            <w:tcBorders>
              <w:left w:val="single" w:sz="6" w:space="0" w:color="auto"/>
              <w:bottom w:val="nil"/>
            </w:tcBorders>
          </w:tcPr>
          <w:p w14:paraId="3BA0C00F" w14:textId="01679268" w:rsidR="006E48C2" w:rsidRPr="00B13F17" w:rsidRDefault="006E48C2" w:rsidP="00215A47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Ulko</w:t>
            </w:r>
            <w:r w:rsidR="00010938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seinä</w:t>
            </w:r>
            <w:r w:rsidR="00010938">
              <w:rPr>
                <w:rFonts w:ascii="Verdana" w:hAnsi="Verdana"/>
                <w:b/>
                <w:sz w:val="22"/>
                <w:szCs w:val="22"/>
              </w:rPr>
              <w:t>t</w:t>
            </w:r>
          </w:p>
          <w:p w14:paraId="20F4E0A2" w14:textId="4D19C045" w:rsidR="006E48C2" w:rsidRPr="00B13F17" w:rsidRDefault="006E48C2" w:rsidP="006E48C2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b/>
                <w:sz w:val="22"/>
                <w:szCs w:val="22"/>
              </w:rPr>
              <w:t>Parvek</w:t>
            </w:r>
            <w:r w:rsidR="003E3C74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keet</w:t>
            </w:r>
            <w:proofErr w:type="spellEnd"/>
          </w:p>
        </w:tc>
        <w:tc>
          <w:tcPr>
            <w:tcW w:w="1301" w:type="dxa"/>
            <w:gridSpan w:val="4"/>
            <w:tcBorders>
              <w:top w:val="single" w:sz="6" w:space="0" w:color="auto"/>
              <w:bottom w:val="nil"/>
              <w:right w:val="nil"/>
            </w:tcBorders>
          </w:tcPr>
          <w:p w14:paraId="6D5A70E1" w14:textId="5F6FDFA9" w:rsidR="006E48C2" w:rsidRPr="00B13F17" w:rsidRDefault="003E3C74" w:rsidP="003E3C74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bottom w:val="nil"/>
            </w:tcBorders>
          </w:tcPr>
          <w:p w14:paraId="41A95343" w14:textId="61E432B4" w:rsidR="006E48C2" w:rsidRPr="00B13F17" w:rsidRDefault="006E48C2" w:rsidP="003E3C74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Julkisivun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intarak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. ja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arvekkei</w:t>
            </w:r>
            <w:r w:rsidR="003E3C74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de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kevyt kunnostus</w:t>
            </w:r>
          </w:p>
        </w:tc>
        <w:tc>
          <w:tcPr>
            <w:tcW w:w="1515" w:type="dxa"/>
            <w:gridSpan w:val="5"/>
            <w:tcBorders>
              <w:bottom w:val="nil"/>
            </w:tcBorders>
          </w:tcPr>
          <w:p w14:paraId="17EBFDFF" w14:textId="36202B16" w:rsidR="006E48C2" w:rsidRPr="00B13F17" w:rsidRDefault="006E48C2" w:rsidP="001D6A27">
            <w:pPr>
              <w:spacing w:before="20"/>
              <w:ind w:left="-57" w:righ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Rapatun julkis</w:t>
            </w:r>
            <w:r w:rsidR="003E3C74">
              <w:rPr>
                <w:rFonts w:ascii="Verdana" w:hAnsi="Verdana"/>
                <w:sz w:val="22"/>
                <w:szCs w:val="22"/>
              </w:rPr>
              <w:t>ivun</w:t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intarak</w:t>
            </w:r>
            <w:r w:rsidR="003E3C74">
              <w:rPr>
                <w:rFonts w:ascii="Verdana" w:hAnsi="Verdana"/>
                <w:sz w:val="22"/>
                <w:szCs w:val="22"/>
              </w:rPr>
              <w:t>ent</w:t>
            </w:r>
            <w:proofErr w:type="spellEnd"/>
            <w:r w:rsidR="003E3C74">
              <w:rPr>
                <w:rFonts w:ascii="Verdana" w:hAnsi="Verdana"/>
                <w:sz w:val="22"/>
                <w:szCs w:val="22"/>
              </w:rPr>
              <w:t>.</w:t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kunnostami</w:t>
            </w:r>
            <w:r w:rsidR="001D6A27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ne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(50</w:t>
            </w:r>
            <w:r w:rsidR="003E3C7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rapp.uusim</w:t>
            </w:r>
            <w:proofErr w:type="spellEnd"/>
            <w:proofErr w:type="gramEnd"/>
            <w:r w:rsidRPr="00B13F17">
              <w:rPr>
                <w:rFonts w:ascii="Verdana" w:hAnsi="Verdana"/>
                <w:sz w:val="22"/>
                <w:szCs w:val="22"/>
              </w:rPr>
              <w:t>.)</w:t>
            </w:r>
          </w:p>
        </w:tc>
        <w:tc>
          <w:tcPr>
            <w:tcW w:w="1545" w:type="dxa"/>
            <w:gridSpan w:val="7"/>
            <w:tcBorders>
              <w:bottom w:val="nil"/>
            </w:tcBorders>
          </w:tcPr>
          <w:p w14:paraId="537BCC25" w14:textId="7D0CB9BD" w:rsidR="006E48C2" w:rsidRPr="00B13F17" w:rsidRDefault="006E48C2" w:rsidP="003E3C74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arvekkei</w:t>
            </w:r>
            <w:r w:rsidR="001D6A27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de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uusiminen</w:t>
            </w:r>
          </w:p>
        </w:tc>
        <w:tc>
          <w:tcPr>
            <w:tcW w:w="1623" w:type="dxa"/>
            <w:gridSpan w:val="8"/>
            <w:tcBorders>
              <w:bottom w:val="nil"/>
            </w:tcBorders>
          </w:tcPr>
          <w:p w14:paraId="35090561" w14:textId="77777777" w:rsidR="001D6A27" w:rsidRDefault="006E48C2" w:rsidP="003E3C74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Rapatun julkis</w:t>
            </w:r>
            <w:r w:rsidR="00215A47" w:rsidRPr="00B13F17">
              <w:rPr>
                <w:rFonts w:ascii="Verdana" w:hAnsi="Verdana"/>
                <w:sz w:val="22"/>
                <w:szCs w:val="22"/>
              </w:rPr>
              <w:t xml:space="preserve">ivun </w:t>
            </w:r>
            <w:proofErr w:type="spellStart"/>
            <w:r w:rsidR="00215A47" w:rsidRPr="00B13F17">
              <w:rPr>
                <w:rFonts w:ascii="Verdana" w:hAnsi="Verdana"/>
                <w:sz w:val="22"/>
                <w:szCs w:val="22"/>
              </w:rPr>
              <w:t>pintarak</w:t>
            </w:r>
            <w:proofErr w:type="spellEnd"/>
            <w:r w:rsidR="00215A47" w:rsidRPr="00B13F17">
              <w:rPr>
                <w:rFonts w:ascii="Verdana" w:hAnsi="Verdana"/>
                <w:sz w:val="22"/>
                <w:szCs w:val="22"/>
              </w:rPr>
              <w:t>.</w:t>
            </w:r>
          </w:p>
          <w:p w14:paraId="4F537D3C" w14:textId="6BF24BA9" w:rsidR="006E48C2" w:rsidRPr="00B13F17" w:rsidRDefault="00215A47" w:rsidP="003E3C74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kunnostam</w:t>
            </w:r>
            <w:r w:rsidR="001D6A27">
              <w:rPr>
                <w:rFonts w:ascii="Verdana" w:hAnsi="Verdana"/>
                <w:sz w:val="22"/>
                <w:szCs w:val="22"/>
              </w:rPr>
              <w:t>i-ne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(100% </w:t>
            </w:r>
            <w:proofErr w:type="spellStart"/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rapp.</w:t>
            </w:r>
            <w:r w:rsidR="006E48C2" w:rsidRPr="00B13F17">
              <w:rPr>
                <w:rFonts w:ascii="Verdana" w:hAnsi="Verdana"/>
                <w:sz w:val="22"/>
                <w:szCs w:val="22"/>
              </w:rPr>
              <w:t>uusim</w:t>
            </w:r>
            <w:proofErr w:type="spellEnd"/>
            <w:proofErr w:type="gramEnd"/>
            <w:r w:rsidR="006E48C2" w:rsidRPr="00B13F17">
              <w:rPr>
                <w:rFonts w:ascii="Verdana" w:hAnsi="Verdana"/>
                <w:sz w:val="22"/>
                <w:szCs w:val="22"/>
              </w:rPr>
              <w:t>.)</w:t>
            </w:r>
          </w:p>
        </w:tc>
        <w:tc>
          <w:tcPr>
            <w:tcW w:w="1275" w:type="dxa"/>
            <w:gridSpan w:val="5"/>
            <w:tcBorders>
              <w:bottom w:val="nil"/>
              <w:right w:val="single" w:sz="6" w:space="0" w:color="auto"/>
            </w:tcBorders>
          </w:tcPr>
          <w:p w14:paraId="50F83FD0" w14:textId="3FA4AD43" w:rsidR="006E48C2" w:rsidRPr="00B13F17" w:rsidRDefault="006E48C2" w:rsidP="003E3C74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lkosei</w:t>
            </w:r>
            <w:r w:rsidR="001D6A27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nä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uusimi</w:t>
            </w:r>
            <w:r w:rsidR="001D6A27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nen</w:t>
            </w:r>
            <w:proofErr w:type="spellEnd"/>
          </w:p>
        </w:tc>
      </w:tr>
      <w:tr w:rsidR="001D6A27" w:rsidRPr="00B13F17" w14:paraId="237047CD" w14:textId="77777777" w:rsidTr="003F7F9A">
        <w:trPr>
          <w:gridAfter w:val="2"/>
          <w:wAfter w:w="34" w:type="dxa"/>
          <w:cantSplit/>
          <w:trHeight w:hRule="exact" w:val="271"/>
        </w:trPr>
        <w:tc>
          <w:tcPr>
            <w:tcW w:w="1416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5C0E170E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bottom w:val="nil"/>
              <w:right w:val="nil"/>
            </w:tcBorders>
          </w:tcPr>
          <w:p w14:paraId="2397648E" w14:textId="7377A910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bottom w:val="nil"/>
            </w:tcBorders>
          </w:tcPr>
          <w:p w14:paraId="580C9FEF" w14:textId="22FFD965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bottom w:val="nil"/>
            </w:tcBorders>
          </w:tcPr>
          <w:p w14:paraId="4D1370A0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  <w:bottom w:val="nil"/>
            </w:tcBorders>
          </w:tcPr>
          <w:p w14:paraId="5DF6DF78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  <w:bottom w:val="nil"/>
            </w:tcBorders>
          </w:tcPr>
          <w:p w14:paraId="74D6DB70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14:paraId="71AD6107" w14:textId="6D62F261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D6A27" w:rsidRPr="00B13F17" w14:paraId="0BE9A3BA" w14:textId="77777777" w:rsidTr="003F7F9A">
        <w:trPr>
          <w:gridAfter w:val="2"/>
          <w:wAfter w:w="34" w:type="dxa"/>
          <w:cantSplit/>
          <w:trHeight w:hRule="exact" w:val="1411"/>
        </w:trPr>
        <w:tc>
          <w:tcPr>
            <w:tcW w:w="1416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257F397F" w14:textId="77777777" w:rsidR="001D6A27" w:rsidRPr="00B13F17" w:rsidRDefault="001D6A27" w:rsidP="001D6A27">
            <w:pPr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bottom w:val="nil"/>
              <w:right w:val="nil"/>
            </w:tcBorders>
          </w:tcPr>
          <w:p w14:paraId="1CCD958E" w14:textId="77777777" w:rsidR="001D6A27" w:rsidRPr="00B13F17" w:rsidRDefault="001D6A27" w:rsidP="001D6A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1" w:type="dxa"/>
            <w:gridSpan w:val="7"/>
            <w:tcBorders>
              <w:top w:val="nil"/>
              <w:bottom w:val="nil"/>
            </w:tcBorders>
          </w:tcPr>
          <w:p w14:paraId="15EF28F4" w14:textId="77777777" w:rsidR="001D6A27" w:rsidRPr="00B13F17" w:rsidRDefault="001D6A27" w:rsidP="001D6A27">
            <w:pPr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15" w:type="dxa"/>
            <w:gridSpan w:val="5"/>
            <w:tcBorders>
              <w:top w:val="nil"/>
              <w:bottom w:val="nil"/>
            </w:tcBorders>
          </w:tcPr>
          <w:p w14:paraId="1302CD3E" w14:textId="32E89182" w:rsidR="001D6A27" w:rsidRPr="00B13F17" w:rsidRDefault="001D6A27" w:rsidP="001D6A27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uurake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teisen julkisivun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intarak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>. uusiminen</w:t>
            </w:r>
          </w:p>
        </w:tc>
        <w:tc>
          <w:tcPr>
            <w:tcW w:w="1545" w:type="dxa"/>
            <w:gridSpan w:val="7"/>
            <w:tcBorders>
              <w:top w:val="nil"/>
              <w:bottom w:val="nil"/>
            </w:tcBorders>
          </w:tcPr>
          <w:p w14:paraId="6D888AA1" w14:textId="02751C79" w:rsidR="001D6A27" w:rsidRPr="00B13F17" w:rsidRDefault="001D6A27" w:rsidP="001D6A27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Uusien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parvekkei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de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raken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taminen</w:t>
            </w:r>
            <w:proofErr w:type="spellEnd"/>
          </w:p>
        </w:tc>
        <w:tc>
          <w:tcPr>
            <w:tcW w:w="1623" w:type="dxa"/>
            <w:gridSpan w:val="8"/>
            <w:tcBorders>
              <w:top w:val="nil"/>
              <w:bottom w:val="nil"/>
            </w:tcBorders>
          </w:tcPr>
          <w:p w14:paraId="2A3B2ACA" w14:textId="61D1F033" w:rsidR="001D6A27" w:rsidRPr="00B13F17" w:rsidRDefault="001D6A27" w:rsidP="001D6A27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lkoseinän lisälämmön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eristys</w:t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14:paraId="3AE55B3A" w14:textId="77777777" w:rsidR="001D6A27" w:rsidRPr="00B13F17" w:rsidRDefault="001D6A27" w:rsidP="001D6A27">
            <w:pPr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1D6A27" w:rsidRPr="00B13F17" w14:paraId="7131DA3D" w14:textId="77777777" w:rsidTr="003F7F9A">
        <w:trPr>
          <w:gridAfter w:val="2"/>
          <w:wAfter w:w="34" w:type="dxa"/>
          <w:cantSplit/>
          <w:trHeight w:val="383"/>
        </w:trPr>
        <w:tc>
          <w:tcPr>
            <w:tcW w:w="1416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1D3AE061" w14:textId="77777777" w:rsidR="001D6A27" w:rsidRPr="00B13F17" w:rsidRDefault="001D6A27" w:rsidP="001D6A27">
            <w:pPr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bottom w:val="nil"/>
              <w:right w:val="nil"/>
            </w:tcBorders>
          </w:tcPr>
          <w:p w14:paraId="09134FB8" w14:textId="0978E36E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1" w:type="dxa"/>
            <w:gridSpan w:val="7"/>
            <w:tcBorders>
              <w:top w:val="nil"/>
            </w:tcBorders>
          </w:tcPr>
          <w:p w14:paraId="435BAA54" w14:textId="427E7C71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15" w:type="dxa"/>
            <w:gridSpan w:val="5"/>
            <w:tcBorders>
              <w:top w:val="nil"/>
            </w:tcBorders>
          </w:tcPr>
          <w:p w14:paraId="1C6A81A7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</w:tcBorders>
          </w:tcPr>
          <w:p w14:paraId="4133B8A1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</w:tcBorders>
          </w:tcPr>
          <w:p w14:paraId="1F7ED684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right w:val="single" w:sz="6" w:space="0" w:color="auto"/>
            </w:tcBorders>
          </w:tcPr>
          <w:p w14:paraId="50C002A2" w14:textId="10367D94" w:rsidR="001D6A27" w:rsidRPr="00B13F17" w:rsidRDefault="001D6A27" w:rsidP="001D6A2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D6A27" w:rsidRPr="00B13F17" w14:paraId="102458A0" w14:textId="77777777" w:rsidTr="003F7F9A">
        <w:trPr>
          <w:gridAfter w:val="2"/>
          <w:wAfter w:w="34" w:type="dxa"/>
          <w:cantSplit/>
          <w:trHeight w:hRule="exact" w:val="1438"/>
        </w:trPr>
        <w:tc>
          <w:tcPr>
            <w:tcW w:w="1416" w:type="dxa"/>
            <w:gridSpan w:val="2"/>
            <w:vMerge w:val="restart"/>
            <w:tcBorders>
              <w:left w:val="single" w:sz="6" w:space="0" w:color="auto"/>
              <w:bottom w:val="nil"/>
            </w:tcBorders>
          </w:tcPr>
          <w:p w14:paraId="208E4AC0" w14:textId="77777777" w:rsidR="001D6A27" w:rsidRPr="00B13F17" w:rsidRDefault="001D6A27" w:rsidP="001D6A27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Ullakon ja vesi-</w:t>
            </w:r>
          </w:p>
          <w:p w14:paraId="0DD67382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katon rakenteet sekä vesikate</w:t>
            </w:r>
          </w:p>
        </w:tc>
        <w:tc>
          <w:tcPr>
            <w:tcW w:w="1301" w:type="dxa"/>
            <w:gridSpan w:val="4"/>
            <w:tcBorders>
              <w:bottom w:val="nil"/>
              <w:right w:val="nil"/>
            </w:tcBorders>
          </w:tcPr>
          <w:p w14:paraId="7719E7D6" w14:textId="0721F3F3" w:rsidR="001D6A27" w:rsidRPr="00B13F17" w:rsidRDefault="001D6A27" w:rsidP="00010938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010938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010938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bottom w:val="nil"/>
            </w:tcBorders>
          </w:tcPr>
          <w:p w14:paraId="37E003FD" w14:textId="3C986C95" w:rsidR="001D6A27" w:rsidRPr="00B13F17" w:rsidRDefault="001D6A27" w:rsidP="00010938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Räystäs</w:t>
            </w:r>
            <w:r w:rsidR="00010938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rakenteiden kunnostus</w:t>
            </w:r>
          </w:p>
        </w:tc>
        <w:tc>
          <w:tcPr>
            <w:tcW w:w="1515" w:type="dxa"/>
            <w:gridSpan w:val="5"/>
            <w:tcBorders>
              <w:bottom w:val="nil"/>
            </w:tcBorders>
          </w:tcPr>
          <w:p w14:paraId="2805D582" w14:textId="77777777" w:rsidR="001D6A27" w:rsidRPr="00B13F17" w:rsidRDefault="001D6A27" w:rsidP="00010938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Yläpohjan lisälämmöneristys</w:t>
            </w:r>
          </w:p>
        </w:tc>
        <w:tc>
          <w:tcPr>
            <w:tcW w:w="1545" w:type="dxa"/>
            <w:gridSpan w:val="7"/>
            <w:tcBorders>
              <w:bottom w:val="nil"/>
            </w:tcBorders>
          </w:tcPr>
          <w:p w14:paraId="02DC927B" w14:textId="77777777" w:rsidR="001D6A27" w:rsidRPr="00B13F17" w:rsidRDefault="001D6A27" w:rsidP="00010938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Vesikatteen uusiminen</w:t>
            </w:r>
          </w:p>
        </w:tc>
        <w:tc>
          <w:tcPr>
            <w:tcW w:w="1623" w:type="dxa"/>
            <w:gridSpan w:val="8"/>
            <w:tcBorders>
              <w:bottom w:val="nil"/>
            </w:tcBorders>
          </w:tcPr>
          <w:p w14:paraId="62EC1947" w14:textId="3E8A7445" w:rsidR="001D6A27" w:rsidRPr="00B13F17" w:rsidRDefault="001D6A27" w:rsidP="00010938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Vesikatteen 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alus-rakenteen</w:t>
            </w:r>
            <w:proofErr w:type="gramEnd"/>
            <w:r w:rsidRPr="00B13F17">
              <w:rPr>
                <w:rFonts w:ascii="Verdana" w:hAnsi="Verdana"/>
                <w:sz w:val="22"/>
                <w:szCs w:val="22"/>
              </w:rPr>
              <w:t xml:space="preserve"> u</w:t>
            </w:r>
            <w:r w:rsidR="00010938">
              <w:rPr>
                <w:rFonts w:ascii="Verdana" w:hAnsi="Verdana"/>
                <w:sz w:val="22"/>
                <w:szCs w:val="22"/>
              </w:rPr>
              <w:t>u</w:t>
            </w:r>
            <w:r w:rsidRPr="00B13F17">
              <w:rPr>
                <w:rFonts w:ascii="Verdana" w:hAnsi="Verdana"/>
                <w:sz w:val="22"/>
                <w:szCs w:val="22"/>
              </w:rPr>
              <w:t>siminen</w:t>
            </w:r>
          </w:p>
        </w:tc>
        <w:tc>
          <w:tcPr>
            <w:tcW w:w="1275" w:type="dxa"/>
            <w:gridSpan w:val="5"/>
            <w:tcBorders>
              <w:bottom w:val="nil"/>
              <w:right w:val="single" w:sz="6" w:space="0" w:color="auto"/>
            </w:tcBorders>
          </w:tcPr>
          <w:p w14:paraId="16929329" w14:textId="4E1F8AEB" w:rsidR="001D6A27" w:rsidRPr="00B13F17" w:rsidRDefault="001D6A27" w:rsidP="00010938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Ullakon ja vesikaton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rakentei</w:t>
            </w:r>
            <w:r w:rsidR="00010938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de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uusi</w:t>
            </w:r>
            <w:r w:rsidR="00010938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minen</w:t>
            </w:r>
            <w:proofErr w:type="spellEnd"/>
          </w:p>
        </w:tc>
      </w:tr>
      <w:tr w:rsidR="001D6A27" w:rsidRPr="00B13F17" w14:paraId="31553DDA" w14:textId="77777777" w:rsidTr="003F7F9A">
        <w:trPr>
          <w:gridAfter w:val="2"/>
          <w:wAfter w:w="34" w:type="dxa"/>
          <w:cantSplit/>
          <w:trHeight w:hRule="exact" w:val="480"/>
        </w:trPr>
        <w:tc>
          <w:tcPr>
            <w:tcW w:w="14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D68A599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right w:val="nil"/>
            </w:tcBorders>
          </w:tcPr>
          <w:p w14:paraId="7F2744C9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</w:tcBorders>
          </w:tcPr>
          <w:p w14:paraId="6DA4776C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</w:tcBorders>
          </w:tcPr>
          <w:p w14:paraId="129A5470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</w:tcBorders>
          </w:tcPr>
          <w:p w14:paraId="0DABAE10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</w:tcBorders>
          </w:tcPr>
          <w:p w14:paraId="787213BC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right w:val="single" w:sz="6" w:space="0" w:color="auto"/>
            </w:tcBorders>
          </w:tcPr>
          <w:p w14:paraId="0CA50248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D6A27" w:rsidRPr="00B13F17" w14:paraId="2D7BFA3D" w14:textId="77777777" w:rsidTr="003F7F9A">
        <w:trPr>
          <w:gridAfter w:val="2"/>
          <w:wAfter w:w="34" w:type="dxa"/>
          <w:cantSplit/>
          <w:trHeight w:hRule="exact" w:val="1689"/>
        </w:trPr>
        <w:tc>
          <w:tcPr>
            <w:tcW w:w="1416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2E32A8CA" w14:textId="77777777" w:rsidR="001D6A27" w:rsidRPr="00B13F17" w:rsidRDefault="001D6A27" w:rsidP="001D6A27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Ikkunat, ulko-</w:t>
            </w:r>
          </w:p>
          <w:p w14:paraId="688229FE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ovet ja parvekeovet</w:t>
            </w:r>
          </w:p>
        </w:tc>
        <w:tc>
          <w:tcPr>
            <w:tcW w:w="1301" w:type="dxa"/>
            <w:gridSpan w:val="4"/>
            <w:tcBorders>
              <w:bottom w:val="nil"/>
              <w:right w:val="nil"/>
            </w:tcBorders>
          </w:tcPr>
          <w:p w14:paraId="6491E298" w14:textId="0AD3CB02" w:rsidR="001D6A27" w:rsidRPr="00B13F17" w:rsidRDefault="001D6A27" w:rsidP="00084589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084589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084589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bottom w:val="nil"/>
            </w:tcBorders>
          </w:tcPr>
          <w:p w14:paraId="4BAEBB95" w14:textId="7A1FB1C9" w:rsidR="001D6A27" w:rsidRPr="00B13F17" w:rsidRDefault="001D6A27" w:rsidP="00084589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Ikkunoiden, ulko-ovien ja 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parveke</w:t>
            </w:r>
            <w:r w:rsidR="00084589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ovien</w:t>
            </w:r>
            <w:proofErr w:type="gramEnd"/>
            <w:r w:rsidRPr="00B13F17">
              <w:rPr>
                <w:rFonts w:ascii="Verdana" w:hAnsi="Verdana"/>
                <w:sz w:val="22"/>
                <w:szCs w:val="22"/>
              </w:rPr>
              <w:t xml:space="preserve"> kevyt kunnostus</w:t>
            </w:r>
          </w:p>
        </w:tc>
        <w:tc>
          <w:tcPr>
            <w:tcW w:w="1515" w:type="dxa"/>
            <w:gridSpan w:val="5"/>
            <w:tcBorders>
              <w:bottom w:val="nil"/>
            </w:tcBorders>
          </w:tcPr>
          <w:p w14:paraId="095F1F38" w14:textId="77777777" w:rsidR="001D6A27" w:rsidRPr="00B13F17" w:rsidRDefault="001D6A27" w:rsidP="00084589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lko-ovien uusiminen</w:t>
            </w:r>
          </w:p>
        </w:tc>
        <w:tc>
          <w:tcPr>
            <w:tcW w:w="1545" w:type="dxa"/>
            <w:gridSpan w:val="7"/>
            <w:tcBorders>
              <w:bottom w:val="nil"/>
            </w:tcBorders>
          </w:tcPr>
          <w:p w14:paraId="213D63E3" w14:textId="77777777" w:rsidR="001D6A27" w:rsidRPr="00B13F17" w:rsidRDefault="001D6A27" w:rsidP="00084589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Ikkunoiden kunnostus ja maalaus</w:t>
            </w:r>
          </w:p>
        </w:tc>
        <w:tc>
          <w:tcPr>
            <w:tcW w:w="1623" w:type="dxa"/>
            <w:gridSpan w:val="8"/>
            <w:tcBorders>
              <w:bottom w:val="nil"/>
            </w:tcBorders>
          </w:tcPr>
          <w:p w14:paraId="4B2DCC50" w14:textId="77777777" w:rsidR="001D6A27" w:rsidRPr="00B13F17" w:rsidRDefault="001D6A27" w:rsidP="00084589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Ikkunoiden uusiminen</w:t>
            </w:r>
          </w:p>
        </w:tc>
        <w:tc>
          <w:tcPr>
            <w:tcW w:w="1275" w:type="dxa"/>
            <w:gridSpan w:val="5"/>
            <w:tcBorders>
              <w:bottom w:val="nil"/>
              <w:right w:val="single" w:sz="6" w:space="0" w:color="auto"/>
            </w:tcBorders>
          </w:tcPr>
          <w:p w14:paraId="3703F287" w14:textId="2CF476B7" w:rsidR="001D6A27" w:rsidRPr="00B13F17" w:rsidRDefault="001D6A27" w:rsidP="00084589">
            <w:pPr>
              <w:spacing w:before="20"/>
              <w:ind w:righ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Ikkunoi</w:t>
            </w:r>
            <w:r w:rsidR="00084589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de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, ulko-ovien ja 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parveke-ovien</w:t>
            </w:r>
            <w:proofErr w:type="gramEnd"/>
            <w:r w:rsidRPr="00B13F17">
              <w:rPr>
                <w:rFonts w:ascii="Verdana" w:hAnsi="Verdana"/>
                <w:sz w:val="22"/>
                <w:szCs w:val="22"/>
              </w:rPr>
              <w:t xml:space="preserve"> uusiminen</w:t>
            </w:r>
          </w:p>
        </w:tc>
      </w:tr>
      <w:tr w:rsidR="001D6A27" w:rsidRPr="00B13F17" w14:paraId="37B9EF04" w14:textId="77777777" w:rsidTr="003F7F9A">
        <w:trPr>
          <w:gridAfter w:val="2"/>
          <w:wAfter w:w="34" w:type="dxa"/>
          <w:cantSplit/>
          <w:trHeight w:hRule="exact" w:val="424"/>
        </w:trPr>
        <w:tc>
          <w:tcPr>
            <w:tcW w:w="141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83BBDCC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8845971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bottom w:val="single" w:sz="4" w:space="0" w:color="auto"/>
            </w:tcBorders>
          </w:tcPr>
          <w:p w14:paraId="1F326FDA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bottom w:val="single" w:sz="4" w:space="0" w:color="auto"/>
            </w:tcBorders>
          </w:tcPr>
          <w:p w14:paraId="42D6FD02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  <w:bottom w:val="single" w:sz="4" w:space="0" w:color="auto"/>
            </w:tcBorders>
          </w:tcPr>
          <w:p w14:paraId="5A6AB09A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  <w:bottom w:val="single" w:sz="4" w:space="0" w:color="auto"/>
            </w:tcBorders>
          </w:tcPr>
          <w:p w14:paraId="625E888C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B81A593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84589" w:rsidRPr="00B13F17" w14:paraId="5C2E889F" w14:textId="77777777" w:rsidTr="003F7F9A">
        <w:trPr>
          <w:gridAfter w:val="2"/>
          <w:wAfter w:w="34" w:type="dxa"/>
          <w:cantSplit/>
          <w:trHeight w:hRule="exact" w:val="708"/>
        </w:trPr>
        <w:tc>
          <w:tcPr>
            <w:tcW w:w="10206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BDDC" w14:textId="77777777" w:rsidR="00084589" w:rsidRPr="00B13F17" w:rsidRDefault="00084589" w:rsidP="00084589">
            <w:pPr>
              <w:spacing w:before="720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084589" w:rsidRPr="00B13F17" w14:paraId="6E3AEE03" w14:textId="77777777" w:rsidTr="003F7F9A">
        <w:trPr>
          <w:gridAfter w:val="2"/>
          <w:wAfter w:w="34" w:type="dxa"/>
          <w:cantSplit/>
          <w:trHeight w:hRule="exact" w:val="289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EEB26C4" w14:textId="77777777" w:rsidR="00084589" w:rsidRPr="00B13F17" w:rsidRDefault="00084589" w:rsidP="00084589">
            <w:pPr>
              <w:spacing w:before="720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084589" w:rsidRPr="00B13F17" w14:paraId="27605B30" w14:textId="77777777" w:rsidTr="003F7F9A">
        <w:trPr>
          <w:gridAfter w:val="2"/>
          <w:wAfter w:w="34" w:type="dxa"/>
          <w:cantSplit/>
          <w:trHeight w:hRule="exact" w:val="68"/>
        </w:trPr>
        <w:tc>
          <w:tcPr>
            <w:tcW w:w="1020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A6564" w14:textId="77777777" w:rsidR="00084589" w:rsidRPr="00B13F17" w:rsidRDefault="00084589" w:rsidP="00084589">
            <w:pPr>
              <w:spacing w:before="720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1D6A27" w:rsidRPr="00B13F17" w14:paraId="1611E9C4" w14:textId="77777777" w:rsidTr="003F7F9A">
        <w:trPr>
          <w:gridAfter w:val="2"/>
          <w:wAfter w:w="34" w:type="dxa"/>
          <w:cantSplit/>
          <w:trHeight w:hRule="exact" w:val="1212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7313349B" w14:textId="6EAF4475" w:rsidR="001D6A27" w:rsidRPr="00B13F17" w:rsidRDefault="001D6A27" w:rsidP="001D6A27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Lämpö</w:t>
            </w:r>
            <w:r w:rsidR="00974CEA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johto-</w:t>
            </w:r>
          </w:p>
          <w:p w14:paraId="42D61B70" w14:textId="32C64E6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 xml:space="preserve">työt ja </w:t>
            </w:r>
            <w:proofErr w:type="gramStart"/>
            <w:r w:rsidRPr="00B13F17">
              <w:rPr>
                <w:rFonts w:ascii="Verdana" w:hAnsi="Verdana"/>
                <w:b/>
                <w:sz w:val="22"/>
                <w:szCs w:val="22"/>
              </w:rPr>
              <w:t>lämmitys</w:t>
            </w:r>
            <w:r w:rsidR="00974CEA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laitteet</w:t>
            </w:r>
            <w:proofErr w:type="gramEnd"/>
          </w:p>
        </w:tc>
        <w:tc>
          <w:tcPr>
            <w:tcW w:w="1301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AE77EB7" w14:textId="748F7349" w:rsidR="001D6A27" w:rsidRPr="00B13F17" w:rsidRDefault="001D6A27" w:rsidP="00974CEA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974CEA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974CEA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top w:val="single" w:sz="4" w:space="0" w:color="auto"/>
              <w:bottom w:val="nil"/>
            </w:tcBorders>
          </w:tcPr>
          <w:p w14:paraId="0DF502F5" w14:textId="3AC67D29" w:rsidR="001D6A27" w:rsidRPr="00B13F17" w:rsidRDefault="001D6A27" w:rsidP="00974CEA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rmostaat</w:t>
            </w:r>
            <w:r w:rsidR="00974CEA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tiset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patteri</w:t>
            </w:r>
            <w:r w:rsidR="00974CEA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venttiilit</w:t>
            </w:r>
            <w:proofErr w:type="gramEnd"/>
          </w:p>
        </w:tc>
        <w:tc>
          <w:tcPr>
            <w:tcW w:w="1515" w:type="dxa"/>
            <w:gridSpan w:val="5"/>
            <w:tcBorders>
              <w:top w:val="single" w:sz="4" w:space="0" w:color="auto"/>
              <w:bottom w:val="nil"/>
            </w:tcBorders>
          </w:tcPr>
          <w:p w14:paraId="0B7F27A1" w14:textId="6BBC6290" w:rsidR="001D6A27" w:rsidRPr="00B13F17" w:rsidRDefault="001D6A27" w:rsidP="00974CEA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Lämmitys</w:t>
            </w:r>
            <w:r w:rsidR="00974CEA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laitteiden osittainen uusiminen</w:t>
            </w:r>
          </w:p>
        </w:tc>
        <w:tc>
          <w:tcPr>
            <w:tcW w:w="1545" w:type="dxa"/>
            <w:gridSpan w:val="7"/>
            <w:tcBorders>
              <w:top w:val="single" w:sz="4" w:space="0" w:color="auto"/>
              <w:bottom w:val="nil"/>
            </w:tcBorders>
          </w:tcPr>
          <w:p w14:paraId="28200EED" w14:textId="351E11E5" w:rsidR="001D6A27" w:rsidRPr="00B13F17" w:rsidRDefault="001D6A27" w:rsidP="00974CEA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Lämmitys</w:t>
            </w:r>
            <w:r w:rsidR="00974CEA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laitteiden uusiminen täysin</w:t>
            </w:r>
          </w:p>
        </w:tc>
        <w:tc>
          <w:tcPr>
            <w:tcW w:w="1623" w:type="dxa"/>
            <w:gridSpan w:val="8"/>
            <w:tcBorders>
              <w:top w:val="single" w:sz="4" w:space="0" w:color="auto"/>
              <w:bottom w:val="nil"/>
            </w:tcBorders>
          </w:tcPr>
          <w:p w14:paraId="70E95FDA" w14:textId="5DA1411A" w:rsidR="001D6A27" w:rsidRPr="00B13F17" w:rsidRDefault="001D6A27" w:rsidP="00974CEA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Radiaatto</w:t>
            </w:r>
            <w:proofErr w:type="spellEnd"/>
            <w:r w:rsidR="00974CEA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reiden uusiminen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40F3285" w14:textId="0E4B6428" w:rsidR="001D6A27" w:rsidRPr="00B13F17" w:rsidRDefault="001D6A27" w:rsidP="00974CEA">
            <w:pPr>
              <w:spacing w:before="20"/>
              <w:ind w:righ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Lämpö</w:t>
            </w:r>
            <w:r w:rsidR="00974CEA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johtojen uusiminen</w:t>
            </w:r>
          </w:p>
        </w:tc>
      </w:tr>
      <w:tr w:rsidR="001D6A27" w:rsidRPr="00B13F17" w14:paraId="5857049C" w14:textId="77777777" w:rsidTr="003F7F9A">
        <w:trPr>
          <w:gridAfter w:val="2"/>
          <w:wAfter w:w="34" w:type="dxa"/>
          <w:cantSplit/>
          <w:trHeight w:val="298"/>
        </w:trPr>
        <w:tc>
          <w:tcPr>
            <w:tcW w:w="1416" w:type="dxa"/>
            <w:gridSpan w:val="2"/>
            <w:vMerge/>
            <w:tcBorders>
              <w:top w:val="nil"/>
              <w:bottom w:val="nil"/>
            </w:tcBorders>
          </w:tcPr>
          <w:p w14:paraId="4841C8B0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bottom w:val="nil"/>
              <w:right w:val="nil"/>
            </w:tcBorders>
          </w:tcPr>
          <w:p w14:paraId="4F4B1FAC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bottom w:val="nil"/>
            </w:tcBorders>
          </w:tcPr>
          <w:p w14:paraId="0C413E85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bottom w:val="nil"/>
            </w:tcBorders>
          </w:tcPr>
          <w:p w14:paraId="5847BB4C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  <w:bottom w:val="nil"/>
            </w:tcBorders>
          </w:tcPr>
          <w:p w14:paraId="5A37DCF6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  <w:bottom w:val="nil"/>
            </w:tcBorders>
          </w:tcPr>
          <w:p w14:paraId="14C9B79A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14:paraId="0E72774A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D6A27" w:rsidRPr="00B13F17" w14:paraId="123CDD21" w14:textId="77777777" w:rsidTr="003F7F9A">
        <w:trPr>
          <w:gridAfter w:val="2"/>
          <w:wAfter w:w="34" w:type="dxa"/>
          <w:cantSplit/>
          <w:trHeight w:hRule="exact" w:val="1140"/>
        </w:trPr>
        <w:tc>
          <w:tcPr>
            <w:tcW w:w="1416" w:type="dxa"/>
            <w:gridSpan w:val="2"/>
            <w:vMerge w:val="restart"/>
            <w:tcBorders>
              <w:bottom w:val="nil"/>
            </w:tcBorders>
          </w:tcPr>
          <w:p w14:paraId="1D58AD64" w14:textId="77777777" w:rsidR="001D6A27" w:rsidRPr="00B13F17" w:rsidRDefault="001D6A27" w:rsidP="001D6A27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Vesi- ja</w:t>
            </w:r>
          </w:p>
          <w:p w14:paraId="6E008B33" w14:textId="4F6E460A" w:rsidR="001D6A27" w:rsidRPr="00B13F17" w:rsidRDefault="00974CEA" w:rsidP="001D6A27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v</w:t>
            </w:r>
            <w:r w:rsidR="001D6A27" w:rsidRPr="00B13F17">
              <w:rPr>
                <w:rFonts w:ascii="Verdana" w:hAnsi="Verdana"/>
                <w:b/>
                <w:sz w:val="22"/>
                <w:szCs w:val="22"/>
              </w:rPr>
              <w:t>iemäri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1D6A27" w:rsidRPr="00B13F17">
              <w:rPr>
                <w:rFonts w:ascii="Verdana" w:hAnsi="Verdana"/>
                <w:b/>
                <w:sz w:val="22"/>
                <w:szCs w:val="22"/>
              </w:rPr>
              <w:t>johdot</w:t>
            </w:r>
            <w:proofErr w:type="gramEnd"/>
          </w:p>
        </w:tc>
        <w:tc>
          <w:tcPr>
            <w:tcW w:w="1301" w:type="dxa"/>
            <w:gridSpan w:val="4"/>
            <w:tcBorders>
              <w:bottom w:val="nil"/>
              <w:right w:val="nil"/>
            </w:tcBorders>
          </w:tcPr>
          <w:p w14:paraId="25E9145F" w14:textId="6F69178B" w:rsidR="001D6A27" w:rsidRPr="00B13F17" w:rsidRDefault="001D6A27" w:rsidP="006F621D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F22166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F22166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top w:val="single" w:sz="6" w:space="0" w:color="auto"/>
              <w:bottom w:val="nil"/>
              <w:right w:val="nil"/>
            </w:tcBorders>
          </w:tcPr>
          <w:p w14:paraId="79BF4944" w14:textId="77777777" w:rsidR="001D6A27" w:rsidRPr="00B13F17" w:rsidRDefault="001D6A27" w:rsidP="006F621D">
            <w:pPr>
              <w:rPr>
                <w:rFonts w:ascii="Verdana" w:hAnsi="Verdana"/>
                <w:sz w:val="22"/>
                <w:szCs w:val="22"/>
              </w:rPr>
            </w:pPr>
          </w:p>
          <w:p w14:paraId="3A6A9DDB" w14:textId="77777777" w:rsidR="001D6A27" w:rsidRPr="00B13F17" w:rsidRDefault="001D6A27" w:rsidP="006F621D">
            <w:pPr>
              <w:rPr>
                <w:rFonts w:ascii="Verdana" w:hAnsi="Verdana"/>
                <w:sz w:val="22"/>
                <w:szCs w:val="22"/>
              </w:rPr>
            </w:pPr>
          </w:p>
          <w:p w14:paraId="2736A09E" w14:textId="77777777" w:rsidR="001D6A27" w:rsidRPr="00B13F17" w:rsidRDefault="001D6A27" w:rsidP="006F621D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vähän</w:t>
            </w:r>
          </w:p>
        </w:tc>
        <w:tc>
          <w:tcPr>
            <w:tcW w:w="151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BCA0DE" w14:textId="77777777" w:rsidR="001D6A27" w:rsidRPr="00B13F17" w:rsidRDefault="001D6A27" w:rsidP="006F621D">
            <w:pPr>
              <w:ind w:right="-57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Osittainen</w:t>
            </w:r>
          </w:p>
          <w:p w14:paraId="60744BD3" w14:textId="77777777" w:rsidR="001D6A27" w:rsidRPr="00B13F17" w:rsidRDefault="001D6A27" w:rsidP="006F621D">
            <w:pPr>
              <w:rPr>
                <w:rFonts w:ascii="Verdana" w:hAnsi="Verdana"/>
                <w:sz w:val="22"/>
                <w:szCs w:val="22"/>
              </w:rPr>
            </w:pPr>
          </w:p>
          <w:p w14:paraId="70797A01" w14:textId="77777777" w:rsidR="001D6A27" w:rsidRDefault="001D6A27" w:rsidP="005110CA">
            <w:pPr>
              <w:ind w:right="-57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ohtalaisesti</w:t>
            </w:r>
          </w:p>
          <w:p w14:paraId="688DBC23" w14:textId="77777777" w:rsidR="005110CA" w:rsidRPr="00B13F17" w:rsidRDefault="005110CA" w:rsidP="005110CA">
            <w:pPr>
              <w:ind w:right="-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77666E" w14:textId="77777777" w:rsidR="001D6A27" w:rsidRPr="00B13F17" w:rsidRDefault="001D6A27" w:rsidP="006F621D">
            <w:pPr>
              <w:ind w:lef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usiminen</w:t>
            </w:r>
          </w:p>
        </w:tc>
        <w:tc>
          <w:tcPr>
            <w:tcW w:w="1623" w:type="dxa"/>
            <w:gridSpan w:val="8"/>
            <w:tcBorders>
              <w:left w:val="nil"/>
              <w:bottom w:val="nil"/>
            </w:tcBorders>
          </w:tcPr>
          <w:p w14:paraId="1FA14A07" w14:textId="77777777" w:rsidR="001D6A27" w:rsidRPr="00B13F17" w:rsidRDefault="001D6A27" w:rsidP="006F621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9A1ADA3" w14:textId="77777777" w:rsidR="001D6A27" w:rsidRPr="00B13F17" w:rsidRDefault="001D6A27" w:rsidP="006F621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A8EF772" w14:textId="77777777" w:rsidR="001D6A27" w:rsidRPr="00B13F17" w:rsidRDefault="001D6A27" w:rsidP="006F621D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runsaasti</w:t>
            </w:r>
          </w:p>
        </w:tc>
        <w:tc>
          <w:tcPr>
            <w:tcW w:w="1275" w:type="dxa"/>
            <w:gridSpan w:val="5"/>
            <w:tcBorders>
              <w:bottom w:val="nil"/>
              <w:right w:val="single" w:sz="6" w:space="0" w:color="auto"/>
            </w:tcBorders>
          </w:tcPr>
          <w:p w14:paraId="79B790D9" w14:textId="77777777" w:rsidR="001D6A27" w:rsidRPr="00B13F17" w:rsidRDefault="001D6A27" w:rsidP="006F621D">
            <w:pPr>
              <w:ind w:righ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usiminen täysin</w:t>
            </w:r>
          </w:p>
        </w:tc>
      </w:tr>
      <w:tr w:rsidR="001D6A27" w:rsidRPr="00B13F17" w14:paraId="7A1498E8" w14:textId="77777777" w:rsidTr="003F7F9A">
        <w:trPr>
          <w:gridAfter w:val="2"/>
          <w:wAfter w:w="34" w:type="dxa"/>
          <w:cantSplit/>
          <w:trHeight w:val="331"/>
        </w:trPr>
        <w:tc>
          <w:tcPr>
            <w:tcW w:w="1416" w:type="dxa"/>
            <w:gridSpan w:val="2"/>
            <w:vMerge/>
            <w:tcBorders>
              <w:top w:val="nil"/>
              <w:bottom w:val="nil"/>
            </w:tcBorders>
          </w:tcPr>
          <w:p w14:paraId="43FBFE0D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right w:val="nil"/>
            </w:tcBorders>
          </w:tcPr>
          <w:p w14:paraId="0CAFAC92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right w:val="single" w:sz="4" w:space="0" w:color="auto"/>
            </w:tcBorders>
          </w:tcPr>
          <w:p w14:paraId="1302DB9B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12"/>
            <w:tcBorders>
              <w:top w:val="nil"/>
              <w:left w:val="single" w:sz="4" w:space="0" w:color="auto"/>
            </w:tcBorders>
          </w:tcPr>
          <w:p w14:paraId="39DD21FF" w14:textId="77777777" w:rsidR="001D6A27" w:rsidRPr="00B13F17" w:rsidRDefault="001D6A27" w:rsidP="005110C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</w:tcBorders>
          </w:tcPr>
          <w:p w14:paraId="5C8CBB15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right w:val="single" w:sz="6" w:space="0" w:color="auto"/>
            </w:tcBorders>
          </w:tcPr>
          <w:p w14:paraId="66FFB020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D6A27" w:rsidRPr="00B13F17" w14:paraId="41891C62" w14:textId="77777777" w:rsidTr="003F7F9A">
        <w:trPr>
          <w:gridAfter w:val="2"/>
          <w:wAfter w:w="34" w:type="dxa"/>
          <w:cantSplit/>
          <w:trHeight w:hRule="exact" w:val="1388"/>
        </w:trPr>
        <w:tc>
          <w:tcPr>
            <w:tcW w:w="1416" w:type="dxa"/>
            <w:gridSpan w:val="2"/>
            <w:vMerge w:val="restart"/>
            <w:tcBorders>
              <w:bottom w:val="nil"/>
            </w:tcBorders>
          </w:tcPr>
          <w:p w14:paraId="033B01F5" w14:textId="5481D615" w:rsidR="001D6A27" w:rsidRPr="00B13F17" w:rsidRDefault="001D6A27" w:rsidP="001D6A27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Ilman</w:t>
            </w:r>
            <w:r w:rsidR="00974CEA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vaihto-</w:t>
            </w:r>
          </w:p>
          <w:p w14:paraId="09C6C948" w14:textId="13FEC56A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b/>
                <w:sz w:val="22"/>
                <w:szCs w:val="22"/>
              </w:rPr>
              <w:t>järjestel</w:t>
            </w:r>
            <w:r w:rsidR="00974CEA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mä</w:t>
            </w:r>
            <w:proofErr w:type="spellEnd"/>
          </w:p>
        </w:tc>
        <w:tc>
          <w:tcPr>
            <w:tcW w:w="1301" w:type="dxa"/>
            <w:gridSpan w:val="4"/>
            <w:tcBorders>
              <w:bottom w:val="nil"/>
              <w:right w:val="nil"/>
            </w:tcBorders>
          </w:tcPr>
          <w:p w14:paraId="2A248841" w14:textId="4DDC4659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5A147F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5A147F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bottom w:val="nil"/>
            </w:tcBorders>
          </w:tcPr>
          <w:p w14:paraId="568BFFD1" w14:textId="58973454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Osaan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rakennuk</w:t>
            </w:r>
            <w:r w:rsidR="005A147F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sest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koneellinen poisto</w:t>
            </w:r>
          </w:p>
        </w:tc>
        <w:tc>
          <w:tcPr>
            <w:tcW w:w="1515" w:type="dxa"/>
            <w:gridSpan w:val="5"/>
            <w:tcBorders>
              <w:bottom w:val="nil"/>
            </w:tcBorders>
          </w:tcPr>
          <w:p w14:paraId="53E1DA31" w14:textId="3BBF5FBF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Poistoilma</w:t>
            </w:r>
            <w:r w:rsidR="005A147F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koneiden uusiminen</w:t>
            </w:r>
          </w:p>
        </w:tc>
        <w:tc>
          <w:tcPr>
            <w:tcW w:w="1545" w:type="dxa"/>
            <w:gridSpan w:val="7"/>
            <w:tcBorders>
              <w:bottom w:val="nil"/>
            </w:tcBorders>
          </w:tcPr>
          <w:p w14:paraId="1A7C631E" w14:textId="37C8E513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IV-kanavien 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rakentami</w:t>
            </w:r>
            <w:r w:rsidR="005A147F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nen</w:t>
            </w:r>
            <w:proofErr w:type="spellEnd"/>
          </w:p>
        </w:tc>
        <w:tc>
          <w:tcPr>
            <w:tcW w:w="1623" w:type="dxa"/>
            <w:gridSpan w:val="8"/>
            <w:tcBorders>
              <w:bottom w:val="nil"/>
            </w:tcBorders>
          </w:tcPr>
          <w:p w14:paraId="30F33D28" w14:textId="77777777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VSS: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IV-laitteiden uusiminen</w:t>
            </w:r>
          </w:p>
        </w:tc>
        <w:tc>
          <w:tcPr>
            <w:tcW w:w="1275" w:type="dxa"/>
            <w:gridSpan w:val="5"/>
            <w:tcBorders>
              <w:bottom w:val="nil"/>
              <w:right w:val="single" w:sz="6" w:space="0" w:color="auto"/>
            </w:tcBorders>
          </w:tcPr>
          <w:p w14:paraId="7E7DF767" w14:textId="77777777" w:rsidR="001D6A27" w:rsidRPr="00B13F17" w:rsidRDefault="001D6A27" w:rsidP="005A147F">
            <w:pPr>
              <w:ind w:righ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usiminen täysin</w:t>
            </w:r>
          </w:p>
        </w:tc>
      </w:tr>
      <w:tr w:rsidR="001D6A27" w:rsidRPr="00B13F17" w14:paraId="667626AE" w14:textId="77777777" w:rsidTr="003F7F9A">
        <w:trPr>
          <w:gridAfter w:val="2"/>
          <w:wAfter w:w="34" w:type="dxa"/>
          <w:cantSplit/>
          <w:trHeight w:val="340"/>
        </w:trPr>
        <w:tc>
          <w:tcPr>
            <w:tcW w:w="1416" w:type="dxa"/>
            <w:gridSpan w:val="2"/>
            <w:vMerge/>
            <w:tcBorders>
              <w:top w:val="nil"/>
              <w:bottom w:val="single" w:sz="6" w:space="0" w:color="auto"/>
            </w:tcBorders>
          </w:tcPr>
          <w:p w14:paraId="4412C015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57D72C12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bottom w:val="single" w:sz="6" w:space="0" w:color="auto"/>
            </w:tcBorders>
          </w:tcPr>
          <w:p w14:paraId="66725D59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bottom w:val="single" w:sz="6" w:space="0" w:color="auto"/>
            </w:tcBorders>
          </w:tcPr>
          <w:p w14:paraId="1A4D0616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  <w:bottom w:val="single" w:sz="6" w:space="0" w:color="auto"/>
            </w:tcBorders>
          </w:tcPr>
          <w:p w14:paraId="5102FFFC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  <w:bottom w:val="single" w:sz="6" w:space="0" w:color="auto"/>
            </w:tcBorders>
          </w:tcPr>
          <w:p w14:paraId="13839AF7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0FA8968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D6A27" w:rsidRPr="00B13F17" w14:paraId="2E00658F" w14:textId="77777777" w:rsidTr="003F7F9A">
        <w:trPr>
          <w:gridAfter w:val="2"/>
          <w:wAfter w:w="34" w:type="dxa"/>
          <w:cantSplit/>
          <w:trHeight w:hRule="exact" w:val="1086"/>
        </w:trPr>
        <w:tc>
          <w:tcPr>
            <w:tcW w:w="1416" w:type="dxa"/>
            <w:gridSpan w:val="2"/>
            <w:vMerge w:val="restart"/>
            <w:tcBorders>
              <w:bottom w:val="nil"/>
            </w:tcBorders>
          </w:tcPr>
          <w:p w14:paraId="5DB6E17D" w14:textId="77777777" w:rsidR="001D6A27" w:rsidRPr="00B13F17" w:rsidRDefault="001D6A27" w:rsidP="001D6A27">
            <w:pPr>
              <w:spacing w:before="80"/>
              <w:rPr>
                <w:rFonts w:ascii="Verdana" w:hAnsi="Verdana"/>
                <w:b/>
                <w:sz w:val="22"/>
                <w:szCs w:val="22"/>
              </w:rPr>
            </w:pPr>
            <w:r w:rsidRPr="00B13F17">
              <w:rPr>
                <w:rFonts w:ascii="Verdana" w:hAnsi="Verdana"/>
                <w:b/>
                <w:sz w:val="22"/>
                <w:szCs w:val="22"/>
              </w:rPr>
              <w:t>Sähkö-</w:t>
            </w:r>
          </w:p>
          <w:p w14:paraId="4BF5510D" w14:textId="527CCA8F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B13F17">
              <w:rPr>
                <w:rFonts w:ascii="Verdana" w:hAnsi="Verdana"/>
                <w:b/>
                <w:sz w:val="22"/>
                <w:szCs w:val="22"/>
              </w:rPr>
              <w:t>järjestel</w:t>
            </w:r>
            <w:r w:rsidR="005A147F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b/>
                <w:sz w:val="22"/>
                <w:szCs w:val="22"/>
              </w:rPr>
              <w:t>mä</w:t>
            </w:r>
            <w:proofErr w:type="spellEnd"/>
          </w:p>
        </w:tc>
        <w:tc>
          <w:tcPr>
            <w:tcW w:w="1301" w:type="dxa"/>
            <w:gridSpan w:val="4"/>
            <w:tcBorders>
              <w:bottom w:val="nil"/>
              <w:right w:val="nil"/>
            </w:tcBorders>
          </w:tcPr>
          <w:p w14:paraId="1D3334FE" w14:textId="2BA3D542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i suunni</w:t>
            </w:r>
            <w:r w:rsidR="005A147F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eltuja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toimen</w:t>
            </w:r>
            <w:r w:rsidR="005A147F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piteitä</w:t>
            </w:r>
          </w:p>
        </w:tc>
        <w:tc>
          <w:tcPr>
            <w:tcW w:w="1531" w:type="dxa"/>
            <w:gridSpan w:val="7"/>
            <w:tcBorders>
              <w:bottom w:val="nil"/>
              <w:right w:val="nil"/>
            </w:tcBorders>
          </w:tcPr>
          <w:p w14:paraId="5084C2DF" w14:textId="77777777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</w:p>
          <w:p w14:paraId="1034D39C" w14:textId="77777777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</w:p>
          <w:p w14:paraId="55A6BF0B" w14:textId="77777777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vähän</w:t>
            </w:r>
          </w:p>
        </w:tc>
        <w:tc>
          <w:tcPr>
            <w:tcW w:w="1515" w:type="dxa"/>
            <w:gridSpan w:val="5"/>
            <w:tcBorders>
              <w:left w:val="nil"/>
              <w:bottom w:val="nil"/>
              <w:right w:val="nil"/>
            </w:tcBorders>
          </w:tcPr>
          <w:p w14:paraId="78FBEBC0" w14:textId="1707334C" w:rsidR="001D6A27" w:rsidRPr="00B13F17" w:rsidRDefault="001D6A27" w:rsidP="005A147F">
            <w:pPr>
              <w:ind w:right="-57"/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 xml:space="preserve">Osittainen </w:t>
            </w:r>
          </w:p>
          <w:p w14:paraId="73900E05" w14:textId="77777777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</w:p>
          <w:p w14:paraId="7876DDF5" w14:textId="77777777" w:rsidR="001D6A27" w:rsidRPr="00B13F17" w:rsidRDefault="001D6A27" w:rsidP="005A147F">
            <w:pPr>
              <w:ind w:right="-57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kohtalaisesti</w:t>
            </w:r>
          </w:p>
        </w:tc>
        <w:tc>
          <w:tcPr>
            <w:tcW w:w="1545" w:type="dxa"/>
            <w:gridSpan w:val="7"/>
            <w:tcBorders>
              <w:left w:val="nil"/>
              <w:bottom w:val="nil"/>
            </w:tcBorders>
          </w:tcPr>
          <w:p w14:paraId="032E01DC" w14:textId="66603C43" w:rsidR="001D6A27" w:rsidRPr="00B13F17" w:rsidRDefault="005A147F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usiminen</w:t>
            </w:r>
          </w:p>
          <w:p w14:paraId="170A0029" w14:textId="77777777" w:rsidR="001D6A27" w:rsidRPr="00B13F17" w:rsidRDefault="001D6A27" w:rsidP="005A147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5B4D0F4" w14:textId="77777777" w:rsidR="001D6A27" w:rsidRPr="00B13F17" w:rsidRDefault="001D6A27" w:rsidP="005110CA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runsaasti</w:t>
            </w:r>
          </w:p>
        </w:tc>
        <w:tc>
          <w:tcPr>
            <w:tcW w:w="1623" w:type="dxa"/>
            <w:gridSpan w:val="8"/>
            <w:tcBorders>
              <w:bottom w:val="nil"/>
            </w:tcBorders>
          </w:tcPr>
          <w:p w14:paraId="34C109FE" w14:textId="77777777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Uusiminen täysin</w:t>
            </w:r>
          </w:p>
        </w:tc>
        <w:tc>
          <w:tcPr>
            <w:tcW w:w="1275" w:type="dxa"/>
            <w:gridSpan w:val="5"/>
            <w:tcBorders>
              <w:bottom w:val="nil"/>
              <w:right w:val="single" w:sz="6" w:space="0" w:color="auto"/>
            </w:tcBorders>
          </w:tcPr>
          <w:p w14:paraId="6CA917BC" w14:textId="31DEAA7A" w:rsidR="001D6A27" w:rsidRPr="00B13F17" w:rsidRDefault="001D6A27" w:rsidP="005A147F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Rakenne</w:t>
            </w:r>
            <w:r w:rsidR="005110CA">
              <w:rPr>
                <w:rFonts w:ascii="Verdana" w:hAnsi="Verdana"/>
                <w:sz w:val="22"/>
                <w:szCs w:val="22"/>
              </w:rPr>
              <w:t>-</w:t>
            </w:r>
            <w:proofErr w:type="spellStart"/>
            <w:r w:rsidRPr="00B13F17">
              <w:rPr>
                <w:rFonts w:ascii="Verdana" w:hAnsi="Verdana"/>
                <w:sz w:val="22"/>
                <w:szCs w:val="22"/>
              </w:rPr>
              <w:t>taan</w:t>
            </w:r>
            <w:proofErr w:type="spellEnd"/>
            <w:r w:rsidRPr="00B13F17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Pr="00B13F17">
              <w:rPr>
                <w:rFonts w:ascii="Verdana" w:hAnsi="Verdana"/>
                <w:sz w:val="22"/>
                <w:szCs w:val="22"/>
              </w:rPr>
              <w:t>sähkö</w:t>
            </w:r>
            <w:r w:rsidR="005110CA">
              <w:rPr>
                <w:rFonts w:ascii="Verdana" w:hAnsi="Verdana"/>
                <w:sz w:val="22"/>
                <w:szCs w:val="22"/>
              </w:rPr>
              <w:t>-</w:t>
            </w:r>
            <w:r w:rsidRPr="00B13F17">
              <w:rPr>
                <w:rFonts w:ascii="Verdana" w:hAnsi="Verdana"/>
                <w:sz w:val="22"/>
                <w:szCs w:val="22"/>
              </w:rPr>
              <w:t>lämmitys</w:t>
            </w:r>
            <w:proofErr w:type="gramEnd"/>
          </w:p>
        </w:tc>
      </w:tr>
      <w:tr w:rsidR="001D6A27" w:rsidRPr="00B13F17" w14:paraId="1DF8EDC7" w14:textId="77777777" w:rsidTr="003F7F9A">
        <w:trPr>
          <w:gridAfter w:val="2"/>
          <w:wAfter w:w="34" w:type="dxa"/>
          <w:cantSplit/>
          <w:trHeight w:hRule="exact" w:val="306"/>
        </w:trPr>
        <w:tc>
          <w:tcPr>
            <w:tcW w:w="1416" w:type="dxa"/>
            <w:gridSpan w:val="2"/>
            <w:vMerge/>
            <w:tcBorders>
              <w:top w:val="nil"/>
              <w:bottom w:val="single" w:sz="6" w:space="0" w:color="auto"/>
            </w:tcBorders>
          </w:tcPr>
          <w:p w14:paraId="6044E5E8" w14:textId="77777777" w:rsidR="001D6A27" w:rsidRPr="00B13F17" w:rsidRDefault="001D6A27" w:rsidP="001D6A2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5B0EC907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bottom w:val="single" w:sz="6" w:space="0" w:color="auto"/>
            </w:tcBorders>
          </w:tcPr>
          <w:p w14:paraId="60A8B0A0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nil"/>
              <w:bottom w:val="single" w:sz="6" w:space="0" w:color="auto"/>
            </w:tcBorders>
          </w:tcPr>
          <w:p w14:paraId="2D384D0D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7"/>
            <w:tcBorders>
              <w:top w:val="nil"/>
              <w:bottom w:val="single" w:sz="6" w:space="0" w:color="auto"/>
            </w:tcBorders>
          </w:tcPr>
          <w:p w14:paraId="241D766A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gridSpan w:val="8"/>
            <w:tcBorders>
              <w:top w:val="nil"/>
              <w:bottom w:val="single" w:sz="6" w:space="0" w:color="auto"/>
            </w:tcBorders>
          </w:tcPr>
          <w:p w14:paraId="58797624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327190D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D6A27" w:rsidRPr="00B13F17" w14:paraId="6E0A631D" w14:textId="77777777" w:rsidTr="003F7F9A">
        <w:trPr>
          <w:gridAfter w:val="2"/>
          <w:wAfter w:w="34" w:type="dxa"/>
          <w:cantSplit/>
          <w:trHeight w:hRule="exact" w:val="451"/>
        </w:trPr>
        <w:tc>
          <w:tcPr>
            <w:tcW w:w="10206" w:type="dxa"/>
            <w:gridSpan w:val="3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C6ADE7" w14:textId="77777777" w:rsidR="001D6A27" w:rsidRPr="00B13F17" w:rsidRDefault="001D6A27" w:rsidP="001D6A27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1D6A27" w:rsidRPr="00B13F17" w14:paraId="6DAE867B" w14:textId="77777777" w:rsidTr="003F7F9A">
        <w:trPr>
          <w:gridAfter w:val="2"/>
          <w:wAfter w:w="34" w:type="dxa"/>
          <w:cantSplit/>
          <w:trHeight w:hRule="exact" w:val="276"/>
        </w:trPr>
        <w:tc>
          <w:tcPr>
            <w:tcW w:w="10206" w:type="dxa"/>
            <w:gridSpan w:val="3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F893477" w14:textId="77777777" w:rsidR="001D6A27" w:rsidRPr="00B13F17" w:rsidRDefault="001D6A27" w:rsidP="001D6A27">
            <w:pPr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t>Erityistoimenpiteitä</w:t>
            </w:r>
          </w:p>
        </w:tc>
      </w:tr>
      <w:tr w:rsidR="001D6A27" w:rsidRPr="00B13F17" w14:paraId="0CB2D287" w14:textId="77777777" w:rsidTr="003F7F9A">
        <w:trPr>
          <w:gridAfter w:val="2"/>
          <w:wAfter w:w="34" w:type="dxa"/>
          <w:cantSplit/>
          <w:trHeight w:val="270"/>
        </w:trPr>
        <w:tc>
          <w:tcPr>
            <w:tcW w:w="10206" w:type="dxa"/>
            <w:gridSpan w:val="38"/>
            <w:tcBorders>
              <w:top w:val="nil"/>
              <w:bottom w:val="nil"/>
              <w:right w:val="single" w:sz="6" w:space="0" w:color="auto"/>
            </w:tcBorders>
          </w:tcPr>
          <w:p w14:paraId="5B6A00F0" w14:textId="77777777" w:rsidR="001D6A27" w:rsidRPr="00B13F17" w:rsidRDefault="001D6A27" w:rsidP="001D6A27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Kaukolämpöön liittyminen</w:t>
            </w:r>
          </w:p>
        </w:tc>
      </w:tr>
      <w:tr w:rsidR="001D6A27" w:rsidRPr="00B13F17" w14:paraId="27B40CCB" w14:textId="77777777" w:rsidTr="003F7F9A">
        <w:trPr>
          <w:gridAfter w:val="2"/>
          <w:wAfter w:w="34" w:type="dxa"/>
          <w:cantSplit/>
          <w:trHeight w:val="270"/>
        </w:trPr>
        <w:tc>
          <w:tcPr>
            <w:tcW w:w="2726" w:type="dxa"/>
            <w:gridSpan w:val="7"/>
            <w:tcBorders>
              <w:top w:val="nil"/>
              <w:bottom w:val="nil"/>
              <w:right w:val="nil"/>
            </w:tcBorders>
          </w:tcPr>
          <w:p w14:paraId="434348A1" w14:textId="77777777" w:rsidR="001D6A27" w:rsidRPr="00B13F17" w:rsidRDefault="001D6A27" w:rsidP="001D6A27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Hissien hankinta</w:t>
            </w:r>
          </w:p>
        </w:tc>
        <w:tc>
          <w:tcPr>
            <w:tcW w:w="7480" w:type="dxa"/>
            <w:gridSpan w:val="31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461C30" w14:textId="77777777" w:rsidR="001D6A27" w:rsidRPr="00B13F17" w:rsidRDefault="001D6A27" w:rsidP="001D6A27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Hissien kunnostus</w:t>
            </w:r>
          </w:p>
        </w:tc>
      </w:tr>
      <w:tr w:rsidR="001D6A27" w:rsidRPr="00B13F17" w14:paraId="7D612504" w14:textId="77777777" w:rsidTr="003F7F9A">
        <w:trPr>
          <w:gridAfter w:val="2"/>
          <w:wAfter w:w="34" w:type="dxa"/>
          <w:cantSplit/>
          <w:trHeight w:val="270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14:paraId="415B99CB" w14:textId="77777777" w:rsidR="001D6A27" w:rsidRPr="00B13F17" w:rsidRDefault="001D6A27" w:rsidP="001D6A27">
            <w:pPr>
              <w:spacing w:before="2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F1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3C595E">
              <w:rPr>
                <w:rFonts w:ascii="Verdana" w:hAnsi="Verdana"/>
                <w:sz w:val="22"/>
                <w:szCs w:val="22"/>
              </w:rPr>
            </w:r>
            <w:r w:rsidR="003C595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B13F17">
              <w:rPr>
                <w:rFonts w:ascii="Verdana" w:hAnsi="Verdana"/>
                <w:sz w:val="22"/>
                <w:szCs w:val="22"/>
              </w:rPr>
              <w:t xml:space="preserve"> Muu, mikä?</w:t>
            </w:r>
          </w:p>
        </w:tc>
        <w:tc>
          <w:tcPr>
            <w:tcW w:w="8363" w:type="dxa"/>
            <w:gridSpan w:val="3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27D69C" w14:textId="77777777" w:rsidR="001D6A27" w:rsidRPr="00B13F17" w:rsidRDefault="001D6A27" w:rsidP="001D6A27">
            <w:pPr>
              <w:spacing w:before="60"/>
              <w:rPr>
                <w:rFonts w:ascii="Verdana" w:hAnsi="Verdana"/>
                <w:sz w:val="22"/>
                <w:szCs w:val="22"/>
              </w:rPr>
            </w:pPr>
            <w:r w:rsidRPr="00B13F1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9" w:name="Teksti87"/>
            <w:r w:rsidRPr="00B13F17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B13F17">
              <w:rPr>
                <w:rFonts w:ascii="Verdana" w:hAnsi="Verdana"/>
                <w:sz w:val="22"/>
                <w:szCs w:val="22"/>
              </w:rPr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B13F17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9"/>
          </w:p>
        </w:tc>
      </w:tr>
      <w:tr w:rsidR="001D6A27" w:rsidRPr="00B13F17" w14:paraId="3691F5BB" w14:textId="77777777" w:rsidTr="003F7F9A">
        <w:trPr>
          <w:gridAfter w:val="2"/>
          <w:wAfter w:w="34" w:type="dxa"/>
          <w:cantSplit/>
          <w:trHeight w:hRule="exact" w:val="193"/>
        </w:trPr>
        <w:tc>
          <w:tcPr>
            <w:tcW w:w="10206" w:type="dxa"/>
            <w:gridSpan w:val="38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2D5FE85" w14:textId="77777777" w:rsidR="001D6A27" w:rsidRPr="00B13F17" w:rsidRDefault="001D6A27" w:rsidP="001D6A2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C81398C" w14:textId="6A620FBD" w:rsidR="00D71659" w:rsidRPr="00B13F17" w:rsidRDefault="00D71659" w:rsidP="007859DB">
      <w:pPr>
        <w:spacing w:before="360"/>
        <w:ind w:left="1304" w:hanging="1304"/>
        <w:outlineLvl w:val="0"/>
        <w:rPr>
          <w:rFonts w:ascii="Verdana" w:hAnsi="Verdana"/>
          <w:b/>
          <w:sz w:val="22"/>
          <w:szCs w:val="22"/>
        </w:rPr>
      </w:pPr>
      <w:r w:rsidRPr="00B13F17">
        <w:rPr>
          <w:rFonts w:ascii="Verdana" w:hAnsi="Verdana"/>
          <w:b/>
          <w:sz w:val="22"/>
          <w:szCs w:val="22"/>
        </w:rPr>
        <w:t>TOIMENPIDETAULUKON TÄYTTÖOHJEET</w:t>
      </w:r>
    </w:p>
    <w:p w14:paraId="24D1DA0D" w14:textId="77777777" w:rsidR="00D71659" w:rsidRPr="00B13F17" w:rsidRDefault="006F2C9B" w:rsidP="002A1E87">
      <w:pPr>
        <w:spacing w:before="120"/>
        <w:rPr>
          <w:rFonts w:ascii="Verdana" w:hAnsi="Verdana"/>
          <w:sz w:val="22"/>
          <w:szCs w:val="22"/>
        </w:rPr>
      </w:pPr>
      <w:r w:rsidRPr="00B13F17">
        <w:rPr>
          <w:rFonts w:ascii="Verdana" w:hAnsi="Verdana"/>
          <w:sz w:val="22"/>
          <w:szCs w:val="22"/>
        </w:rPr>
        <w:t>Hankkeen</w:t>
      </w:r>
      <w:r w:rsidR="00D71659" w:rsidRPr="00B13F17">
        <w:rPr>
          <w:rFonts w:ascii="Verdana" w:hAnsi="Verdana"/>
          <w:sz w:val="22"/>
          <w:szCs w:val="22"/>
        </w:rPr>
        <w:t xml:space="preserve"> kunnossapito- ja perusparannustoimenpiteet esitetään </w:t>
      </w:r>
      <w:r w:rsidR="00AA2CDD" w:rsidRPr="00B13F17">
        <w:rPr>
          <w:rFonts w:ascii="Verdana" w:hAnsi="Verdana"/>
          <w:sz w:val="22"/>
          <w:szCs w:val="22"/>
        </w:rPr>
        <w:t>yhteis</w:t>
      </w:r>
      <w:r w:rsidR="00D71659" w:rsidRPr="00B13F17">
        <w:rPr>
          <w:rFonts w:ascii="Verdana" w:hAnsi="Verdana"/>
          <w:sz w:val="22"/>
          <w:szCs w:val="22"/>
        </w:rPr>
        <w:t>til</w:t>
      </w:r>
      <w:r w:rsidRPr="00B13F17">
        <w:rPr>
          <w:rFonts w:ascii="Verdana" w:hAnsi="Verdana"/>
          <w:sz w:val="22"/>
          <w:szCs w:val="22"/>
        </w:rPr>
        <w:t>ojen osalta käyttäen seuraavaa toimenpideluokitusta (TL):</w:t>
      </w:r>
    </w:p>
    <w:p w14:paraId="1E4CEE51" w14:textId="77777777" w:rsidR="00D71659" w:rsidRPr="00B13F17" w:rsidRDefault="006F2C9B" w:rsidP="002A1E87">
      <w:pPr>
        <w:tabs>
          <w:tab w:val="left" w:pos="2268"/>
        </w:tabs>
        <w:spacing w:before="120"/>
        <w:ind w:left="709" w:hanging="709"/>
        <w:rPr>
          <w:rFonts w:ascii="Verdana" w:hAnsi="Verdana"/>
          <w:b/>
          <w:sz w:val="22"/>
          <w:szCs w:val="22"/>
        </w:rPr>
      </w:pPr>
      <w:r w:rsidRPr="00B13F17">
        <w:rPr>
          <w:rFonts w:ascii="Verdana" w:hAnsi="Verdana"/>
          <w:b/>
          <w:sz w:val="22"/>
          <w:szCs w:val="22"/>
        </w:rPr>
        <w:t xml:space="preserve">TL </w:t>
      </w:r>
      <w:r w:rsidR="00D71659" w:rsidRPr="00B13F17">
        <w:rPr>
          <w:rFonts w:ascii="Verdana" w:hAnsi="Verdana"/>
          <w:b/>
          <w:sz w:val="22"/>
          <w:szCs w:val="22"/>
        </w:rPr>
        <w:t>0</w:t>
      </w:r>
      <w:r w:rsidR="00D71659" w:rsidRPr="00B13F17">
        <w:rPr>
          <w:rFonts w:ascii="Verdana" w:hAnsi="Verdana"/>
          <w:b/>
          <w:sz w:val="22"/>
          <w:szCs w:val="22"/>
        </w:rPr>
        <w:tab/>
        <w:t>Ei toimenpiteitä</w:t>
      </w:r>
    </w:p>
    <w:p w14:paraId="4AA310C3" w14:textId="77777777" w:rsidR="00D71659" w:rsidRPr="00B13F17" w:rsidRDefault="006F2C9B" w:rsidP="002A1E87">
      <w:pPr>
        <w:tabs>
          <w:tab w:val="left" w:pos="2268"/>
        </w:tabs>
        <w:spacing w:before="120"/>
        <w:ind w:left="709" w:hanging="709"/>
        <w:rPr>
          <w:rFonts w:ascii="Verdana" w:hAnsi="Verdana"/>
          <w:b/>
          <w:sz w:val="22"/>
          <w:szCs w:val="22"/>
        </w:rPr>
      </w:pPr>
      <w:r w:rsidRPr="00B13F17">
        <w:rPr>
          <w:rFonts w:ascii="Verdana" w:hAnsi="Verdana"/>
          <w:b/>
          <w:sz w:val="22"/>
          <w:szCs w:val="22"/>
        </w:rPr>
        <w:t>TL 1</w:t>
      </w:r>
      <w:r w:rsidR="00D71659" w:rsidRPr="00B13F17">
        <w:rPr>
          <w:rFonts w:ascii="Verdana" w:hAnsi="Verdana"/>
          <w:b/>
          <w:sz w:val="22"/>
          <w:szCs w:val="22"/>
        </w:rPr>
        <w:tab/>
        <w:t>Pintakorjaus</w:t>
      </w:r>
    </w:p>
    <w:p w14:paraId="6CC6ED9E" w14:textId="77777777" w:rsidR="00D71659" w:rsidRPr="00B13F17" w:rsidRDefault="00D71659" w:rsidP="002A1E87">
      <w:pPr>
        <w:ind w:left="709"/>
        <w:rPr>
          <w:rFonts w:ascii="Verdana" w:hAnsi="Verdana"/>
          <w:sz w:val="22"/>
          <w:szCs w:val="22"/>
        </w:rPr>
      </w:pPr>
      <w:r w:rsidRPr="00B13F17">
        <w:rPr>
          <w:rFonts w:ascii="Verdana" w:hAnsi="Verdana"/>
          <w:sz w:val="22"/>
          <w:szCs w:val="22"/>
        </w:rPr>
        <w:t>sisäpuoliset pintarakenteet uusitaan, kalusteet, varusteet ja laitteet sekä sisäovet ku</w:t>
      </w:r>
      <w:r w:rsidR="00AA2CDD" w:rsidRPr="00B13F17">
        <w:rPr>
          <w:rFonts w:ascii="Verdana" w:hAnsi="Verdana"/>
          <w:sz w:val="22"/>
          <w:szCs w:val="22"/>
        </w:rPr>
        <w:t>nnostetaan</w:t>
      </w:r>
      <w:r w:rsidRPr="00B13F17">
        <w:rPr>
          <w:rFonts w:ascii="Verdana" w:hAnsi="Verdana"/>
          <w:sz w:val="22"/>
          <w:szCs w:val="22"/>
        </w:rPr>
        <w:t>.</w:t>
      </w:r>
    </w:p>
    <w:p w14:paraId="7D516186" w14:textId="77777777" w:rsidR="00D71659" w:rsidRPr="00B13F17" w:rsidRDefault="006F2C9B" w:rsidP="002A1E87">
      <w:pPr>
        <w:tabs>
          <w:tab w:val="left" w:pos="2268"/>
        </w:tabs>
        <w:spacing w:before="120"/>
        <w:ind w:left="709" w:hanging="709"/>
        <w:rPr>
          <w:rFonts w:ascii="Verdana" w:hAnsi="Verdana"/>
          <w:sz w:val="22"/>
          <w:szCs w:val="22"/>
        </w:rPr>
      </w:pPr>
      <w:r w:rsidRPr="00B13F17">
        <w:rPr>
          <w:rFonts w:ascii="Verdana" w:hAnsi="Verdana"/>
          <w:b/>
          <w:sz w:val="22"/>
          <w:szCs w:val="22"/>
        </w:rPr>
        <w:t>TL 2</w:t>
      </w:r>
      <w:r w:rsidR="00D71659" w:rsidRPr="00B13F17">
        <w:rPr>
          <w:rFonts w:ascii="Verdana" w:hAnsi="Verdana"/>
          <w:sz w:val="22"/>
          <w:szCs w:val="22"/>
        </w:rPr>
        <w:tab/>
      </w:r>
      <w:r w:rsidR="00D71659" w:rsidRPr="00B13F17">
        <w:rPr>
          <w:rFonts w:ascii="Verdana" w:hAnsi="Verdana"/>
          <w:b/>
          <w:sz w:val="22"/>
          <w:szCs w:val="22"/>
        </w:rPr>
        <w:t>Pinta- ja kalustekorjaus</w:t>
      </w:r>
    </w:p>
    <w:p w14:paraId="3617569A" w14:textId="180E6C8E" w:rsidR="00D71659" w:rsidRPr="00B13F17" w:rsidRDefault="002A1E87" w:rsidP="002A1E87">
      <w:pPr>
        <w:tabs>
          <w:tab w:val="left" w:pos="2268"/>
        </w:tabs>
        <w:ind w:left="709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D71659" w:rsidRPr="00B13F17">
        <w:rPr>
          <w:rFonts w:ascii="Verdana" w:hAnsi="Verdana"/>
          <w:sz w:val="22"/>
          <w:szCs w:val="22"/>
        </w:rPr>
        <w:t>edellisten lisäksi rakennustekniset kalusteet, varusteet ja laitteet uusitaan.</w:t>
      </w:r>
    </w:p>
    <w:p w14:paraId="2A8F802D" w14:textId="77777777" w:rsidR="00D71659" w:rsidRPr="00B13F17" w:rsidRDefault="006F2C9B" w:rsidP="002A1E87">
      <w:pPr>
        <w:tabs>
          <w:tab w:val="left" w:pos="2268"/>
        </w:tabs>
        <w:spacing w:before="120"/>
        <w:ind w:left="709" w:hanging="709"/>
        <w:rPr>
          <w:rFonts w:ascii="Verdana" w:hAnsi="Verdana"/>
          <w:sz w:val="22"/>
          <w:szCs w:val="22"/>
        </w:rPr>
      </w:pPr>
      <w:r w:rsidRPr="00B13F17">
        <w:rPr>
          <w:rFonts w:ascii="Verdana" w:hAnsi="Verdana"/>
          <w:b/>
          <w:sz w:val="22"/>
          <w:szCs w:val="22"/>
        </w:rPr>
        <w:t>TL 3</w:t>
      </w:r>
      <w:r w:rsidR="00D71659" w:rsidRPr="00B13F17">
        <w:rPr>
          <w:rFonts w:ascii="Verdana" w:hAnsi="Verdana"/>
          <w:b/>
          <w:sz w:val="22"/>
          <w:szCs w:val="22"/>
        </w:rPr>
        <w:tab/>
        <w:t>Pinta-, kaluste- sekä vesi- ja viemäripistekorjaus</w:t>
      </w:r>
    </w:p>
    <w:p w14:paraId="5E34F591" w14:textId="77777777" w:rsidR="00D71659" w:rsidRPr="00B13F17" w:rsidRDefault="00D71659" w:rsidP="002A1E87">
      <w:pPr>
        <w:ind w:left="709"/>
        <w:rPr>
          <w:rFonts w:ascii="Verdana" w:hAnsi="Verdana"/>
          <w:sz w:val="22"/>
          <w:szCs w:val="22"/>
        </w:rPr>
      </w:pPr>
      <w:r w:rsidRPr="00B13F17">
        <w:rPr>
          <w:rFonts w:ascii="Verdana" w:hAnsi="Verdana"/>
          <w:sz w:val="22"/>
          <w:szCs w:val="22"/>
        </w:rPr>
        <w:t>edellisten lisäksi vesi- ja viemäripisteet uusitaan. Vesi- ja viemäripisteet sisältävät vesi- ja viemärikalusteet ja tilass</w:t>
      </w:r>
      <w:r w:rsidR="001706B4" w:rsidRPr="00B13F17">
        <w:rPr>
          <w:rFonts w:ascii="Verdana" w:hAnsi="Verdana"/>
          <w:sz w:val="22"/>
          <w:szCs w:val="22"/>
        </w:rPr>
        <w:t>a olevat vesi- ja viemäriputkis</w:t>
      </w:r>
      <w:r w:rsidRPr="00B13F17">
        <w:rPr>
          <w:rFonts w:ascii="Verdana" w:hAnsi="Verdana"/>
          <w:sz w:val="22"/>
          <w:szCs w:val="22"/>
        </w:rPr>
        <w:t>tot.</w:t>
      </w:r>
    </w:p>
    <w:p w14:paraId="791CE112" w14:textId="77777777" w:rsidR="00D71659" w:rsidRPr="00B13F17" w:rsidRDefault="006F2C9B" w:rsidP="002A1E87">
      <w:pPr>
        <w:tabs>
          <w:tab w:val="left" w:pos="2268"/>
        </w:tabs>
        <w:spacing w:before="120"/>
        <w:ind w:left="709" w:hanging="709"/>
        <w:rPr>
          <w:rFonts w:ascii="Verdana" w:hAnsi="Verdana"/>
          <w:b/>
          <w:sz w:val="22"/>
          <w:szCs w:val="22"/>
        </w:rPr>
      </w:pPr>
      <w:r w:rsidRPr="00B13F17">
        <w:rPr>
          <w:rFonts w:ascii="Verdana" w:hAnsi="Verdana"/>
          <w:b/>
          <w:sz w:val="22"/>
          <w:szCs w:val="22"/>
        </w:rPr>
        <w:t>TL 4</w:t>
      </w:r>
      <w:r w:rsidR="00D71659" w:rsidRPr="00B13F17">
        <w:rPr>
          <w:rFonts w:ascii="Verdana" w:hAnsi="Verdana"/>
          <w:b/>
          <w:sz w:val="22"/>
          <w:szCs w:val="22"/>
        </w:rPr>
        <w:tab/>
        <w:t>Pinta-, kaluste-, vesi- ja viemäripiste- ja sähkökorjaus</w:t>
      </w:r>
    </w:p>
    <w:p w14:paraId="63F376DC" w14:textId="77777777" w:rsidR="00D71659" w:rsidRPr="00B13F17" w:rsidRDefault="00D71659" w:rsidP="002A1E87">
      <w:pPr>
        <w:ind w:left="709"/>
        <w:rPr>
          <w:rFonts w:ascii="Verdana" w:hAnsi="Verdana"/>
          <w:sz w:val="22"/>
          <w:szCs w:val="22"/>
        </w:rPr>
      </w:pPr>
      <w:r w:rsidRPr="00B13F17">
        <w:rPr>
          <w:rFonts w:ascii="Verdana" w:hAnsi="Verdana"/>
          <w:sz w:val="22"/>
          <w:szCs w:val="22"/>
        </w:rPr>
        <w:t>edellisten lisäksi sähköpisteet uusitaan. Sähköpisteet sisältävät tilassa olevat sähkölaitteet, -johdotukset ja –putkistot.</w:t>
      </w:r>
    </w:p>
    <w:p w14:paraId="0A5F9A69" w14:textId="77777777" w:rsidR="00D71659" w:rsidRPr="00B13F17" w:rsidRDefault="006F2C9B" w:rsidP="002A1E87">
      <w:pPr>
        <w:tabs>
          <w:tab w:val="left" w:pos="2268"/>
        </w:tabs>
        <w:spacing w:before="120"/>
        <w:ind w:left="709" w:hanging="709"/>
        <w:rPr>
          <w:rFonts w:ascii="Verdana" w:hAnsi="Verdana"/>
          <w:sz w:val="22"/>
          <w:szCs w:val="22"/>
        </w:rPr>
      </w:pPr>
      <w:r w:rsidRPr="00B13F17">
        <w:rPr>
          <w:rFonts w:ascii="Verdana" w:hAnsi="Verdana"/>
          <w:b/>
          <w:sz w:val="22"/>
          <w:szCs w:val="22"/>
        </w:rPr>
        <w:t>TL 5</w:t>
      </w:r>
      <w:r w:rsidR="00D71659" w:rsidRPr="00B13F17">
        <w:rPr>
          <w:rFonts w:ascii="Verdana" w:hAnsi="Verdana"/>
          <w:b/>
          <w:sz w:val="22"/>
          <w:szCs w:val="22"/>
        </w:rPr>
        <w:tab/>
        <w:t>Tilajärjestely ja täyskorjaus</w:t>
      </w:r>
    </w:p>
    <w:p w14:paraId="10B3715C" w14:textId="7C6743A5" w:rsidR="00D71659" w:rsidRPr="00B13F17" w:rsidRDefault="002A1E87" w:rsidP="002A1E87">
      <w:pPr>
        <w:tabs>
          <w:tab w:val="left" w:pos="2268"/>
        </w:tabs>
        <w:ind w:left="709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D71659" w:rsidRPr="00B13F17">
        <w:rPr>
          <w:rFonts w:ascii="Verdana" w:hAnsi="Verdana"/>
          <w:sz w:val="22"/>
          <w:szCs w:val="22"/>
        </w:rPr>
        <w:t>edellisten lisäks</w:t>
      </w:r>
      <w:r w:rsidR="00AA2CDD" w:rsidRPr="00B13F17">
        <w:rPr>
          <w:rFonts w:ascii="Verdana" w:hAnsi="Verdana"/>
          <w:sz w:val="22"/>
          <w:szCs w:val="22"/>
        </w:rPr>
        <w:t>i tilajakoa muutetaan</w:t>
      </w:r>
      <w:r w:rsidR="00D71659" w:rsidRPr="00B13F17">
        <w:rPr>
          <w:rFonts w:ascii="Verdana" w:hAnsi="Verdana"/>
          <w:sz w:val="22"/>
          <w:szCs w:val="22"/>
        </w:rPr>
        <w:t>.</w:t>
      </w:r>
    </w:p>
    <w:p w14:paraId="0477524C" w14:textId="338030B8" w:rsidR="00CB11FC" w:rsidRPr="00B13F17" w:rsidRDefault="002A1E87" w:rsidP="002A1E87">
      <w:pPr>
        <w:spacing w:before="120"/>
        <w:ind w:hanging="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F2C9B" w:rsidRPr="00B13F17">
        <w:rPr>
          <w:rFonts w:ascii="Verdana" w:hAnsi="Verdana"/>
          <w:sz w:val="22"/>
          <w:szCs w:val="22"/>
        </w:rPr>
        <w:t>Toimenpide</w:t>
      </w:r>
      <w:r w:rsidR="00D71659" w:rsidRPr="00B13F17">
        <w:rPr>
          <w:rFonts w:ascii="Verdana" w:hAnsi="Verdana"/>
          <w:sz w:val="22"/>
          <w:szCs w:val="22"/>
        </w:rPr>
        <w:t>taulukossa on esitetty rakennusosiin, LVIS-järjestelmiin ja ulkoalueeseen liittyviä tavanomaisimpia kunnossapito- ja parannustoimenpite</w:t>
      </w:r>
      <w:r w:rsidR="006F2C9B" w:rsidRPr="00B13F17">
        <w:rPr>
          <w:rFonts w:ascii="Verdana" w:hAnsi="Verdana"/>
          <w:sz w:val="22"/>
          <w:szCs w:val="22"/>
        </w:rPr>
        <w:t>itä. Lomake</w:t>
      </w:r>
      <w:r w:rsidR="00D71659" w:rsidRPr="00B13F17">
        <w:rPr>
          <w:rFonts w:ascii="Verdana" w:hAnsi="Verdana"/>
          <w:sz w:val="22"/>
          <w:szCs w:val="22"/>
        </w:rPr>
        <w:t xml:space="preserve"> täytetään tältä osin rastittamalla (x) suunnitellut toimenpiteet ao. ruutuihin sekä tarvittaessa tarkentamalla/lisäämällä tekstein suunniteltuja toimenpiteitä taulukkoon.</w:t>
      </w:r>
    </w:p>
    <w:sectPr w:rsidR="00CB11FC" w:rsidRPr="00B13F17" w:rsidSect="006918C1">
      <w:footerReference w:type="default" r:id="rId8"/>
      <w:pgSz w:w="11907" w:h="16840"/>
      <w:pgMar w:top="568" w:right="567" w:bottom="568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70FE" w14:textId="77777777" w:rsidR="009F1239" w:rsidRDefault="009F1239" w:rsidP="00E7253F">
      <w:r>
        <w:separator/>
      </w:r>
    </w:p>
  </w:endnote>
  <w:endnote w:type="continuationSeparator" w:id="0">
    <w:p w14:paraId="63BCA5FB" w14:textId="77777777" w:rsidR="009F1239" w:rsidRDefault="009F1239" w:rsidP="00E7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D251" w14:textId="5538EFD3" w:rsidR="00E7253F" w:rsidRDefault="00E7253F">
    <w:pPr>
      <w:pStyle w:val="Alatunniste"/>
    </w:pPr>
    <w:r>
      <w:rPr>
        <w:rFonts w:ascii="Arial" w:hAnsi="Arial" w:cs="Arial"/>
        <w:sz w:val="16"/>
        <w:szCs w:val="16"/>
      </w:rPr>
      <w:t xml:space="preserve">Lomake ARA 68         Sivu </w:t>
    </w:r>
    <w:r w:rsidRPr="005D670F">
      <w:rPr>
        <w:rFonts w:ascii="Arial" w:hAnsi="Arial" w:cs="Arial"/>
        <w:sz w:val="16"/>
      </w:rPr>
      <w:fldChar w:fldCharType="begin"/>
    </w:r>
    <w:r w:rsidRPr="005D670F">
      <w:rPr>
        <w:rFonts w:ascii="Arial" w:hAnsi="Arial" w:cs="Arial"/>
        <w:sz w:val="16"/>
      </w:rPr>
      <w:instrText>PAGE   \* MERGEFORMAT</w:instrText>
    </w:r>
    <w:r w:rsidRPr="005D670F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 w:rsidRPr="005D670F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szCs w:val="16"/>
      </w:rPr>
      <w:t>/4</w:t>
    </w:r>
  </w:p>
  <w:p w14:paraId="291F2031" w14:textId="77777777" w:rsidR="00E7253F" w:rsidRDefault="00E7253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6679" w14:textId="77777777" w:rsidR="009F1239" w:rsidRDefault="009F1239" w:rsidP="00E7253F">
      <w:r>
        <w:separator/>
      </w:r>
    </w:p>
  </w:footnote>
  <w:footnote w:type="continuationSeparator" w:id="0">
    <w:p w14:paraId="647AA496" w14:textId="77777777" w:rsidR="009F1239" w:rsidRDefault="009F1239" w:rsidP="00E72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cpdb2tUy6BfnZefvvUMaXsWYrc1fzgpw+Ga+qQadhAaQbC0/tnSCIiePz8Jr67Gt/RGEL4FdMCWI2F31RHyw==" w:salt="07+J4aARBDaw3eyCYt658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BB"/>
    <w:rsid w:val="000017CC"/>
    <w:rsid w:val="00010938"/>
    <w:rsid w:val="00055F2E"/>
    <w:rsid w:val="00061080"/>
    <w:rsid w:val="00084589"/>
    <w:rsid w:val="000D214E"/>
    <w:rsid w:val="001012A1"/>
    <w:rsid w:val="00124FC7"/>
    <w:rsid w:val="001308CC"/>
    <w:rsid w:val="001572BE"/>
    <w:rsid w:val="001573C9"/>
    <w:rsid w:val="001706B4"/>
    <w:rsid w:val="00171DBB"/>
    <w:rsid w:val="00183EFC"/>
    <w:rsid w:val="00196DAD"/>
    <w:rsid w:val="001D6A27"/>
    <w:rsid w:val="001E364B"/>
    <w:rsid w:val="001E7F97"/>
    <w:rsid w:val="0020522E"/>
    <w:rsid w:val="00215A47"/>
    <w:rsid w:val="00217968"/>
    <w:rsid w:val="00222E62"/>
    <w:rsid w:val="0023027C"/>
    <w:rsid w:val="0026399A"/>
    <w:rsid w:val="00277C5E"/>
    <w:rsid w:val="00277F07"/>
    <w:rsid w:val="002817C3"/>
    <w:rsid w:val="002A1E87"/>
    <w:rsid w:val="00301CFF"/>
    <w:rsid w:val="00310A6F"/>
    <w:rsid w:val="003305BC"/>
    <w:rsid w:val="00333933"/>
    <w:rsid w:val="0034561D"/>
    <w:rsid w:val="0036084D"/>
    <w:rsid w:val="00362EFA"/>
    <w:rsid w:val="00396F32"/>
    <w:rsid w:val="00397728"/>
    <w:rsid w:val="003A2A61"/>
    <w:rsid w:val="003A3A39"/>
    <w:rsid w:val="003C3B9A"/>
    <w:rsid w:val="003C595E"/>
    <w:rsid w:val="003E3C74"/>
    <w:rsid w:val="003F7F9A"/>
    <w:rsid w:val="004134D6"/>
    <w:rsid w:val="00474E1D"/>
    <w:rsid w:val="004778AE"/>
    <w:rsid w:val="00484F96"/>
    <w:rsid w:val="00495A05"/>
    <w:rsid w:val="004A358B"/>
    <w:rsid w:val="004A5FA5"/>
    <w:rsid w:val="004C7682"/>
    <w:rsid w:val="004C793D"/>
    <w:rsid w:val="004D0CD0"/>
    <w:rsid w:val="005110CA"/>
    <w:rsid w:val="005356B5"/>
    <w:rsid w:val="005A147F"/>
    <w:rsid w:val="005A55EE"/>
    <w:rsid w:val="005A6E0B"/>
    <w:rsid w:val="005B31DF"/>
    <w:rsid w:val="005C2BA4"/>
    <w:rsid w:val="00607B0B"/>
    <w:rsid w:val="0062310B"/>
    <w:rsid w:val="00632500"/>
    <w:rsid w:val="00633C43"/>
    <w:rsid w:val="0067717B"/>
    <w:rsid w:val="00681452"/>
    <w:rsid w:val="00681968"/>
    <w:rsid w:val="006825EB"/>
    <w:rsid w:val="00686ED3"/>
    <w:rsid w:val="006918C1"/>
    <w:rsid w:val="006938E6"/>
    <w:rsid w:val="006B52B0"/>
    <w:rsid w:val="006C62F4"/>
    <w:rsid w:val="006E0DC9"/>
    <w:rsid w:val="006E48C2"/>
    <w:rsid w:val="006F2C9B"/>
    <w:rsid w:val="006F593B"/>
    <w:rsid w:val="006F621D"/>
    <w:rsid w:val="00714E95"/>
    <w:rsid w:val="007225BB"/>
    <w:rsid w:val="007263CE"/>
    <w:rsid w:val="00741C56"/>
    <w:rsid w:val="00761692"/>
    <w:rsid w:val="007646B6"/>
    <w:rsid w:val="007755E8"/>
    <w:rsid w:val="00785251"/>
    <w:rsid w:val="007859DB"/>
    <w:rsid w:val="007956EC"/>
    <w:rsid w:val="007A26F9"/>
    <w:rsid w:val="007B2D96"/>
    <w:rsid w:val="007E7961"/>
    <w:rsid w:val="00800371"/>
    <w:rsid w:val="00803CE8"/>
    <w:rsid w:val="00811441"/>
    <w:rsid w:val="00816014"/>
    <w:rsid w:val="0082144A"/>
    <w:rsid w:val="0083361E"/>
    <w:rsid w:val="00844620"/>
    <w:rsid w:val="00846134"/>
    <w:rsid w:val="0086226F"/>
    <w:rsid w:val="00862B1C"/>
    <w:rsid w:val="00871C56"/>
    <w:rsid w:val="00873996"/>
    <w:rsid w:val="00881D39"/>
    <w:rsid w:val="00894CCE"/>
    <w:rsid w:val="008974D8"/>
    <w:rsid w:val="008B18BE"/>
    <w:rsid w:val="008E15D2"/>
    <w:rsid w:val="00902040"/>
    <w:rsid w:val="0091705E"/>
    <w:rsid w:val="0092367C"/>
    <w:rsid w:val="00960899"/>
    <w:rsid w:val="00974CEA"/>
    <w:rsid w:val="009B6043"/>
    <w:rsid w:val="009C4283"/>
    <w:rsid w:val="009E7507"/>
    <w:rsid w:val="009F1239"/>
    <w:rsid w:val="00A12153"/>
    <w:rsid w:val="00A14BA2"/>
    <w:rsid w:val="00A630A2"/>
    <w:rsid w:val="00AA166D"/>
    <w:rsid w:val="00AA2CDD"/>
    <w:rsid w:val="00AD3E47"/>
    <w:rsid w:val="00AE4E07"/>
    <w:rsid w:val="00AF6D98"/>
    <w:rsid w:val="00B03BFD"/>
    <w:rsid w:val="00B048E8"/>
    <w:rsid w:val="00B13F17"/>
    <w:rsid w:val="00B25DB4"/>
    <w:rsid w:val="00B4300B"/>
    <w:rsid w:val="00B433C9"/>
    <w:rsid w:val="00B56CBF"/>
    <w:rsid w:val="00B66364"/>
    <w:rsid w:val="00B90BA4"/>
    <w:rsid w:val="00BB31C3"/>
    <w:rsid w:val="00BC1C48"/>
    <w:rsid w:val="00BD0A12"/>
    <w:rsid w:val="00BF5359"/>
    <w:rsid w:val="00C14CBA"/>
    <w:rsid w:val="00C200DB"/>
    <w:rsid w:val="00C2324A"/>
    <w:rsid w:val="00C41F1E"/>
    <w:rsid w:val="00C5500D"/>
    <w:rsid w:val="00C930D6"/>
    <w:rsid w:val="00CB11FC"/>
    <w:rsid w:val="00CB6C4E"/>
    <w:rsid w:val="00CF6106"/>
    <w:rsid w:val="00D327C4"/>
    <w:rsid w:val="00D4230D"/>
    <w:rsid w:val="00D56689"/>
    <w:rsid w:val="00D71659"/>
    <w:rsid w:val="00D77216"/>
    <w:rsid w:val="00D77C2A"/>
    <w:rsid w:val="00DE2719"/>
    <w:rsid w:val="00DF1262"/>
    <w:rsid w:val="00E01BD7"/>
    <w:rsid w:val="00E32B45"/>
    <w:rsid w:val="00E46CEB"/>
    <w:rsid w:val="00E528AA"/>
    <w:rsid w:val="00E7253F"/>
    <w:rsid w:val="00E72B03"/>
    <w:rsid w:val="00E75526"/>
    <w:rsid w:val="00E75D8C"/>
    <w:rsid w:val="00E775B6"/>
    <w:rsid w:val="00E90D8C"/>
    <w:rsid w:val="00EC72E0"/>
    <w:rsid w:val="00EE54D0"/>
    <w:rsid w:val="00EF0230"/>
    <w:rsid w:val="00F16564"/>
    <w:rsid w:val="00F17A3A"/>
    <w:rsid w:val="00F22166"/>
    <w:rsid w:val="00F32E85"/>
    <w:rsid w:val="00F7463E"/>
    <w:rsid w:val="00F85028"/>
    <w:rsid w:val="00F93F79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D814"/>
  <w15:chartTrackingRefBased/>
  <w15:docId w15:val="{F8D408DB-6E93-41C4-BD02-D5A5D176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F6D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02040"/>
    <w:pPr>
      <w:ind w:left="720"/>
      <w:contextualSpacing/>
    </w:pPr>
  </w:style>
  <w:style w:type="paragraph" w:styleId="Yltunniste">
    <w:name w:val="header"/>
    <w:basedOn w:val="Normaali"/>
    <w:link w:val="YltunnisteChar"/>
    <w:rsid w:val="00E7253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7253F"/>
  </w:style>
  <w:style w:type="paragraph" w:styleId="Alatunniste">
    <w:name w:val="footer"/>
    <w:basedOn w:val="Normaali"/>
    <w:link w:val="AlatunnisteChar"/>
    <w:uiPriority w:val="99"/>
    <w:rsid w:val="00E7253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6D3E-56D7-4EE9-8A72-1666576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kotukilainahakemus, vuokra- ja asumisoikeusasunnot</vt:lpstr>
    </vt:vector>
  </TitlesOfParts>
  <Company>ara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kotukilainahakemus, vuokra- ja asumisoikeusasunnot</dc:title>
  <dc:subject/>
  <dc:creator>ARA</dc:creator>
  <cp:keywords/>
  <cp:lastModifiedBy>Ritaranta Tuula (ARA)</cp:lastModifiedBy>
  <cp:revision>2</cp:revision>
  <cp:lastPrinted>2014-11-24T06:48:00Z</cp:lastPrinted>
  <dcterms:created xsi:type="dcterms:W3CDTF">2024-05-15T10:39:00Z</dcterms:created>
  <dcterms:modified xsi:type="dcterms:W3CDTF">2024-05-15T10:39:00Z</dcterms:modified>
</cp:coreProperties>
</file>